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2FF6A953"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F97D9D">
        <w:rPr>
          <w:b/>
          <w:sz w:val="24"/>
          <w:szCs w:val="24"/>
        </w:rPr>
        <w:t>26</w:t>
      </w:r>
      <w:r w:rsidR="00F97D9D" w:rsidRPr="00F97D9D">
        <w:rPr>
          <w:b/>
          <w:sz w:val="24"/>
          <w:szCs w:val="24"/>
          <w:vertAlign w:val="superscript"/>
        </w:rPr>
        <w:t>th</w:t>
      </w:r>
      <w:r w:rsidR="00F97D9D">
        <w:rPr>
          <w:b/>
          <w:sz w:val="24"/>
          <w:szCs w:val="24"/>
        </w:rPr>
        <w:t xml:space="preserve"> August</w:t>
      </w:r>
      <w:r w:rsidR="00C05140">
        <w:rPr>
          <w:b/>
          <w:sz w:val="24"/>
          <w:szCs w:val="24"/>
        </w:rPr>
        <w:t xml:space="preserve"> 2024</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002567" w:rsidRDefault="008A3D01" w:rsidP="008A3D01">
      <w:pPr>
        <w:spacing w:after="0" w:line="240" w:lineRule="auto"/>
        <w:rPr>
          <w:b/>
        </w:rPr>
      </w:pPr>
      <w:r w:rsidRPr="00002567">
        <w:rPr>
          <w:b/>
        </w:rPr>
        <w:t>Members (and substitute members) present:</w:t>
      </w:r>
    </w:p>
    <w:tbl>
      <w:tblPr>
        <w:tblStyle w:val="TableGrid"/>
        <w:tblW w:w="0" w:type="auto"/>
        <w:tblLook w:val="04A0" w:firstRow="1" w:lastRow="0" w:firstColumn="1" w:lastColumn="0" w:noHBand="0" w:noVBand="1"/>
      </w:tblPr>
      <w:tblGrid>
        <w:gridCol w:w="6237"/>
        <w:gridCol w:w="3509"/>
      </w:tblGrid>
      <w:tr w:rsidR="00C05140" w:rsidRPr="00C05140" w14:paraId="7C5AA377" w14:textId="77777777" w:rsidTr="00EF210D">
        <w:tc>
          <w:tcPr>
            <w:tcW w:w="6237" w:type="dxa"/>
            <w:tcBorders>
              <w:top w:val="nil"/>
              <w:left w:val="nil"/>
              <w:bottom w:val="nil"/>
              <w:right w:val="nil"/>
            </w:tcBorders>
          </w:tcPr>
          <w:p w14:paraId="21CADD0E" w14:textId="4989CC0D" w:rsidR="009F7EDB" w:rsidRPr="00C00F51" w:rsidRDefault="00875E3E" w:rsidP="009F7EDB">
            <w:r w:rsidRPr="00C00F51">
              <w:t>Gaynor Allen</w:t>
            </w:r>
            <w:r w:rsidR="00E219B8" w:rsidRPr="00C00F51">
              <w:t>, Chair (</w:t>
            </w:r>
            <w:r w:rsidRPr="00C00F51">
              <w:t>GA</w:t>
            </w:r>
            <w:r w:rsidR="00E219B8" w:rsidRPr="00C00F51">
              <w:t>)</w:t>
            </w:r>
          </w:p>
          <w:p w14:paraId="74B708D6" w14:textId="77777777" w:rsidR="00D63D31" w:rsidRDefault="0065626D" w:rsidP="0065626D">
            <w:pPr>
              <w:rPr>
                <w:rFonts w:ascii="Calibri" w:hAnsi="Calibri" w:cs="Calibri"/>
              </w:rPr>
            </w:pPr>
            <w:r w:rsidRPr="00C00F51">
              <w:t>Alister Hadden, Vice Chair</w:t>
            </w:r>
            <w:r w:rsidRPr="00C00F51">
              <w:rPr>
                <w:rFonts w:ascii="Calibri" w:hAnsi="Calibri" w:cs="Calibri"/>
              </w:rPr>
              <w:t xml:space="preserve"> (AH)</w:t>
            </w:r>
          </w:p>
          <w:p w14:paraId="08436400" w14:textId="77777777" w:rsidR="002625BD" w:rsidRPr="00C00F51" w:rsidRDefault="002625BD" w:rsidP="002625BD">
            <w:r w:rsidRPr="00C00F51">
              <w:t>Cllr. Shona McIntosh, Elected Member (SM)</w:t>
            </w:r>
          </w:p>
          <w:p w14:paraId="1C5FFEB6" w14:textId="5E5EAA1B" w:rsidR="002625BD" w:rsidRPr="00C00F51" w:rsidRDefault="002625BD" w:rsidP="002625BD">
            <w:r w:rsidRPr="00C00F51">
              <w:t xml:space="preserve">Cllr. </w:t>
            </w:r>
            <w:r>
              <w:t>Lee-Anne Menzies</w:t>
            </w:r>
            <w:r w:rsidRPr="00C00F51">
              <w:t>, Elected Member (</w:t>
            </w:r>
            <w:proofErr w:type="spellStart"/>
            <w:r>
              <w:t>LMe</w:t>
            </w:r>
            <w:proofErr w:type="spellEnd"/>
            <w:r w:rsidRPr="00C00F51">
              <w:t>)</w:t>
            </w:r>
          </w:p>
          <w:p w14:paraId="68B85590" w14:textId="77777777" w:rsidR="00601987" w:rsidRPr="00C00F51" w:rsidRDefault="00601987" w:rsidP="00601987">
            <w:r w:rsidRPr="00C00F51">
              <w:t>Barry Turner, Musselburgh Conservation Society (BT)</w:t>
            </w:r>
          </w:p>
          <w:p w14:paraId="02B75F7E" w14:textId="77777777" w:rsidR="00601987" w:rsidRPr="00C00F51" w:rsidRDefault="00601987" w:rsidP="00601987">
            <w:r w:rsidRPr="00C00F51">
              <w:t>Irene Tait, Musselburgh &amp; Inveresk CC (IT)</w:t>
            </w:r>
          </w:p>
          <w:p w14:paraId="4FD717A6" w14:textId="77777777" w:rsidR="00601987" w:rsidRDefault="00601987" w:rsidP="00601987">
            <w:r w:rsidRPr="00C00F51">
              <w:t>Janice MacLeod, Support from the Start (JM)</w:t>
            </w:r>
          </w:p>
          <w:p w14:paraId="07EE0F15" w14:textId="77777777" w:rsidR="00C00F51" w:rsidRPr="00C00F51" w:rsidRDefault="00C00F51" w:rsidP="00C00F51">
            <w:r w:rsidRPr="00C00F51">
              <w:t>Linda Finlayson, Beach Lane TRA (LF)</w:t>
            </w:r>
          </w:p>
          <w:p w14:paraId="5EC7737E" w14:textId="585D8FB7" w:rsidR="00002567" w:rsidRPr="00C00F51" w:rsidRDefault="00002567" w:rsidP="00002567">
            <w:r w:rsidRPr="00C00F51">
              <w:t>Margaret Stewart, Musselburgh &amp; Inveresk CC (MS)</w:t>
            </w:r>
          </w:p>
          <w:p w14:paraId="39792852" w14:textId="77777777" w:rsidR="003A4882" w:rsidRPr="00C00F51" w:rsidRDefault="003A4882" w:rsidP="003A4882">
            <w:r w:rsidRPr="00C00F51">
              <w:t>Natasha McInninie, Bridges Project (NM)</w:t>
            </w:r>
          </w:p>
          <w:p w14:paraId="780CB477" w14:textId="28499A49" w:rsidR="003A4882" w:rsidRPr="00C00F51" w:rsidRDefault="003A4882" w:rsidP="003A4882">
            <w:r w:rsidRPr="00C00F51">
              <w:t>Christine Shaffer, Levenhall TRA (CS)</w:t>
            </w:r>
          </w:p>
          <w:p w14:paraId="216A9B3F" w14:textId="77777777" w:rsidR="000D5820" w:rsidRPr="00C00F51" w:rsidRDefault="006D2D6C" w:rsidP="005B0648">
            <w:r w:rsidRPr="00C00F51">
              <w:t xml:space="preserve">Laura Munro, </w:t>
            </w:r>
            <w:proofErr w:type="spellStart"/>
            <w:r w:rsidRPr="00C00F51">
              <w:t>Campie</w:t>
            </w:r>
            <w:proofErr w:type="spellEnd"/>
            <w:r w:rsidRPr="00C00F51">
              <w:t xml:space="preserve"> Primary School (LM)</w:t>
            </w:r>
          </w:p>
          <w:p w14:paraId="06243BE5" w14:textId="73C92171" w:rsidR="00835E95" w:rsidRPr="00C00F51" w:rsidRDefault="00835E95" w:rsidP="00835E95">
            <w:r w:rsidRPr="00C00F51">
              <w:t>Mandy Harrington, Volunteer Centre East Lothian (MH)</w:t>
            </w:r>
          </w:p>
          <w:p w14:paraId="35F01564" w14:textId="1FFEF1F8" w:rsidR="00FA5AD9" w:rsidRPr="00C00F51" w:rsidRDefault="00FA5AD9" w:rsidP="00835E95">
            <w:r w:rsidRPr="00C00F51">
              <w:t>Beryl Stevenson, Wallyford Community Council (BS)</w:t>
            </w:r>
          </w:p>
          <w:p w14:paraId="50CCBBD6" w14:textId="07C81CC9" w:rsidR="00FA5AD9" w:rsidRPr="00771C39" w:rsidRDefault="00FA5AD9" w:rsidP="00C00F51">
            <w:pPr>
              <w:rPr>
                <w:color w:val="FF0000"/>
              </w:rPr>
            </w:pPr>
          </w:p>
        </w:tc>
        <w:tc>
          <w:tcPr>
            <w:tcW w:w="3509" w:type="dxa"/>
            <w:tcBorders>
              <w:top w:val="nil"/>
              <w:left w:val="nil"/>
              <w:bottom w:val="nil"/>
              <w:right w:val="nil"/>
            </w:tcBorders>
          </w:tcPr>
          <w:p w14:paraId="594EF435" w14:textId="77777777" w:rsidR="0045092F" w:rsidRPr="00C05140" w:rsidRDefault="0045092F" w:rsidP="008A3D01">
            <w:pPr>
              <w:rPr>
                <w:color w:val="FF0000"/>
              </w:rPr>
            </w:pPr>
          </w:p>
          <w:p w14:paraId="44FB6B92" w14:textId="77777777" w:rsidR="00A3335D" w:rsidRPr="00C05140" w:rsidRDefault="0045092F" w:rsidP="0045092F">
            <w:pPr>
              <w:tabs>
                <w:tab w:val="left" w:pos="2337"/>
              </w:tabs>
              <w:rPr>
                <w:color w:val="FF0000"/>
              </w:rPr>
            </w:pPr>
            <w:r w:rsidRPr="00C05140">
              <w:rPr>
                <w:color w:val="FF0000"/>
              </w:rPr>
              <w:tab/>
            </w:r>
          </w:p>
        </w:tc>
      </w:tr>
      <w:tr w:rsidR="00051AED" w:rsidRPr="00C05140" w14:paraId="2D10F79C" w14:textId="77777777" w:rsidTr="00EF210D">
        <w:tc>
          <w:tcPr>
            <w:tcW w:w="6237" w:type="dxa"/>
            <w:tcBorders>
              <w:top w:val="nil"/>
              <w:left w:val="nil"/>
              <w:bottom w:val="nil"/>
              <w:right w:val="nil"/>
            </w:tcBorders>
          </w:tcPr>
          <w:p w14:paraId="33A66DB1" w14:textId="279924BC" w:rsidR="00970FAC" w:rsidRPr="00C00F51" w:rsidRDefault="00970FAC" w:rsidP="00970FAC">
            <w:pPr>
              <w:rPr>
                <w:b/>
              </w:rPr>
            </w:pPr>
            <w:r w:rsidRPr="00C00F51">
              <w:rPr>
                <w:b/>
              </w:rPr>
              <w:t>Others in attendance:</w:t>
            </w:r>
          </w:p>
          <w:p w14:paraId="0BCDF968" w14:textId="0EDEBC0B" w:rsidR="00AF23C4" w:rsidRPr="00C00F51" w:rsidRDefault="00E63978" w:rsidP="005949A5">
            <w:pPr>
              <w:rPr>
                <w:rStyle w:val="Strong"/>
                <w:rFonts w:cs="Arial"/>
                <w:b w:val="0"/>
              </w:rPr>
            </w:pPr>
            <w:r w:rsidRPr="00C00F51">
              <w:rPr>
                <w:rStyle w:val="Strong"/>
                <w:rFonts w:cs="Arial"/>
                <w:b w:val="0"/>
              </w:rPr>
              <w:t>Shirley Gillie, ELC (SG)</w:t>
            </w:r>
          </w:p>
          <w:p w14:paraId="30FF6884" w14:textId="67725A6D" w:rsidR="002E7444" w:rsidRPr="00C00F51" w:rsidRDefault="002737E8" w:rsidP="005949A5">
            <w:pPr>
              <w:rPr>
                <w:rStyle w:val="Strong"/>
                <w:rFonts w:cs="Arial"/>
                <w:b w:val="0"/>
              </w:rPr>
            </w:pPr>
            <w:r w:rsidRPr="00C00F51">
              <w:rPr>
                <w:rStyle w:val="Strong"/>
                <w:rFonts w:cs="Arial"/>
                <w:b w:val="0"/>
              </w:rPr>
              <w:t>Scott McKail, ELC Connected Communities Manager (SM</w:t>
            </w:r>
            <w:r w:rsidR="00506EA7" w:rsidRPr="00C00F51">
              <w:rPr>
                <w:rStyle w:val="Strong"/>
                <w:rFonts w:cs="Arial"/>
                <w:b w:val="0"/>
              </w:rPr>
              <w:t>K)</w:t>
            </w:r>
          </w:p>
          <w:p w14:paraId="3198BA5E" w14:textId="430E0B67" w:rsidR="0009257D" w:rsidRDefault="00FA5AD9" w:rsidP="005949A5">
            <w:pPr>
              <w:rPr>
                <w:rStyle w:val="Strong"/>
                <w:rFonts w:cs="Arial"/>
                <w:b w:val="0"/>
              </w:rPr>
            </w:pPr>
            <w:r w:rsidRPr="00C00F51">
              <w:rPr>
                <w:rStyle w:val="Strong"/>
                <w:rFonts w:cs="Arial"/>
                <w:b w:val="0"/>
              </w:rPr>
              <w:t>Laura Chant, NHS (LC)</w:t>
            </w:r>
          </w:p>
          <w:p w14:paraId="1B7DC6FB" w14:textId="2B9F2190" w:rsidR="002625BD" w:rsidRDefault="002625BD" w:rsidP="005949A5">
            <w:pPr>
              <w:rPr>
                <w:rFonts w:cstheme="minorHAnsi"/>
              </w:rPr>
            </w:pPr>
            <w:r w:rsidRPr="002625BD">
              <w:rPr>
                <w:rFonts w:cstheme="minorHAnsi"/>
              </w:rPr>
              <w:t>Kari-Ann Johnston, Promise Lead Officer</w:t>
            </w:r>
            <w:r>
              <w:rPr>
                <w:rFonts w:cstheme="minorHAnsi"/>
              </w:rPr>
              <w:t xml:space="preserve"> (KJ)</w:t>
            </w:r>
          </w:p>
          <w:p w14:paraId="6C96153B" w14:textId="1E86696D" w:rsidR="002625BD" w:rsidRDefault="002625BD" w:rsidP="005949A5">
            <w:pPr>
              <w:rPr>
                <w:rFonts w:cstheme="minorHAnsi"/>
              </w:rPr>
            </w:pPr>
            <w:r w:rsidRPr="002625BD">
              <w:rPr>
                <w:rFonts w:cstheme="minorHAnsi"/>
              </w:rPr>
              <w:t xml:space="preserve">Emma Brown, Connected Communities Manager </w:t>
            </w:r>
            <w:r>
              <w:rPr>
                <w:rFonts w:cstheme="minorHAnsi"/>
              </w:rPr>
              <w:t>(EB)</w:t>
            </w:r>
          </w:p>
          <w:p w14:paraId="4F163407" w14:textId="597B4157" w:rsidR="002625BD" w:rsidRPr="002625BD" w:rsidRDefault="002625BD" w:rsidP="005949A5">
            <w:pPr>
              <w:rPr>
                <w:rStyle w:val="Strong"/>
                <w:rFonts w:cs="Arial"/>
                <w:b w:val="0"/>
                <w:bCs w:val="0"/>
              </w:rPr>
            </w:pPr>
            <w:r w:rsidRPr="002625BD">
              <w:rPr>
                <w:rStyle w:val="Strong"/>
                <w:rFonts w:cs="Arial"/>
                <w:b w:val="0"/>
                <w:bCs w:val="0"/>
              </w:rPr>
              <w:t>Jane Cummings, ELC Community Development officer (JC)</w:t>
            </w:r>
          </w:p>
          <w:p w14:paraId="75342BC4" w14:textId="77777777" w:rsidR="00601987" w:rsidRPr="00F97D9D" w:rsidRDefault="00601987" w:rsidP="005949A5">
            <w:pPr>
              <w:rPr>
                <w:rStyle w:val="Strong"/>
                <w:rFonts w:cs="Arial"/>
                <w:b w:val="0"/>
                <w:color w:val="FF0000"/>
              </w:rPr>
            </w:pPr>
          </w:p>
          <w:p w14:paraId="4339A1BA" w14:textId="3C998994" w:rsidR="00F847CE" w:rsidRPr="00C00F51" w:rsidRDefault="00F847CE" w:rsidP="00F847CE">
            <w:pPr>
              <w:rPr>
                <w:b/>
              </w:rPr>
            </w:pPr>
            <w:r w:rsidRPr="00C00F51">
              <w:rPr>
                <w:b/>
              </w:rPr>
              <w:t>Apologies:</w:t>
            </w:r>
          </w:p>
          <w:p w14:paraId="45AE451F" w14:textId="77777777" w:rsidR="00601987" w:rsidRPr="00C00F51" w:rsidRDefault="00601987" w:rsidP="00601987">
            <w:pPr>
              <w:rPr>
                <w:rFonts w:ascii="Calibri" w:hAnsi="Calibri" w:cs="Calibri"/>
              </w:rPr>
            </w:pPr>
            <w:r w:rsidRPr="00C00F51">
              <w:rPr>
                <w:rFonts w:ascii="Calibri" w:hAnsi="Calibri" w:cs="Calibri"/>
              </w:rPr>
              <w:t xml:space="preserve">Cllr. Andy Forrest, Elected Member (AF) </w:t>
            </w:r>
          </w:p>
          <w:p w14:paraId="499E8D41" w14:textId="78991FF5" w:rsidR="00601987" w:rsidRPr="00C00F51" w:rsidRDefault="00601987" w:rsidP="00601987">
            <w:r w:rsidRPr="00C00F51">
              <w:t xml:space="preserve">Cllr. </w:t>
            </w:r>
            <w:r w:rsidR="00DB4E16" w:rsidRPr="00C00F51">
              <w:t>Ruari</w:t>
            </w:r>
            <w:r w:rsidR="00DB4E16">
              <w:t>d</w:t>
            </w:r>
            <w:r w:rsidR="00DB4E16" w:rsidRPr="00C00F51">
              <w:t>h</w:t>
            </w:r>
            <w:r w:rsidRPr="00C00F51">
              <w:t xml:space="preserve"> Bennett, Elected Member (RB)</w:t>
            </w:r>
            <w:r w:rsidR="00DB4E16">
              <w:t xml:space="preserve"> </w:t>
            </w:r>
          </w:p>
          <w:p w14:paraId="69D72048" w14:textId="77777777" w:rsidR="00835E95" w:rsidRDefault="00835E95" w:rsidP="00835E95">
            <w:r w:rsidRPr="00C00F51">
              <w:t>Cllr. Cher Cassini, Elected Member (CC)</w:t>
            </w:r>
          </w:p>
          <w:p w14:paraId="3DAE8BB0" w14:textId="77777777" w:rsidR="00C00F51" w:rsidRPr="00C00F51" w:rsidRDefault="00C00F51" w:rsidP="00C00F51">
            <w:r w:rsidRPr="00C00F51">
              <w:t>Tanya Morrison, Whitecraig Community Council (TM)</w:t>
            </w:r>
          </w:p>
          <w:p w14:paraId="6C31A8D0" w14:textId="77777777" w:rsidR="00C00F51" w:rsidRPr="00C00F51" w:rsidRDefault="00C00F51" w:rsidP="00C00F51">
            <w:r w:rsidRPr="00C00F51">
              <w:t>Shona Blakeley, Musselburgh Grammar School Parent Council (SB)</w:t>
            </w:r>
          </w:p>
          <w:p w14:paraId="137294D2" w14:textId="568EC6E7" w:rsidR="00601987" w:rsidRPr="00C00F51" w:rsidRDefault="00601987" w:rsidP="00601987">
            <w:r w:rsidRPr="00C00F51">
              <w:t>Callum Maguire, Queen Margaret University (CM)</w:t>
            </w:r>
          </w:p>
          <w:p w14:paraId="4E140351" w14:textId="6F670100" w:rsidR="00EA4826" w:rsidRPr="00C00F51" w:rsidRDefault="00F87C21" w:rsidP="00EA4826">
            <w:r w:rsidRPr="00C00F51">
              <w:t>Lorraine Congalton, ELC Community Development Officer (LC)</w:t>
            </w:r>
          </w:p>
          <w:p w14:paraId="63DABD1D" w14:textId="77777777" w:rsidR="00C00F51" w:rsidRPr="00C00F51" w:rsidRDefault="00C00F51" w:rsidP="00C00F51">
            <w:r w:rsidRPr="00C00F51">
              <w:t xml:space="preserve">Pauline Crerar, Sustainability </w:t>
            </w:r>
            <w:proofErr w:type="gramStart"/>
            <w:r w:rsidRPr="00C00F51">
              <w:t>sub group</w:t>
            </w:r>
            <w:proofErr w:type="gramEnd"/>
            <w:r w:rsidRPr="00C00F51">
              <w:t xml:space="preserve"> (PC)</w:t>
            </w:r>
          </w:p>
          <w:p w14:paraId="3E148221" w14:textId="33D0F57E" w:rsidR="00EA4826" w:rsidRPr="00771C39" w:rsidRDefault="00EA4826" w:rsidP="00F847CE">
            <w:pPr>
              <w:rPr>
                <w:b/>
                <w:color w:val="FF0000"/>
              </w:rPr>
            </w:pPr>
          </w:p>
          <w:p w14:paraId="7266C3E1" w14:textId="77777777" w:rsidR="00EA4826" w:rsidRPr="00C05140" w:rsidRDefault="00EA4826" w:rsidP="00F847CE">
            <w:pPr>
              <w:rPr>
                <w:b/>
                <w:color w:val="FF0000"/>
              </w:rPr>
            </w:pPr>
          </w:p>
          <w:p w14:paraId="4719C59E" w14:textId="77777777" w:rsidR="003A4882" w:rsidRPr="00C05140" w:rsidRDefault="003A4882" w:rsidP="00002567">
            <w:pPr>
              <w:rPr>
                <w:color w:val="FF0000"/>
              </w:rPr>
            </w:pPr>
          </w:p>
          <w:p w14:paraId="3038C77B" w14:textId="77777777" w:rsidR="00002567" w:rsidRPr="00C05140" w:rsidRDefault="00002567" w:rsidP="00002567">
            <w:pPr>
              <w:rPr>
                <w:rFonts w:ascii="Calibri" w:hAnsi="Calibri" w:cs="Calibri"/>
                <w:color w:val="FF0000"/>
              </w:rPr>
            </w:pPr>
          </w:p>
          <w:p w14:paraId="28BD6B7F" w14:textId="77777777" w:rsidR="00002567" w:rsidRPr="00C05140" w:rsidRDefault="00002567" w:rsidP="00002567">
            <w:pPr>
              <w:rPr>
                <w:color w:val="FF0000"/>
                <w:sz w:val="20"/>
              </w:rPr>
            </w:pPr>
          </w:p>
          <w:p w14:paraId="183EB463" w14:textId="77777777" w:rsidR="00002567" w:rsidRDefault="00002567" w:rsidP="00F847CE">
            <w:pPr>
              <w:rPr>
                <w:b/>
                <w:color w:val="FF0000"/>
              </w:rPr>
            </w:pPr>
          </w:p>
          <w:p w14:paraId="731ACED9" w14:textId="77777777" w:rsidR="001514CD" w:rsidRDefault="001514CD" w:rsidP="00F847CE">
            <w:pPr>
              <w:rPr>
                <w:b/>
                <w:color w:val="FF0000"/>
              </w:rPr>
            </w:pPr>
          </w:p>
          <w:p w14:paraId="197CCE53" w14:textId="77777777" w:rsidR="001514CD" w:rsidRPr="00C05140" w:rsidRDefault="001514CD" w:rsidP="00F847CE">
            <w:pPr>
              <w:rPr>
                <w:b/>
                <w:color w:val="FF0000"/>
              </w:rPr>
            </w:pPr>
          </w:p>
          <w:p w14:paraId="31A6A922" w14:textId="77777777" w:rsidR="004143D2" w:rsidRPr="00C05140" w:rsidRDefault="004143D2" w:rsidP="0080153C">
            <w:pPr>
              <w:rPr>
                <w:color w:val="FF0000"/>
              </w:rPr>
            </w:pPr>
          </w:p>
          <w:p w14:paraId="6EEF64D9" w14:textId="0CE1131B" w:rsidR="004143D2" w:rsidRPr="00C05140" w:rsidRDefault="004143D2" w:rsidP="0080153C">
            <w:pPr>
              <w:rPr>
                <w:color w:val="FF0000"/>
              </w:rPr>
            </w:pPr>
          </w:p>
        </w:tc>
        <w:tc>
          <w:tcPr>
            <w:tcW w:w="3509" w:type="dxa"/>
            <w:tcBorders>
              <w:top w:val="nil"/>
              <w:left w:val="nil"/>
              <w:bottom w:val="nil"/>
              <w:right w:val="nil"/>
            </w:tcBorders>
          </w:tcPr>
          <w:p w14:paraId="70FCCB52" w14:textId="4FAD199F" w:rsidR="00A872BF" w:rsidRPr="00C05140" w:rsidRDefault="001E2E5F" w:rsidP="00974D4A">
            <w:pPr>
              <w:ind w:left="29" w:firstLine="29"/>
              <w:rPr>
                <w:color w:val="FF0000"/>
              </w:rPr>
            </w:pPr>
            <w:r w:rsidRPr="00C05140">
              <w:rPr>
                <w:color w:val="FF0000"/>
              </w:rPr>
              <w:t xml:space="preserve">                                                                                                                                                                                                                                                                                                                                                                                                                                                                                                                                                                                               </w:t>
            </w:r>
          </w:p>
        </w:tc>
      </w:tr>
    </w:tbl>
    <w:p w14:paraId="7EF7E805" w14:textId="77777777" w:rsidR="00B1568D" w:rsidRPr="00C05140"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34"/>
        <w:gridCol w:w="45"/>
        <w:gridCol w:w="6546"/>
        <w:gridCol w:w="31"/>
        <w:gridCol w:w="23"/>
        <w:gridCol w:w="1623"/>
      </w:tblGrid>
      <w:tr w:rsidR="00C05140" w:rsidRPr="00C05140" w14:paraId="79E0D902" w14:textId="77777777" w:rsidTr="00DF28B0">
        <w:trPr>
          <w:tblHeader/>
        </w:trPr>
        <w:tc>
          <w:tcPr>
            <w:tcW w:w="1694" w:type="dxa"/>
            <w:gridSpan w:val="2"/>
          </w:tcPr>
          <w:p w14:paraId="078D0B8B" w14:textId="77777777" w:rsidR="008A3D01" w:rsidRPr="004E1931" w:rsidRDefault="00452AC8" w:rsidP="00A35F0B">
            <w:pPr>
              <w:jc w:val="center"/>
              <w:rPr>
                <w:rFonts w:cstheme="minorHAnsi"/>
                <w:b/>
              </w:rPr>
            </w:pPr>
            <w:r w:rsidRPr="004E1931">
              <w:rPr>
                <w:rFonts w:cstheme="minorHAnsi"/>
                <w:b/>
              </w:rPr>
              <w:lastRenderedPageBreak/>
              <w:t>AGENDA ITEM</w:t>
            </w:r>
          </w:p>
        </w:tc>
        <w:tc>
          <w:tcPr>
            <w:tcW w:w="6622" w:type="dxa"/>
            <w:gridSpan w:val="3"/>
          </w:tcPr>
          <w:p w14:paraId="4900938F" w14:textId="77777777" w:rsidR="008A3D01" w:rsidRPr="004E1931" w:rsidRDefault="00452AC8" w:rsidP="00A35F0B">
            <w:pPr>
              <w:jc w:val="center"/>
              <w:rPr>
                <w:rFonts w:cstheme="minorHAnsi"/>
                <w:b/>
              </w:rPr>
            </w:pPr>
            <w:r w:rsidRPr="004E1931">
              <w:rPr>
                <w:rFonts w:cstheme="minorHAnsi"/>
                <w:b/>
              </w:rPr>
              <w:t>KEY DISCUSSION POINTS</w:t>
            </w:r>
          </w:p>
        </w:tc>
        <w:tc>
          <w:tcPr>
            <w:tcW w:w="1646" w:type="dxa"/>
            <w:gridSpan w:val="2"/>
          </w:tcPr>
          <w:p w14:paraId="3629BA67" w14:textId="77777777" w:rsidR="008A3D01" w:rsidRPr="004E1931" w:rsidRDefault="00452AC8" w:rsidP="00A35F0B">
            <w:pPr>
              <w:jc w:val="center"/>
              <w:rPr>
                <w:rFonts w:cstheme="minorHAnsi"/>
                <w:b/>
              </w:rPr>
            </w:pPr>
            <w:r w:rsidRPr="004E1931">
              <w:rPr>
                <w:rFonts w:cstheme="minorHAnsi"/>
                <w:b/>
              </w:rPr>
              <w:t>ACTION</w:t>
            </w:r>
          </w:p>
        </w:tc>
      </w:tr>
      <w:tr w:rsidR="00C05140" w:rsidRPr="00C05140" w14:paraId="7D3E04F9" w14:textId="77777777" w:rsidTr="00A35F0B">
        <w:tc>
          <w:tcPr>
            <w:tcW w:w="9962" w:type="dxa"/>
            <w:gridSpan w:val="7"/>
          </w:tcPr>
          <w:p w14:paraId="41F20887" w14:textId="77777777" w:rsidR="00EB094E" w:rsidRPr="004E1931" w:rsidRDefault="00EB094E" w:rsidP="00A35F0B">
            <w:pPr>
              <w:pStyle w:val="ListParagraph"/>
              <w:numPr>
                <w:ilvl w:val="0"/>
                <w:numId w:val="1"/>
              </w:numPr>
              <w:rPr>
                <w:rFonts w:cstheme="minorHAnsi"/>
                <w:b/>
              </w:rPr>
            </w:pPr>
            <w:proofErr w:type="gramStart"/>
            <w:r w:rsidRPr="004E1931">
              <w:rPr>
                <w:rFonts w:cstheme="minorHAnsi"/>
                <w:b/>
              </w:rPr>
              <w:t>Welcome ,</w:t>
            </w:r>
            <w:proofErr w:type="gramEnd"/>
            <w:r w:rsidRPr="004E1931">
              <w:rPr>
                <w:rFonts w:cstheme="minorHAnsi"/>
                <w:b/>
              </w:rPr>
              <w:t xml:space="preserve"> Introductions and Apologies</w:t>
            </w:r>
          </w:p>
        </w:tc>
      </w:tr>
      <w:tr w:rsidR="00C05140" w:rsidRPr="00C05140" w14:paraId="2ACDE489" w14:textId="77777777" w:rsidTr="00DF28B0">
        <w:tc>
          <w:tcPr>
            <w:tcW w:w="1694" w:type="dxa"/>
            <w:gridSpan w:val="2"/>
          </w:tcPr>
          <w:p w14:paraId="4F51ADCE" w14:textId="77777777" w:rsidR="008A3D01" w:rsidRPr="00C05140" w:rsidRDefault="008A3D01" w:rsidP="00A35F0B">
            <w:pPr>
              <w:rPr>
                <w:rFonts w:cstheme="minorHAnsi"/>
                <w:color w:val="FF0000"/>
              </w:rPr>
            </w:pPr>
          </w:p>
        </w:tc>
        <w:tc>
          <w:tcPr>
            <w:tcW w:w="6622" w:type="dxa"/>
            <w:gridSpan w:val="3"/>
          </w:tcPr>
          <w:p w14:paraId="207151A8" w14:textId="3D16DEB2" w:rsidR="00FC00DF" w:rsidRPr="004E1931" w:rsidRDefault="008F42FC" w:rsidP="008F42FC">
            <w:pPr>
              <w:rPr>
                <w:rFonts w:cstheme="minorHAnsi"/>
              </w:rPr>
            </w:pPr>
            <w:r w:rsidRPr="008F42FC">
              <w:rPr>
                <w:rFonts w:cstheme="minorHAnsi"/>
              </w:rPr>
              <w:t xml:space="preserve">AH advised he would be chairing the meeting tonight as </w:t>
            </w:r>
            <w:r w:rsidR="00D63D31" w:rsidRPr="008F42FC">
              <w:rPr>
                <w:rFonts w:cstheme="minorHAnsi"/>
              </w:rPr>
              <w:t xml:space="preserve">GA </w:t>
            </w:r>
            <w:r w:rsidRPr="008F42FC">
              <w:rPr>
                <w:rFonts w:cstheme="minorHAnsi"/>
              </w:rPr>
              <w:t xml:space="preserve">is unwell but </w:t>
            </w:r>
            <w:r>
              <w:rPr>
                <w:rFonts w:cstheme="minorHAnsi"/>
              </w:rPr>
              <w:t xml:space="preserve">is able to join </w:t>
            </w:r>
            <w:r w:rsidRPr="008F42FC">
              <w:rPr>
                <w:rFonts w:cstheme="minorHAnsi"/>
              </w:rPr>
              <w:t xml:space="preserve">the meeting </w:t>
            </w:r>
            <w:proofErr w:type="gramStart"/>
            <w:r w:rsidRPr="008F42FC">
              <w:rPr>
                <w:rFonts w:cstheme="minorHAnsi"/>
              </w:rPr>
              <w:t>on line</w:t>
            </w:r>
            <w:proofErr w:type="gramEnd"/>
            <w:r w:rsidRPr="008F42FC">
              <w:rPr>
                <w:rFonts w:cstheme="minorHAnsi"/>
              </w:rPr>
              <w:t xml:space="preserve">. AH </w:t>
            </w:r>
            <w:r w:rsidR="00AD1BAF" w:rsidRPr="008F42FC">
              <w:rPr>
                <w:rFonts w:cstheme="minorHAnsi"/>
              </w:rPr>
              <w:t xml:space="preserve">welcomed everyone </w:t>
            </w:r>
            <w:r w:rsidR="007946E9" w:rsidRPr="008F42FC">
              <w:rPr>
                <w:rFonts w:cstheme="minorHAnsi"/>
              </w:rPr>
              <w:t>to the</w:t>
            </w:r>
            <w:r w:rsidR="00AD1BAF" w:rsidRPr="008F42FC">
              <w:rPr>
                <w:rFonts w:cstheme="minorHAnsi"/>
              </w:rPr>
              <w:t xml:space="preserve"> meeting</w:t>
            </w:r>
            <w:r w:rsidR="00C076F5" w:rsidRPr="008F42FC">
              <w:rPr>
                <w:rFonts w:cstheme="minorHAnsi"/>
              </w:rPr>
              <w:t>.</w:t>
            </w:r>
            <w:r w:rsidR="00AD1BAF" w:rsidRPr="008F42FC">
              <w:rPr>
                <w:rFonts w:cstheme="minorHAnsi"/>
              </w:rPr>
              <w:t xml:space="preserve"> Introductions were made</w:t>
            </w:r>
            <w:r w:rsidR="006A69EF" w:rsidRPr="008F42FC">
              <w:rPr>
                <w:rFonts w:cstheme="minorHAnsi"/>
              </w:rPr>
              <w:t>.</w:t>
            </w:r>
            <w:r w:rsidR="004B1AC2" w:rsidRPr="008F42FC">
              <w:rPr>
                <w:rFonts w:cstheme="minorHAnsi"/>
              </w:rPr>
              <w:t xml:space="preserve"> </w:t>
            </w:r>
          </w:p>
        </w:tc>
        <w:tc>
          <w:tcPr>
            <w:tcW w:w="1646" w:type="dxa"/>
            <w:gridSpan w:val="2"/>
          </w:tcPr>
          <w:p w14:paraId="365660D7" w14:textId="77777777" w:rsidR="00E8775D" w:rsidRPr="00C05140" w:rsidRDefault="00E8775D" w:rsidP="00A35F0B">
            <w:pPr>
              <w:jc w:val="center"/>
              <w:rPr>
                <w:rFonts w:cstheme="minorHAnsi"/>
                <w:b/>
                <w:color w:val="FF0000"/>
              </w:rPr>
            </w:pPr>
          </w:p>
        </w:tc>
      </w:tr>
      <w:tr w:rsidR="00C00F51" w:rsidRPr="00C05140" w14:paraId="69A221E8" w14:textId="77777777" w:rsidTr="00A35F0B">
        <w:tc>
          <w:tcPr>
            <w:tcW w:w="9962" w:type="dxa"/>
            <w:gridSpan w:val="7"/>
          </w:tcPr>
          <w:p w14:paraId="666C73C4" w14:textId="3C4C42B9" w:rsidR="00C00F51" w:rsidRPr="004E3146" w:rsidRDefault="004E3146" w:rsidP="009C1318">
            <w:pPr>
              <w:pStyle w:val="ListParagraph"/>
              <w:numPr>
                <w:ilvl w:val="0"/>
                <w:numId w:val="1"/>
              </w:numPr>
              <w:contextualSpacing w:val="0"/>
              <w:rPr>
                <w:rFonts w:cstheme="minorHAnsi"/>
                <w:b/>
                <w:bCs/>
              </w:rPr>
            </w:pPr>
            <w:r w:rsidRPr="004E3146">
              <w:rPr>
                <w:rFonts w:cstheme="minorHAnsi"/>
                <w:b/>
                <w:bCs/>
              </w:rPr>
              <w:t>Kari-Ann Johnston, Promise Lead Officer to share more information about The Promise</w:t>
            </w:r>
          </w:p>
        </w:tc>
      </w:tr>
      <w:tr w:rsidR="004E3146" w:rsidRPr="00C05140" w14:paraId="3E0CE8EF" w14:textId="45BBED02" w:rsidTr="00DF28B0">
        <w:tc>
          <w:tcPr>
            <w:tcW w:w="1660" w:type="dxa"/>
          </w:tcPr>
          <w:p w14:paraId="69CECFF5" w14:textId="77777777" w:rsidR="004E3146" w:rsidRPr="00F54A75" w:rsidRDefault="004E3146" w:rsidP="004E3146">
            <w:pPr>
              <w:pStyle w:val="ListParagraph"/>
              <w:ind w:left="360"/>
              <w:rPr>
                <w:rFonts w:cstheme="minorHAnsi"/>
                <w:b/>
              </w:rPr>
            </w:pPr>
          </w:p>
        </w:tc>
        <w:tc>
          <w:tcPr>
            <w:tcW w:w="6679" w:type="dxa"/>
            <w:gridSpan w:val="5"/>
          </w:tcPr>
          <w:p w14:paraId="6A96BF36" w14:textId="7A54B274" w:rsidR="004E3146" w:rsidRPr="008F42FC" w:rsidRDefault="008F42FC" w:rsidP="008F42FC">
            <w:pPr>
              <w:pStyle w:val="ListParagraph"/>
              <w:ind w:left="0"/>
              <w:rPr>
                <w:rFonts w:cstheme="minorHAnsi"/>
                <w:bCs/>
              </w:rPr>
            </w:pPr>
            <w:r w:rsidRPr="008F42FC">
              <w:rPr>
                <w:rFonts w:cstheme="minorHAnsi"/>
                <w:bCs/>
              </w:rPr>
              <w:t xml:space="preserve">KJ gave a presentation about The Promise. A few questions were asked but due to time restraints if </w:t>
            </w:r>
            <w:proofErr w:type="gramStart"/>
            <w:r w:rsidRPr="008F42FC">
              <w:rPr>
                <w:rFonts w:cstheme="minorHAnsi"/>
                <w:bCs/>
              </w:rPr>
              <w:t>any one</w:t>
            </w:r>
            <w:proofErr w:type="gramEnd"/>
            <w:r w:rsidRPr="008F42FC">
              <w:rPr>
                <w:rFonts w:cstheme="minorHAnsi"/>
                <w:bCs/>
              </w:rPr>
              <w:t xml:space="preserve"> has any further questions KJ will be attending the </w:t>
            </w:r>
            <w:r>
              <w:rPr>
                <w:rFonts w:cstheme="minorHAnsi"/>
                <w:bCs/>
              </w:rPr>
              <w:t>Musselburgh C</w:t>
            </w:r>
            <w:r w:rsidRPr="008F42FC">
              <w:rPr>
                <w:rFonts w:cstheme="minorHAnsi"/>
                <w:bCs/>
              </w:rPr>
              <w:t>ommunities day</w:t>
            </w:r>
            <w:r>
              <w:rPr>
                <w:rFonts w:cstheme="minorHAnsi"/>
                <w:bCs/>
              </w:rPr>
              <w:t xml:space="preserve"> on 28</w:t>
            </w:r>
            <w:r w:rsidRPr="008F42FC">
              <w:rPr>
                <w:rFonts w:cstheme="minorHAnsi"/>
                <w:bCs/>
                <w:vertAlign w:val="superscript"/>
              </w:rPr>
              <w:t>th</w:t>
            </w:r>
            <w:r>
              <w:rPr>
                <w:rFonts w:cstheme="minorHAnsi"/>
                <w:bCs/>
              </w:rPr>
              <w:t xml:space="preserve"> September 2024</w:t>
            </w:r>
            <w:r w:rsidRPr="008F42FC">
              <w:rPr>
                <w:rFonts w:cstheme="minorHAnsi"/>
                <w:bCs/>
              </w:rPr>
              <w:t>. This presentation is available on request.</w:t>
            </w:r>
          </w:p>
        </w:tc>
        <w:tc>
          <w:tcPr>
            <w:tcW w:w="1623" w:type="dxa"/>
          </w:tcPr>
          <w:p w14:paraId="55803EE5" w14:textId="77777777" w:rsidR="004E3146" w:rsidRPr="00F54A75" w:rsidRDefault="004E3146" w:rsidP="004E3146">
            <w:pPr>
              <w:pStyle w:val="ListParagraph"/>
              <w:ind w:left="360"/>
              <w:rPr>
                <w:rFonts w:cstheme="minorHAnsi"/>
                <w:b/>
              </w:rPr>
            </w:pPr>
          </w:p>
        </w:tc>
      </w:tr>
      <w:tr w:rsidR="00C00F51" w:rsidRPr="00C05140" w14:paraId="37083F23" w14:textId="77777777" w:rsidTr="00A35F0B">
        <w:tc>
          <w:tcPr>
            <w:tcW w:w="9962" w:type="dxa"/>
            <w:gridSpan w:val="7"/>
          </w:tcPr>
          <w:p w14:paraId="476634E6" w14:textId="56021E99" w:rsidR="00C00F51" w:rsidRPr="009C1318" w:rsidRDefault="009C1318" w:rsidP="009C1318">
            <w:pPr>
              <w:pStyle w:val="ListParagraph"/>
              <w:numPr>
                <w:ilvl w:val="0"/>
                <w:numId w:val="1"/>
              </w:numPr>
              <w:contextualSpacing w:val="0"/>
              <w:rPr>
                <w:rFonts w:cstheme="minorHAnsi"/>
                <w:b/>
                <w:bCs/>
              </w:rPr>
            </w:pPr>
            <w:r w:rsidRPr="009C1318">
              <w:rPr>
                <w:rFonts w:cstheme="minorHAnsi"/>
                <w:b/>
                <w:bCs/>
              </w:rPr>
              <w:t xml:space="preserve">Emma Brown, Connected Communities </w:t>
            </w:r>
            <w:proofErr w:type="gramStart"/>
            <w:r w:rsidRPr="009C1318">
              <w:rPr>
                <w:rFonts w:cstheme="minorHAnsi"/>
                <w:b/>
                <w:bCs/>
              </w:rPr>
              <w:t>Manager  -</w:t>
            </w:r>
            <w:proofErr w:type="gramEnd"/>
            <w:r w:rsidRPr="009C1318">
              <w:rPr>
                <w:rFonts w:cstheme="minorHAnsi"/>
                <w:b/>
                <w:bCs/>
              </w:rPr>
              <w:t xml:space="preserve"> East Lothian Partnership </w:t>
            </w:r>
          </w:p>
        </w:tc>
      </w:tr>
      <w:tr w:rsidR="009C1318" w:rsidRPr="00C05140" w14:paraId="562E6F77" w14:textId="12BE6177" w:rsidTr="00DF28B0">
        <w:tc>
          <w:tcPr>
            <w:tcW w:w="1694" w:type="dxa"/>
            <w:gridSpan w:val="2"/>
          </w:tcPr>
          <w:p w14:paraId="5396AB17" w14:textId="77777777" w:rsidR="009C1318" w:rsidRPr="00F54A75" w:rsidRDefault="009C1318" w:rsidP="009C1318">
            <w:pPr>
              <w:pStyle w:val="ListParagraph"/>
              <w:ind w:left="360"/>
              <w:rPr>
                <w:rFonts w:cstheme="minorHAnsi"/>
                <w:b/>
              </w:rPr>
            </w:pPr>
          </w:p>
        </w:tc>
        <w:tc>
          <w:tcPr>
            <w:tcW w:w="6622" w:type="dxa"/>
            <w:gridSpan w:val="3"/>
          </w:tcPr>
          <w:p w14:paraId="00EC20EC" w14:textId="152C9923" w:rsidR="009C1318" w:rsidRPr="008F42FC" w:rsidRDefault="008F42FC" w:rsidP="008F42FC">
            <w:pPr>
              <w:pStyle w:val="ListParagraph"/>
              <w:ind w:left="0"/>
              <w:rPr>
                <w:rFonts w:cstheme="minorHAnsi"/>
                <w:bCs/>
              </w:rPr>
            </w:pPr>
            <w:r w:rsidRPr="008F42FC">
              <w:rPr>
                <w:rFonts w:cstheme="minorHAnsi"/>
                <w:bCs/>
              </w:rPr>
              <w:t>EB gave a presentation on the East Lothian Partnership</w:t>
            </w:r>
            <w:r>
              <w:rPr>
                <w:rFonts w:cstheme="minorHAnsi"/>
                <w:bCs/>
              </w:rPr>
              <w:t xml:space="preserve">. SMK will share this presentation with members. </w:t>
            </w:r>
            <w:r w:rsidR="008B1806">
              <w:rPr>
                <w:rFonts w:cstheme="minorHAnsi"/>
                <w:bCs/>
              </w:rPr>
              <w:t>Questions were raised and answered.</w:t>
            </w:r>
          </w:p>
        </w:tc>
        <w:tc>
          <w:tcPr>
            <w:tcW w:w="1646" w:type="dxa"/>
            <w:gridSpan w:val="2"/>
          </w:tcPr>
          <w:p w14:paraId="2CADC7E1" w14:textId="77777777" w:rsidR="009C1318" w:rsidRPr="00F54A75" w:rsidRDefault="009C1318" w:rsidP="009C1318">
            <w:pPr>
              <w:pStyle w:val="ListParagraph"/>
              <w:ind w:left="360"/>
              <w:rPr>
                <w:rFonts w:cstheme="minorHAnsi"/>
                <w:b/>
              </w:rPr>
            </w:pPr>
          </w:p>
        </w:tc>
      </w:tr>
      <w:tr w:rsidR="00C05140" w:rsidRPr="00C05140" w14:paraId="1F792375" w14:textId="77777777" w:rsidTr="00A35F0B">
        <w:tc>
          <w:tcPr>
            <w:tcW w:w="9962" w:type="dxa"/>
            <w:gridSpan w:val="7"/>
          </w:tcPr>
          <w:p w14:paraId="37C519BC" w14:textId="77777777" w:rsidR="007C6BA9" w:rsidRPr="00C05140" w:rsidRDefault="007C6BA9" w:rsidP="00A35F0B">
            <w:pPr>
              <w:pStyle w:val="ListParagraph"/>
              <w:numPr>
                <w:ilvl w:val="0"/>
                <w:numId w:val="1"/>
              </w:numPr>
              <w:rPr>
                <w:rFonts w:cstheme="minorHAnsi"/>
                <w:b/>
                <w:color w:val="FF0000"/>
              </w:rPr>
            </w:pPr>
            <w:r w:rsidRPr="00F54A75">
              <w:rPr>
                <w:rFonts w:cstheme="minorHAnsi"/>
                <w:b/>
              </w:rPr>
              <w:t>Conflict of Interest</w:t>
            </w:r>
          </w:p>
        </w:tc>
      </w:tr>
      <w:tr w:rsidR="00C05140" w:rsidRPr="00C05140" w14:paraId="29BBED3B" w14:textId="77777777" w:rsidTr="00DF28B0">
        <w:tc>
          <w:tcPr>
            <w:tcW w:w="1694" w:type="dxa"/>
            <w:gridSpan w:val="2"/>
          </w:tcPr>
          <w:p w14:paraId="0551F109" w14:textId="77777777" w:rsidR="007C6BA9" w:rsidRPr="00C05140" w:rsidRDefault="007C6BA9" w:rsidP="00A35F0B">
            <w:pPr>
              <w:rPr>
                <w:rFonts w:cstheme="minorHAnsi"/>
                <w:b/>
                <w:color w:val="FF0000"/>
              </w:rPr>
            </w:pPr>
          </w:p>
        </w:tc>
        <w:tc>
          <w:tcPr>
            <w:tcW w:w="6622" w:type="dxa"/>
            <w:gridSpan w:val="3"/>
          </w:tcPr>
          <w:p w14:paraId="33989C38" w14:textId="2DF3D39E" w:rsidR="00601A3C" w:rsidRPr="00C05140" w:rsidRDefault="00FD63DA" w:rsidP="008B1806">
            <w:pPr>
              <w:rPr>
                <w:rFonts w:cstheme="minorHAnsi"/>
                <w:color w:val="FF0000"/>
              </w:rPr>
            </w:pPr>
            <w:r w:rsidRPr="008B1806">
              <w:rPr>
                <w:rFonts w:cstheme="minorHAnsi"/>
              </w:rPr>
              <w:t xml:space="preserve">This is a standing item </w:t>
            </w:r>
            <w:r w:rsidR="002475AE" w:rsidRPr="008B1806">
              <w:rPr>
                <w:rFonts w:cstheme="minorHAnsi"/>
              </w:rPr>
              <w:t xml:space="preserve">on </w:t>
            </w:r>
            <w:r w:rsidRPr="008B1806">
              <w:rPr>
                <w:rFonts w:cstheme="minorHAnsi"/>
              </w:rPr>
              <w:t xml:space="preserve">the agenda. </w:t>
            </w:r>
            <w:r w:rsidR="008B1806" w:rsidRPr="008B1806">
              <w:rPr>
                <w:rFonts w:cstheme="minorHAnsi"/>
              </w:rPr>
              <w:t>AH</w:t>
            </w:r>
            <w:r w:rsidR="004B1AC2" w:rsidRPr="008B1806">
              <w:rPr>
                <w:rFonts w:cstheme="minorHAnsi"/>
              </w:rPr>
              <w:t xml:space="preserve"> asked members to</w:t>
            </w:r>
            <w:r w:rsidRPr="008B1806">
              <w:rPr>
                <w:rFonts w:cstheme="minorHAnsi"/>
              </w:rPr>
              <w:t xml:space="preserve"> declare </w:t>
            </w:r>
            <w:r w:rsidR="0045092F" w:rsidRPr="008B1806">
              <w:rPr>
                <w:rFonts w:cstheme="minorHAnsi"/>
              </w:rPr>
              <w:t>a</w:t>
            </w:r>
            <w:r w:rsidR="004257A8" w:rsidRPr="008B1806">
              <w:rPr>
                <w:rFonts w:cstheme="minorHAnsi"/>
              </w:rPr>
              <w:t>ny</w:t>
            </w:r>
            <w:r w:rsidR="0045092F" w:rsidRPr="008B1806">
              <w:rPr>
                <w:rFonts w:cstheme="minorHAnsi"/>
              </w:rPr>
              <w:t xml:space="preserve"> </w:t>
            </w:r>
            <w:r w:rsidRPr="008B1806">
              <w:rPr>
                <w:rFonts w:cstheme="minorHAnsi"/>
              </w:rPr>
              <w:t xml:space="preserve">conflict of interest when </w:t>
            </w:r>
            <w:r w:rsidR="0045092F" w:rsidRPr="008B1806">
              <w:rPr>
                <w:rFonts w:cstheme="minorHAnsi"/>
              </w:rPr>
              <w:t xml:space="preserve">projects are being discussed or when </w:t>
            </w:r>
            <w:r w:rsidRPr="008B1806">
              <w:rPr>
                <w:rFonts w:cstheme="minorHAnsi"/>
              </w:rPr>
              <w:t xml:space="preserve">voting </w:t>
            </w:r>
            <w:r w:rsidR="0045092F" w:rsidRPr="008B1806">
              <w:rPr>
                <w:rFonts w:cstheme="minorHAnsi"/>
              </w:rPr>
              <w:t xml:space="preserve">on </w:t>
            </w:r>
            <w:r w:rsidRPr="008B1806">
              <w:rPr>
                <w:rFonts w:cstheme="minorHAnsi"/>
              </w:rPr>
              <w:t>funding applications.</w:t>
            </w:r>
            <w:r w:rsidR="00015DCD" w:rsidRPr="008B1806">
              <w:rPr>
                <w:rFonts w:cstheme="minorHAnsi"/>
              </w:rPr>
              <w:t xml:space="preserve"> </w:t>
            </w:r>
          </w:p>
        </w:tc>
        <w:tc>
          <w:tcPr>
            <w:tcW w:w="1646" w:type="dxa"/>
            <w:gridSpan w:val="2"/>
          </w:tcPr>
          <w:p w14:paraId="00ADE1CC" w14:textId="77777777" w:rsidR="007C6BA9" w:rsidRPr="00C05140" w:rsidRDefault="007C6BA9" w:rsidP="00A35F0B">
            <w:pPr>
              <w:rPr>
                <w:rFonts w:cstheme="minorHAnsi"/>
                <w:b/>
                <w:color w:val="FF0000"/>
              </w:rPr>
            </w:pPr>
          </w:p>
        </w:tc>
      </w:tr>
      <w:tr w:rsidR="00C05140" w:rsidRPr="00C05140" w14:paraId="5B1DE227" w14:textId="04466622" w:rsidTr="00A35F0B">
        <w:tc>
          <w:tcPr>
            <w:tcW w:w="9962" w:type="dxa"/>
            <w:gridSpan w:val="7"/>
          </w:tcPr>
          <w:p w14:paraId="1BC8E512" w14:textId="305E14C4" w:rsidR="000506F2" w:rsidRPr="004E1931" w:rsidRDefault="00B754EC" w:rsidP="00A35F0B">
            <w:pPr>
              <w:pStyle w:val="ListParagraph"/>
              <w:numPr>
                <w:ilvl w:val="0"/>
                <w:numId w:val="1"/>
              </w:numPr>
              <w:rPr>
                <w:rFonts w:cstheme="minorHAnsi"/>
                <w:b/>
              </w:rPr>
            </w:pPr>
            <w:r w:rsidRPr="004E1931">
              <w:rPr>
                <w:rFonts w:cstheme="minorHAnsi"/>
                <w:b/>
              </w:rPr>
              <w:t>Approval of Min</w:t>
            </w:r>
            <w:r w:rsidR="004A532E" w:rsidRPr="004E1931">
              <w:rPr>
                <w:rFonts w:cstheme="minorHAnsi"/>
                <w:b/>
              </w:rPr>
              <w:t>utes</w:t>
            </w:r>
          </w:p>
        </w:tc>
      </w:tr>
      <w:tr w:rsidR="00C05140" w:rsidRPr="00C05140" w14:paraId="449770BD" w14:textId="77777777" w:rsidTr="00DF28B0">
        <w:tc>
          <w:tcPr>
            <w:tcW w:w="1694" w:type="dxa"/>
            <w:gridSpan w:val="2"/>
          </w:tcPr>
          <w:p w14:paraId="17E75820" w14:textId="77777777" w:rsidR="006437E7" w:rsidRPr="00C05140" w:rsidRDefault="006437E7" w:rsidP="00A35F0B">
            <w:pPr>
              <w:pStyle w:val="ListParagraph"/>
              <w:ind w:left="360"/>
              <w:rPr>
                <w:rFonts w:cstheme="minorHAnsi"/>
                <w:b/>
                <w:color w:val="FF0000"/>
              </w:rPr>
            </w:pPr>
          </w:p>
        </w:tc>
        <w:tc>
          <w:tcPr>
            <w:tcW w:w="6591" w:type="dxa"/>
            <w:gridSpan w:val="2"/>
          </w:tcPr>
          <w:p w14:paraId="6825D7AF" w14:textId="1E4EF98A" w:rsidR="00D46E76" w:rsidRPr="008B1806" w:rsidRDefault="00B754EC" w:rsidP="004E1931">
            <w:pPr>
              <w:rPr>
                <w:rFonts w:cstheme="minorHAnsi"/>
              </w:rPr>
            </w:pPr>
            <w:r w:rsidRPr="008B1806">
              <w:rPr>
                <w:rFonts w:cstheme="minorHAnsi"/>
              </w:rPr>
              <w:t>Minutes from</w:t>
            </w:r>
            <w:r w:rsidR="00E54F21" w:rsidRPr="008B1806">
              <w:rPr>
                <w:rFonts w:cstheme="minorHAnsi"/>
              </w:rPr>
              <w:t xml:space="preserve"> </w:t>
            </w:r>
            <w:r w:rsidRPr="008B1806">
              <w:rPr>
                <w:rFonts w:cstheme="minorHAnsi"/>
              </w:rPr>
              <w:t xml:space="preserve">meeting </w:t>
            </w:r>
            <w:r w:rsidR="008B1806" w:rsidRPr="008B1806">
              <w:rPr>
                <w:rFonts w:cstheme="minorHAnsi"/>
              </w:rPr>
              <w:t>10.6</w:t>
            </w:r>
            <w:r w:rsidR="00771C39" w:rsidRPr="008B1806">
              <w:rPr>
                <w:rFonts w:cstheme="minorHAnsi"/>
              </w:rPr>
              <w:t xml:space="preserve">.24 </w:t>
            </w:r>
            <w:r w:rsidR="008E61DC" w:rsidRPr="008B1806">
              <w:rPr>
                <w:rFonts w:cstheme="minorHAnsi"/>
              </w:rPr>
              <w:t xml:space="preserve">were discussed. </w:t>
            </w:r>
            <w:r w:rsidR="008B1806" w:rsidRPr="008B1806">
              <w:rPr>
                <w:rFonts w:cstheme="minorHAnsi"/>
              </w:rPr>
              <w:t xml:space="preserve">JM asked for an amendment under the H&amp;W update. </w:t>
            </w:r>
            <w:r w:rsidR="00FA5AA0">
              <w:rPr>
                <w:rFonts w:cstheme="minorHAnsi"/>
              </w:rPr>
              <w:t xml:space="preserve">SG will update. </w:t>
            </w:r>
          </w:p>
          <w:p w14:paraId="654096C7" w14:textId="77777777" w:rsidR="00D46E76" w:rsidRPr="00F97D9D" w:rsidRDefault="00D46E76" w:rsidP="004E1931">
            <w:pPr>
              <w:rPr>
                <w:rFonts w:cstheme="minorHAnsi"/>
                <w:color w:val="FF0000"/>
              </w:rPr>
            </w:pPr>
          </w:p>
          <w:p w14:paraId="212C9393" w14:textId="6E1C155E" w:rsidR="00EE3A08" w:rsidRPr="004E1931" w:rsidRDefault="008B1806" w:rsidP="004E1931">
            <w:pPr>
              <w:rPr>
                <w:rFonts w:cstheme="minorHAnsi"/>
              </w:rPr>
            </w:pPr>
            <w:r>
              <w:rPr>
                <w:rFonts w:cstheme="minorHAnsi"/>
              </w:rPr>
              <w:t>Minutes were approved by MS and seconded by LM.</w:t>
            </w:r>
          </w:p>
        </w:tc>
        <w:tc>
          <w:tcPr>
            <w:tcW w:w="1677" w:type="dxa"/>
            <w:gridSpan w:val="3"/>
          </w:tcPr>
          <w:p w14:paraId="462640F9" w14:textId="77777777" w:rsidR="006437E7" w:rsidRPr="00C05140" w:rsidRDefault="006437E7" w:rsidP="00A35F0B">
            <w:pPr>
              <w:pStyle w:val="ListParagraph"/>
              <w:ind w:left="360"/>
              <w:rPr>
                <w:rFonts w:cstheme="minorHAnsi"/>
                <w:b/>
                <w:color w:val="FF0000"/>
              </w:rPr>
            </w:pPr>
          </w:p>
        </w:tc>
      </w:tr>
      <w:tr w:rsidR="00C05140" w:rsidRPr="00C05140" w14:paraId="4B291076" w14:textId="77777777" w:rsidTr="004D51BE">
        <w:trPr>
          <w:trHeight w:val="298"/>
        </w:trPr>
        <w:tc>
          <w:tcPr>
            <w:tcW w:w="9962" w:type="dxa"/>
            <w:gridSpan w:val="7"/>
          </w:tcPr>
          <w:p w14:paraId="7ED84DAE" w14:textId="62FBA257" w:rsidR="006437E7" w:rsidRPr="00835E95" w:rsidRDefault="00A35F0B" w:rsidP="00A35F0B">
            <w:pPr>
              <w:pStyle w:val="ListParagraph"/>
              <w:numPr>
                <w:ilvl w:val="0"/>
                <w:numId w:val="1"/>
              </w:numPr>
              <w:contextualSpacing w:val="0"/>
              <w:rPr>
                <w:rFonts w:ascii="Calibri" w:hAnsi="Calibri"/>
                <w:b/>
              </w:rPr>
            </w:pPr>
            <w:r w:rsidRPr="00835E95">
              <w:rPr>
                <w:rFonts w:ascii="Calibri" w:hAnsi="Calibri"/>
                <w:b/>
              </w:rPr>
              <w:t>Matters Arising</w:t>
            </w:r>
          </w:p>
        </w:tc>
      </w:tr>
      <w:tr w:rsidR="00C05140" w:rsidRPr="00C05140" w14:paraId="637CA795" w14:textId="625F616F" w:rsidTr="00DF28B0">
        <w:tc>
          <w:tcPr>
            <w:tcW w:w="1694" w:type="dxa"/>
            <w:gridSpan w:val="2"/>
          </w:tcPr>
          <w:p w14:paraId="23B4A076" w14:textId="77777777" w:rsidR="006D4313" w:rsidRPr="00C05140" w:rsidRDefault="006D4313" w:rsidP="00A35F0B">
            <w:pPr>
              <w:pStyle w:val="ListParagraph"/>
              <w:ind w:left="360"/>
              <w:rPr>
                <w:rFonts w:cstheme="minorHAnsi"/>
                <w:b/>
                <w:color w:val="FF0000"/>
              </w:rPr>
            </w:pPr>
          </w:p>
        </w:tc>
        <w:tc>
          <w:tcPr>
            <w:tcW w:w="6591" w:type="dxa"/>
            <w:gridSpan w:val="2"/>
          </w:tcPr>
          <w:p w14:paraId="350F3CB9" w14:textId="5BE2881B" w:rsidR="00D31866" w:rsidRPr="00835E95" w:rsidRDefault="008B1806" w:rsidP="00951F50">
            <w:pPr>
              <w:rPr>
                <w:rFonts w:cstheme="minorHAnsi"/>
              </w:rPr>
            </w:pPr>
            <w:r w:rsidRPr="008B1806">
              <w:rPr>
                <w:rFonts w:cstheme="minorHAnsi"/>
              </w:rPr>
              <w:t>CS advised her experience of the Pantry funding process was a strange experience. Explained about the conditions set, didn’t feel they could meet the conditions, didn’t feel the condition w</w:t>
            </w:r>
            <w:r w:rsidR="00F2250D">
              <w:rPr>
                <w:rFonts w:cstheme="minorHAnsi"/>
              </w:rPr>
              <w:t>as</w:t>
            </w:r>
            <w:r w:rsidRPr="008B1806">
              <w:rPr>
                <w:rFonts w:cstheme="minorHAnsi"/>
              </w:rPr>
              <w:t xml:space="preserve"> clear enough, conditions then voted on and removed, due to time constraints the Pantry are not accepting the funding. </w:t>
            </w:r>
            <w:r w:rsidR="00F2250D">
              <w:rPr>
                <w:rFonts w:cstheme="minorHAnsi"/>
              </w:rPr>
              <w:t xml:space="preserve">There was a recognition of how challenging the process had been for all involved, and that learning from it was essential. SMK explained this is why speaking to the manager pre-submission is important. </w:t>
            </w:r>
            <w:r>
              <w:rPr>
                <w:rFonts w:cstheme="minorHAnsi"/>
              </w:rPr>
              <w:t xml:space="preserve"> </w:t>
            </w:r>
          </w:p>
        </w:tc>
        <w:tc>
          <w:tcPr>
            <w:tcW w:w="1677" w:type="dxa"/>
            <w:gridSpan w:val="3"/>
          </w:tcPr>
          <w:p w14:paraId="0029D497" w14:textId="5BBB8A8B" w:rsidR="00F43586" w:rsidRPr="00C05140" w:rsidRDefault="00F43586" w:rsidP="00A35F0B">
            <w:pPr>
              <w:pStyle w:val="ListParagraph"/>
              <w:ind w:left="360"/>
              <w:rPr>
                <w:rFonts w:cstheme="minorHAnsi"/>
                <w:b/>
                <w:color w:val="FF0000"/>
              </w:rPr>
            </w:pPr>
          </w:p>
        </w:tc>
      </w:tr>
      <w:tr w:rsidR="00C05140" w:rsidRPr="00C05140" w14:paraId="3A3717B5" w14:textId="77777777" w:rsidTr="00A35F0B">
        <w:tc>
          <w:tcPr>
            <w:tcW w:w="9962" w:type="dxa"/>
            <w:gridSpan w:val="7"/>
          </w:tcPr>
          <w:p w14:paraId="2AA5EB0D" w14:textId="6F5C5F0D" w:rsidR="00EE3A08" w:rsidRPr="00C05140" w:rsidRDefault="00885DC5" w:rsidP="00EE3A08">
            <w:pPr>
              <w:pStyle w:val="ListParagraph"/>
              <w:numPr>
                <w:ilvl w:val="0"/>
                <w:numId w:val="1"/>
              </w:numPr>
              <w:autoSpaceDE w:val="0"/>
              <w:autoSpaceDN w:val="0"/>
              <w:adjustRightInd w:val="0"/>
              <w:rPr>
                <w:rFonts w:cstheme="minorHAnsi"/>
                <w:b/>
                <w:bCs/>
                <w:color w:val="FF0000"/>
              </w:rPr>
            </w:pPr>
            <w:r w:rsidRPr="00885DC5">
              <w:rPr>
                <w:rFonts w:cstheme="minorHAnsi"/>
                <w:b/>
                <w:bCs/>
              </w:rPr>
              <w:t>Connected Communities Manager Report</w:t>
            </w:r>
          </w:p>
        </w:tc>
      </w:tr>
      <w:tr w:rsidR="00C05140" w:rsidRPr="00C05140" w14:paraId="2A923677" w14:textId="5DFDFD8E" w:rsidTr="00DF28B0">
        <w:tc>
          <w:tcPr>
            <w:tcW w:w="1694" w:type="dxa"/>
            <w:gridSpan w:val="2"/>
          </w:tcPr>
          <w:p w14:paraId="0A8BA6FF" w14:textId="77777777" w:rsidR="00EE3A08" w:rsidRPr="00C05140" w:rsidRDefault="00EE3A08" w:rsidP="00EE3A08">
            <w:pPr>
              <w:pStyle w:val="ListParagraph"/>
              <w:autoSpaceDE w:val="0"/>
              <w:autoSpaceDN w:val="0"/>
              <w:adjustRightInd w:val="0"/>
              <w:ind w:left="360"/>
              <w:contextualSpacing w:val="0"/>
              <w:rPr>
                <w:rFonts w:ascii="Calibri" w:hAnsi="Calibri" w:cs="Calibri"/>
                <w:b/>
                <w:color w:val="FF0000"/>
              </w:rPr>
            </w:pPr>
          </w:p>
        </w:tc>
        <w:tc>
          <w:tcPr>
            <w:tcW w:w="6591" w:type="dxa"/>
            <w:gridSpan w:val="2"/>
          </w:tcPr>
          <w:p w14:paraId="05292A0B" w14:textId="77777777" w:rsidR="00AE2F8A" w:rsidRPr="004B7BC6" w:rsidRDefault="008E61DC" w:rsidP="000F360E">
            <w:pPr>
              <w:autoSpaceDE w:val="0"/>
              <w:autoSpaceDN w:val="0"/>
              <w:adjustRightInd w:val="0"/>
              <w:rPr>
                <w:rFonts w:ascii="Calibri" w:hAnsi="Calibri" w:cs="Calibri"/>
                <w:bCs/>
              </w:rPr>
            </w:pPr>
            <w:r w:rsidRPr="004B7BC6">
              <w:rPr>
                <w:rFonts w:ascii="Calibri" w:hAnsi="Calibri" w:cs="Calibri"/>
                <w:bCs/>
              </w:rPr>
              <w:t xml:space="preserve">SMK confirmed the budgets for year </w:t>
            </w:r>
            <w:proofErr w:type="gramStart"/>
            <w:r w:rsidRPr="004B7BC6">
              <w:rPr>
                <w:rFonts w:ascii="Calibri" w:hAnsi="Calibri" w:cs="Calibri"/>
                <w:bCs/>
              </w:rPr>
              <w:t>2024/2025</w:t>
            </w:r>
            <w:proofErr w:type="gramEnd"/>
          </w:p>
          <w:p w14:paraId="1395E3B7" w14:textId="3BF9F65B" w:rsidR="008E61DC" w:rsidRPr="004B7BC6" w:rsidRDefault="008E61DC" w:rsidP="000F360E">
            <w:pPr>
              <w:autoSpaceDE w:val="0"/>
              <w:autoSpaceDN w:val="0"/>
              <w:adjustRightInd w:val="0"/>
              <w:rPr>
                <w:rFonts w:ascii="Calibri" w:hAnsi="Calibri" w:cs="Calibri"/>
                <w:bCs/>
              </w:rPr>
            </w:pPr>
            <w:r w:rsidRPr="004B7BC6">
              <w:rPr>
                <w:rFonts w:ascii="Calibri" w:hAnsi="Calibri" w:cs="Calibri"/>
                <w:bCs/>
              </w:rPr>
              <w:t>Amenity Services £100,000</w:t>
            </w:r>
            <w:r w:rsidR="00E83A87" w:rsidRPr="004B7BC6">
              <w:rPr>
                <w:rFonts w:ascii="Calibri" w:hAnsi="Calibri" w:cs="Calibri"/>
                <w:bCs/>
              </w:rPr>
              <w:t xml:space="preserve"> – </w:t>
            </w:r>
            <w:r w:rsidR="00C919E2" w:rsidRPr="004B7BC6">
              <w:rPr>
                <w:rFonts w:ascii="Calibri" w:hAnsi="Calibri" w:cs="Calibri"/>
                <w:bCs/>
              </w:rPr>
              <w:t>Staff time</w:t>
            </w:r>
            <w:r w:rsidR="00E83A87" w:rsidRPr="004B7BC6">
              <w:rPr>
                <w:rFonts w:ascii="Calibri" w:hAnsi="Calibri" w:cs="Calibri"/>
                <w:bCs/>
              </w:rPr>
              <w:t xml:space="preserve"> and Machines</w:t>
            </w:r>
          </w:p>
          <w:p w14:paraId="3D5FDA0B" w14:textId="2D535A1B" w:rsidR="008E61DC" w:rsidRPr="004B7BC6" w:rsidRDefault="008E61DC" w:rsidP="000F360E">
            <w:pPr>
              <w:autoSpaceDE w:val="0"/>
              <w:autoSpaceDN w:val="0"/>
              <w:adjustRightInd w:val="0"/>
              <w:rPr>
                <w:rFonts w:ascii="Calibri" w:hAnsi="Calibri" w:cs="Calibri"/>
                <w:bCs/>
              </w:rPr>
            </w:pPr>
            <w:r w:rsidRPr="004B7BC6">
              <w:rPr>
                <w:rFonts w:ascii="Calibri" w:hAnsi="Calibri" w:cs="Calibri"/>
                <w:bCs/>
              </w:rPr>
              <w:t>Roads £50,000</w:t>
            </w:r>
            <w:r w:rsidR="00E83A87" w:rsidRPr="004B7BC6">
              <w:rPr>
                <w:rFonts w:ascii="Calibri" w:hAnsi="Calibri" w:cs="Calibri"/>
                <w:bCs/>
              </w:rPr>
              <w:t xml:space="preserve"> – Limited influence on projects</w:t>
            </w:r>
          </w:p>
          <w:p w14:paraId="411A8893" w14:textId="3D21CE7A" w:rsidR="008E61DC" w:rsidRDefault="008E61DC" w:rsidP="000F360E">
            <w:pPr>
              <w:autoSpaceDE w:val="0"/>
              <w:autoSpaceDN w:val="0"/>
              <w:adjustRightInd w:val="0"/>
              <w:rPr>
                <w:rFonts w:ascii="Calibri" w:hAnsi="Calibri" w:cs="Calibri"/>
                <w:bCs/>
              </w:rPr>
            </w:pPr>
            <w:r w:rsidRPr="004B7BC6">
              <w:rPr>
                <w:rFonts w:ascii="Calibri" w:hAnsi="Calibri" w:cs="Calibri"/>
                <w:bCs/>
              </w:rPr>
              <w:t>General £90,000</w:t>
            </w:r>
            <w:r w:rsidR="00E83A87" w:rsidRPr="004B7BC6">
              <w:rPr>
                <w:rFonts w:ascii="Calibri" w:hAnsi="Calibri" w:cs="Calibri"/>
                <w:bCs/>
              </w:rPr>
              <w:t xml:space="preserve"> – </w:t>
            </w:r>
            <w:r w:rsidR="004B7BC6" w:rsidRPr="004B7BC6">
              <w:rPr>
                <w:rFonts w:ascii="Calibri" w:hAnsi="Calibri" w:cs="Calibri"/>
                <w:bCs/>
              </w:rPr>
              <w:t xml:space="preserve">Spent £6,833. Remaining </w:t>
            </w:r>
            <w:r w:rsidR="004B7BC6">
              <w:rPr>
                <w:rFonts w:ascii="Calibri" w:hAnsi="Calibri" w:cs="Calibri"/>
                <w:bCs/>
              </w:rPr>
              <w:t>G</w:t>
            </w:r>
            <w:r w:rsidR="004B7BC6" w:rsidRPr="004B7BC6">
              <w:rPr>
                <w:rFonts w:ascii="Calibri" w:hAnsi="Calibri" w:cs="Calibri"/>
                <w:bCs/>
              </w:rPr>
              <w:t xml:space="preserve">eneral </w:t>
            </w:r>
            <w:r w:rsidR="004B7BC6">
              <w:rPr>
                <w:rFonts w:ascii="Calibri" w:hAnsi="Calibri" w:cs="Calibri"/>
                <w:bCs/>
              </w:rPr>
              <w:t>B</w:t>
            </w:r>
            <w:r w:rsidR="004B7BC6" w:rsidRPr="004B7BC6">
              <w:rPr>
                <w:rFonts w:ascii="Calibri" w:hAnsi="Calibri" w:cs="Calibri"/>
                <w:bCs/>
              </w:rPr>
              <w:t xml:space="preserve">udget £83,617 </w:t>
            </w:r>
          </w:p>
          <w:p w14:paraId="3255EDAA" w14:textId="0B1299A1" w:rsidR="004B7BC6" w:rsidRPr="004B7BC6" w:rsidRDefault="004B7BC6" w:rsidP="000F360E">
            <w:pPr>
              <w:autoSpaceDE w:val="0"/>
              <w:autoSpaceDN w:val="0"/>
              <w:adjustRightInd w:val="0"/>
              <w:rPr>
                <w:rFonts w:ascii="Calibri" w:hAnsi="Calibri" w:cs="Calibri"/>
                <w:bCs/>
              </w:rPr>
            </w:pPr>
            <w:r>
              <w:rPr>
                <w:rFonts w:ascii="Calibri" w:hAnsi="Calibri" w:cs="Calibri"/>
                <w:bCs/>
              </w:rPr>
              <w:t xml:space="preserve">Poverty Allocation £50,000 agreed </w:t>
            </w:r>
            <w:proofErr w:type="gramStart"/>
            <w:r>
              <w:rPr>
                <w:rFonts w:ascii="Calibri" w:hAnsi="Calibri" w:cs="Calibri"/>
                <w:bCs/>
              </w:rPr>
              <w:t>previously</w:t>
            </w:r>
            <w:proofErr w:type="gramEnd"/>
          </w:p>
          <w:p w14:paraId="58B2EB27" w14:textId="77777777" w:rsidR="00E83A87" w:rsidRPr="00F97D9D" w:rsidRDefault="00E83A87" w:rsidP="000F360E">
            <w:pPr>
              <w:autoSpaceDE w:val="0"/>
              <w:autoSpaceDN w:val="0"/>
              <w:adjustRightInd w:val="0"/>
              <w:rPr>
                <w:rFonts w:ascii="Calibri" w:hAnsi="Calibri" w:cs="Calibri"/>
                <w:bCs/>
                <w:color w:val="FF0000"/>
              </w:rPr>
            </w:pPr>
          </w:p>
          <w:p w14:paraId="24F3DA97" w14:textId="6F4ECA60" w:rsidR="00786AB7" w:rsidRPr="004B7BC6" w:rsidRDefault="004B7BC6" w:rsidP="000F360E">
            <w:pPr>
              <w:autoSpaceDE w:val="0"/>
              <w:autoSpaceDN w:val="0"/>
              <w:adjustRightInd w:val="0"/>
              <w:rPr>
                <w:rFonts w:ascii="Calibri" w:hAnsi="Calibri" w:cs="Calibri"/>
                <w:bCs/>
              </w:rPr>
            </w:pPr>
            <w:r w:rsidRPr="004B7BC6">
              <w:rPr>
                <w:rFonts w:ascii="Calibri" w:hAnsi="Calibri" w:cs="Calibri"/>
                <w:bCs/>
              </w:rPr>
              <w:t>SMK advised members of the 4 proposal</w:t>
            </w:r>
            <w:r>
              <w:rPr>
                <w:rFonts w:ascii="Calibri" w:hAnsi="Calibri" w:cs="Calibri"/>
                <w:bCs/>
              </w:rPr>
              <w:t>s</w:t>
            </w:r>
            <w:r w:rsidRPr="004B7BC6">
              <w:rPr>
                <w:rFonts w:ascii="Calibri" w:hAnsi="Calibri" w:cs="Calibri"/>
                <w:bCs/>
              </w:rPr>
              <w:t xml:space="preserve"> from the Roads Team.</w:t>
            </w:r>
            <w:r>
              <w:rPr>
                <w:rFonts w:ascii="Calibri" w:hAnsi="Calibri" w:cs="Calibri"/>
                <w:bCs/>
              </w:rPr>
              <w:t xml:space="preserve"> It was agreed that the Active Travel </w:t>
            </w:r>
            <w:proofErr w:type="gramStart"/>
            <w:r>
              <w:rPr>
                <w:rFonts w:ascii="Calibri" w:hAnsi="Calibri" w:cs="Calibri"/>
                <w:bCs/>
              </w:rPr>
              <w:t>Sub group</w:t>
            </w:r>
            <w:proofErr w:type="gramEnd"/>
            <w:r>
              <w:rPr>
                <w:rFonts w:ascii="Calibri" w:hAnsi="Calibri" w:cs="Calibri"/>
                <w:bCs/>
              </w:rPr>
              <w:t xml:space="preserve"> would be best place to make recommendations and feed back to the Partnership. This would help the </w:t>
            </w:r>
            <w:proofErr w:type="gramStart"/>
            <w:r>
              <w:rPr>
                <w:rFonts w:ascii="Calibri" w:hAnsi="Calibri" w:cs="Calibri"/>
                <w:bCs/>
              </w:rPr>
              <w:t>sub group</w:t>
            </w:r>
            <w:proofErr w:type="gramEnd"/>
            <w:r>
              <w:rPr>
                <w:rFonts w:ascii="Calibri" w:hAnsi="Calibri" w:cs="Calibri"/>
                <w:bCs/>
              </w:rPr>
              <w:t xml:space="preserve"> build relationships with the Roads Team directly. </w:t>
            </w:r>
          </w:p>
          <w:p w14:paraId="0851E2F0" w14:textId="77777777" w:rsidR="00BD2D0D" w:rsidRPr="00F97D9D" w:rsidRDefault="00BD2D0D" w:rsidP="000F360E">
            <w:pPr>
              <w:autoSpaceDE w:val="0"/>
              <w:autoSpaceDN w:val="0"/>
              <w:adjustRightInd w:val="0"/>
              <w:rPr>
                <w:rFonts w:ascii="Calibri" w:hAnsi="Calibri" w:cs="Calibri"/>
                <w:bCs/>
                <w:color w:val="FF0000"/>
              </w:rPr>
            </w:pPr>
          </w:p>
          <w:p w14:paraId="05C312B6" w14:textId="0D08561E" w:rsidR="005C1DF9" w:rsidRPr="00F97D9D" w:rsidRDefault="00DF28B0" w:rsidP="00BD2D0D">
            <w:pPr>
              <w:autoSpaceDE w:val="0"/>
              <w:autoSpaceDN w:val="0"/>
              <w:adjustRightInd w:val="0"/>
              <w:rPr>
                <w:rFonts w:ascii="Calibri" w:hAnsi="Calibri" w:cs="Calibri"/>
                <w:bCs/>
                <w:color w:val="FF0000"/>
              </w:rPr>
            </w:pPr>
            <w:r w:rsidRPr="00DF28B0">
              <w:rPr>
                <w:rFonts w:ascii="Calibri" w:hAnsi="Calibri" w:cs="Calibri"/>
                <w:bCs/>
              </w:rPr>
              <w:t>SMK updated everyone on the Area Plan progress/questions. A discussion took place.</w:t>
            </w:r>
          </w:p>
        </w:tc>
        <w:tc>
          <w:tcPr>
            <w:tcW w:w="1677" w:type="dxa"/>
            <w:gridSpan w:val="3"/>
          </w:tcPr>
          <w:p w14:paraId="73F50627" w14:textId="77777777" w:rsidR="00EE3A08" w:rsidRPr="00C05140" w:rsidRDefault="00EE3A08" w:rsidP="00EE3A08">
            <w:pPr>
              <w:pStyle w:val="ListParagraph"/>
              <w:autoSpaceDE w:val="0"/>
              <w:autoSpaceDN w:val="0"/>
              <w:adjustRightInd w:val="0"/>
              <w:ind w:left="360"/>
              <w:contextualSpacing w:val="0"/>
              <w:rPr>
                <w:rFonts w:ascii="Calibri" w:hAnsi="Calibri" w:cs="Calibri"/>
                <w:b/>
                <w:color w:val="FF0000"/>
              </w:rPr>
            </w:pPr>
          </w:p>
        </w:tc>
      </w:tr>
      <w:tr w:rsidR="00C05140" w:rsidRPr="00C05140" w14:paraId="69F00D3F" w14:textId="77777777" w:rsidTr="00A35F0B">
        <w:tc>
          <w:tcPr>
            <w:tcW w:w="9962" w:type="dxa"/>
            <w:gridSpan w:val="7"/>
          </w:tcPr>
          <w:p w14:paraId="629E31F9" w14:textId="74057914" w:rsidR="00201342"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proofErr w:type="gramStart"/>
            <w:r w:rsidRPr="00885DC5">
              <w:rPr>
                <w:rFonts w:ascii="Calibri" w:hAnsi="Calibri" w:cs="Calibri"/>
                <w:b/>
              </w:rPr>
              <w:t>Sub Group</w:t>
            </w:r>
            <w:proofErr w:type="gramEnd"/>
            <w:r w:rsidRPr="00885DC5">
              <w:rPr>
                <w:rFonts w:ascii="Calibri" w:hAnsi="Calibri" w:cs="Calibri"/>
                <w:b/>
              </w:rPr>
              <w:t xml:space="preserve"> Reports</w:t>
            </w:r>
          </w:p>
        </w:tc>
      </w:tr>
      <w:tr w:rsidR="00C05140" w:rsidRPr="00C05140" w14:paraId="5143A3BA" w14:textId="4AC2B10B" w:rsidTr="00DF28B0">
        <w:tc>
          <w:tcPr>
            <w:tcW w:w="1739" w:type="dxa"/>
            <w:gridSpan w:val="3"/>
          </w:tcPr>
          <w:p w14:paraId="41A0CF75" w14:textId="77777777" w:rsidR="00201342" w:rsidRPr="00C05140" w:rsidRDefault="00201342" w:rsidP="002F6561">
            <w:pPr>
              <w:pStyle w:val="ListParagraph"/>
              <w:autoSpaceDE w:val="0"/>
              <w:autoSpaceDN w:val="0"/>
              <w:adjustRightInd w:val="0"/>
              <w:ind w:left="360"/>
              <w:contextualSpacing w:val="0"/>
              <w:rPr>
                <w:rFonts w:ascii="Calibri" w:hAnsi="Calibri" w:cs="Calibri"/>
                <w:b/>
                <w:color w:val="FF0000"/>
              </w:rPr>
            </w:pPr>
          </w:p>
        </w:tc>
        <w:tc>
          <w:tcPr>
            <w:tcW w:w="6546" w:type="dxa"/>
          </w:tcPr>
          <w:p w14:paraId="2513FD5E" w14:textId="77777777" w:rsidR="00DF28B0" w:rsidRPr="00DF28B0" w:rsidRDefault="00DF28B0" w:rsidP="002F6561">
            <w:pPr>
              <w:autoSpaceDE w:val="0"/>
              <w:autoSpaceDN w:val="0"/>
              <w:adjustRightInd w:val="0"/>
              <w:rPr>
                <w:rFonts w:ascii="Calibri" w:hAnsi="Calibri" w:cs="Calibri"/>
                <w:bCs/>
              </w:rPr>
            </w:pPr>
            <w:r w:rsidRPr="00DF28B0">
              <w:rPr>
                <w:rFonts w:ascii="Calibri" w:hAnsi="Calibri" w:cs="Calibri"/>
                <w:bCs/>
              </w:rPr>
              <w:t xml:space="preserve">AH advised we would go back to subgroups for their report if we had time at the end. Chairs had been asked to submit a report prior to the meeting which would be added to the minutes. </w:t>
            </w:r>
          </w:p>
          <w:p w14:paraId="10ABE4BB" w14:textId="77777777" w:rsidR="00DF28B0" w:rsidRDefault="00DF28B0" w:rsidP="002F6561">
            <w:pPr>
              <w:autoSpaceDE w:val="0"/>
              <w:autoSpaceDN w:val="0"/>
              <w:adjustRightInd w:val="0"/>
              <w:rPr>
                <w:rFonts w:ascii="Calibri" w:hAnsi="Calibri" w:cs="Calibri"/>
                <w:b/>
                <w:color w:val="FF0000"/>
              </w:rPr>
            </w:pPr>
          </w:p>
          <w:p w14:paraId="73E9629C" w14:textId="0AEBBC85" w:rsidR="0060675B" w:rsidRPr="006A39F4" w:rsidRDefault="0060675B" w:rsidP="002F6561">
            <w:pPr>
              <w:autoSpaceDE w:val="0"/>
              <w:autoSpaceDN w:val="0"/>
              <w:adjustRightInd w:val="0"/>
              <w:rPr>
                <w:rFonts w:ascii="Calibri" w:hAnsi="Calibri" w:cs="Calibri"/>
                <w:b/>
              </w:rPr>
            </w:pPr>
            <w:r w:rsidRPr="006A39F4">
              <w:rPr>
                <w:rFonts w:ascii="Calibri" w:hAnsi="Calibri" w:cs="Calibri"/>
                <w:b/>
              </w:rPr>
              <w:t>Ending Poverty Subgroup</w:t>
            </w:r>
          </w:p>
          <w:p w14:paraId="331E8FFD" w14:textId="64040FBB" w:rsidR="00A65FBE" w:rsidRPr="006A39F4" w:rsidRDefault="00A65FBE" w:rsidP="002F6561">
            <w:pPr>
              <w:autoSpaceDE w:val="0"/>
              <w:autoSpaceDN w:val="0"/>
              <w:adjustRightInd w:val="0"/>
              <w:rPr>
                <w:rFonts w:ascii="Calibri" w:hAnsi="Calibri" w:cs="Calibri"/>
                <w:bCs/>
              </w:rPr>
            </w:pPr>
          </w:p>
          <w:p w14:paraId="5B78DEC6" w14:textId="152784AD" w:rsidR="0060675B" w:rsidRPr="006A39F4" w:rsidRDefault="0060675B" w:rsidP="002F6561">
            <w:pPr>
              <w:autoSpaceDE w:val="0"/>
              <w:autoSpaceDN w:val="0"/>
              <w:adjustRightInd w:val="0"/>
              <w:rPr>
                <w:rFonts w:ascii="Calibri" w:hAnsi="Calibri" w:cs="Calibri"/>
                <w:b/>
              </w:rPr>
            </w:pPr>
            <w:r w:rsidRPr="006A39F4">
              <w:rPr>
                <w:rFonts w:ascii="Calibri" w:hAnsi="Calibri" w:cs="Calibri"/>
                <w:b/>
              </w:rPr>
              <w:t>Health &amp; Well-being Subgroup</w:t>
            </w:r>
          </w:p>
          <w:p w14:paraId="116FDF84" w14:textId="77777777" w:rsidR="00BD2D0D" w:rsidRPr="006A39F4" w:rsidRDefault="00BD2D0D" w:rsidP="002F6561">
            <w:pPr>
              <w:autoSpaceDE w:val="0"/>
              <w:autoSpaceDN w:val="0"/>
              <w:adjustRightInd w:val="0"/>
              <w:rPr>
                <w:rFonts w:ascii="Calibri" w:hAnsi="Calibri" w:cs="Calibri"/>
                <w:bCs/>
              </w:rPr>
            </w:pPr>
          </w:p>
          <w:p w14:paraId="4707458B" w14:textId="7F00F2E3" w:rsidR="0060675B" w:rsidRPr="006A39F4" w:rsidRDefault="0060675B" w:rsidP="002F6561">
            <w:pPr>
              <w:autoSpaceDE w:val="0"/>
              <w:autoSpaceDN w:val="0"/>
              <w:adjustRightInd w:val="0"/>
              <w:rPr>
                <w:rFonts w:ascii="Calibri" w:hAnsi="Calibri" w:cs="Calibri"/>
                <w:b/>
              </w:rPr>
            </w:pPr>
            <w:r w:rsidRPr="006A39F4">
              <w:rPr>
                <w:rFonts w:ascii="Calibri" w:hAnsi="Calibri" w:cs="Calibri"/>
                <w:b/>
              </w:rPr>
              <w:t>Children &amp; Youth Network</w:t>
            </w:r>
          </w:p>
          <w:p w14:paraId="093F7889" w14:textId="77777777" w:rsidR="00484FD0" w:rsidRPr="00A65FBE" w:rsidRDefault="00484FD0" w:rsidP="002F6561">
            <w:pPr>
              <w:autoSpaceDE w:val="0"/>
              <w:autoSpaceDN w:val="0"/>
              <w:adjustRightInd w:val="0"/>
              <w:rPr>
                <w:rFonts w:ascii="Calibri" w:hAnsi="Calibri" w:cs="Calibri"/>
                <w:bCs/>
              </w:rPr>
            </w:pPr>
          </w:p>
          <w:p w14:paraId="7D03C9BF" w14:textId="09F9E614" w:rsidR="0060675B" w:rsidRPr="00C00F51" w:rsidRDefault="0060675B" w:rsidP="002F6561">
            <w:pPr>
              <w:autoSpaceDE w:val="0"/>
              <w:autoSpaceDN w:val="0"/>
              <w:adjustRightInd w:val="0"/>
              <w:rPr>
                <w:rFonts w:ascii="Calibri" w:hAnsi="Calibri" w:cs="Calibri"/>
                <w:b/>
              </w:rPr>
            </w:pPr>
            <w:r w:rsidRPr="00C00F51">
              <w:rPr>
                <w:rFonts w:ascii="Calibri" w:hAnsi="Calibri" w:cs="Calibri"/>
                <w:b/>
              </w:rPr>
              <w:lastRenderedPageBreak/>
              <w:t>Active Travel Subgroup</w:t>
            </w:r>
          </w:p>
          <w:p w14:paraId="749BFE31" w14:textId="3E6C582B" w:rsidR="006A4F06" w:rsidRPr="00C00F51" w:rsidRDefault="00C00F51" w:rsidP="002F6561">
            <w:r w:rsidRPr="00C00F51">
              <w:t>BT advised there is no update/report available as the Active Travel subgroup’s n</w:t>
            </w:r>
            <w:r w:rsidR="0011656A" w:rsidRPr="00C00F51">
              <w:t>ext meeting</w:t>
            </w:r>
            <w:r w:rsidRPr="00C00F51">
              <w:t xml:space="preserve"> is</w:t>
            </w:r>
            <w:r w:rsidR="0011656A" w:rsidRPr="00C00F51">
              <w:t xml:space="preserve"> 4</w:t>
            </w:r>
            <w:r w:rsidR="0011656A" w:rsidRPr="00C00F51">
              <w:rPr>
                <w:vertAlign w:val="superscript"/>
              </w:rPr>
              <w:t>th</w:t>
            </w:r>
            <w:r w:rsidR="0011656A" w:rsidRPr="00C00F51">
              <w:t xml:space="preserve"> September</w:t>
            </w:r>
            <w:r w:rsidRPr="00C00F51">
              <w:t xml:space="preserve"> at </w:t>
            </w:r>
            <w:r w:rsidR="0011656A" w:rsidRPr="00C00F51">
              <w:t>6pm, MECA building</w:t>
            </w:r>
            <w:r w:rsidR="006A4F06" w:rsidRPr="00C00F51">
              <w:t xml:space="preserve">. </w:t>
            </w:r>
          </w:p>
          <w:p w14:paraId="31A3DC8F" w14:textId="77777777" w:rsidR="006A4F06" w:rsidRPr="00F97D9D" w:rsidRDefault="006A4F06" w:rsidP="002F6561">
            <w:pPr>
              <w:rPr>
                <w:color w:val="FF0000"/>
              </w:rPr>
            </w:pPr>
          </w:p>
          <w:p w14:paraId="155FA5F1" w14:textId="50F3051E" w:rsidR="0060675B" w:rsidRDefault="0060675B" w:rsidP="002F6561">
            <w:pPr>
              <w:autoSpaceDE w:val="0"/>
              <w:autoSpaceDN w:val="0"/>
              <w:adjustRightInd w:val="0"/>
              <w:rPr>
                <w:rFonts w:ascii="Calibri" w:hAnsi="Calibri" w:cs="Calibri"/>
                <w:b/>
              </w:rPr>
            </w:pPr>
            <w:r w:rsidRPr="0060675B">
              <w:rPr>
                <w:rFonts w:ascii="Calibri" w:hAnsi="Calibri" w:cs="Calibri"/>
                <w:b/>
              </w:rPr>
              <w:t>Communities Day Subgroup</w:t>
            </w:r>
          </w:p>
          <w:p w14:paraId="1D5B0E3B" w14:textId="2656B8A9" w:rsidR="00482718" w:rsidRDefault="00482718" w:rsidP="002F6561">
            <w:pPr>
              <w:spacing w:after="200"/>
              <w:rPr>
                <w:rFonts w:cstheme="minorHAnsi"/>
              </w:rPr>
            </w:pPr>
            <w:r w:rsidRPr="006A4F06">
              <w:rPr>
                <w:rFonts w:cstheme="minorHAnsi"/>
              </w:rPr>
              <w:t>AH provided the following update</w:t>
            </w:r>
            <w:r w:rsidR="00786AB7" w:rsidRPr="006A4F06">
              <w:rPr>
                <w:rFonts w:cstheme="minorHAnsi"/>
              </w:rPr>
              <w:t xml:space="preserve"> prior to the meeting</w:t>
            </w:r>
            <w:r w:rsidRPr="006A4F06">
              <w:rPr>
                <w:rFonts w:cstheme="minorHAnsi"/>
              </w:rPr>
              <w:t>.</w:t>
            </w:r>
          </w:p>
          <w:p w14:paraId="12A6FE10" w14:textId="77777777" w:rsidR="00F97D9D" w:rsidRPr="00F97D9D" w:rsidRDefault="00F97D9D" w:rsidP="00F97D9D">
            <w:pPr>
              <w:jc w:val="center"/>
              <w:rPr>
                <w:rFonts w:eastAsiaTheme="minorHAnsi"/>
                <w:sz w:val="28"/>
                <w:szCs w:val="28"/>
                <w:lang w:eastAsia="en-US"/>
              </w:rPr>
            </w:pPr>
            <w:proofErr w:type="spellStart"/>
            <w:r w:rsidRPr="00F97D9D">
              <w:rPr>
                <w:rFonts w:eastAsiaTheme="minorHAnsi"/>
                <w:sz w:val="28"/>
                <w:szCs w:val="28"/>
                <w:lang w:eastAsia="en-US"/>
              </w:rPr>
              <w:t>Musselburghs</w:t>
            </w:r>
            <w:proofErr w:type="spellEnd"/>
            <w:r w:rsidRPr="00F97D9D">
              <w:rPr>
                <w:rFonts w:eastAsiaTheme="minorHAnsi"/>
                <w:sz w:val="28"/>
                <w:szCs w:val="28"/>
                <w:lang w:eastAsia="en-US"/>
              </w:rPr>
              <w:t xml:space="preserve"> Area Partnership Communities Day 2024</w:t>
            </w:r>
          </w:p>
          <w:p w14:paraId="2B6D5E04" w14:textId="77777777" w:rsidR="00F97D9D" w:rsidRPr="00F97D9D" w:rsidRDefault="00F97D9D" w:rsidP="00F97D9D">
            <w:pPr>
              <w:jc w:val="center"/>
              <w:rPr>
                <w:rFonts w:eastAsiaTheme="minorHAnsi"/>
                <w:sz w:val="28"/>
                <w:szCs w:val="28"/>
                <w:lang w:eastAsia="en-US"/>
              </w:rPr>
            </w:pPr>
            <w:r w:rsidRPr="00F97D9D">
              <w:rPr>
                <w:rFonts w:eastAsiaTheme="minorHAnsi"/>
                <w:sz w:val="28"/>
                <w:szCs w:val="28"/>
                <w:lang w:eastAsia="en-US"/>
              </w:rPr>
              <w:t>Saturday 28</w:t>
            </w:r>
            <w:r w:rsidRPr="00F97D9D">
              <w:rPr>
                <w:rFonts w:eastAsiaTheme="minorHAnsi"/>
                <w:sz w:val="28"/>
                <w:szCs w:val="28"/>
                <w:vertAlign w:val="superscript"/>
                <w:lang w:eastAsia="en-US"/>
              </w:rPr>
              <w:t>th</w:t>
            </w:r>
            <w:r w:rsidRPr="00F97D9D">
              <w:rPr>
                <w:rFonts w:eastAsiaTheme="minorHAnsi"/>
                <w:sz w:val="28"/>
                <w:szCs w:val="28"/>
                <w:lang w:eastAsia="en-US"/>
              </w:rPr>
              <w:t xml:space="preserve"> September 2024 11am -3pm</w:t>
            </w:r>
          </w:p>
          <w:p w14:paraId="1DBC8DC1" w14:textId="77777777" w:rsidR="00F97D9D" w:rsidRPr="00F97D9D" w:rsidRDefault="00F97D9D" w:rsidP="00F97D9D">
            <w:pPr>
              <w:rPr>
                <w:rFonts w:eastAsiaTheme="minorHAnsi"/>
                <w:lang w:eastAsia="en-US"/>
              </w:rPr>
            </w:pPr>
            <w:r w:rsidRPr="00F97D9D">
              <w:rPr>
                <w:rFonts w:eastAsiaTheme="minorHAnsi"/>
                <w:lang w:eastAsia="en-US"/>
              </w:rPr>
              <w:t>Externally</w:t>
            </w:r>
          </w:p>
          <w:p w14:paraId="6596F7D5" w14:textId="77777777" w:rsidR="00F97D9D" w:rsidRPr="00F97D9D" w:rsidRDefault="00F97D9D" w:rsidP="00F97D9D">
            <w:pPr>
              <w:numPr>
                <w:ilvl w:val="0"/>
                <w:numId w:val="42"/>
              </w:numPr>
              <w:rPr>
                <w:rFonts w:eastAsiaTheme="minorHAnsi"/>
                <w:lang w:eastAsia="en-US"/>
              </w:rPr>
            </w:pPr>
            <w:r w:rsidRPr="00F97D9D">
              <w:rPr>
                <w:rFonts w:eastAsiaTheme="minorHAnsi"/>
                <w:lang w:eastAsia="en-US"/>
              </w:rPr>
              <w:t xml:space="preserve">Fire Engine, Heavy Sound (Free Bike Check) </w:t>
            </w:r>
            <w:proofErr w:type="spellStart"/>
            <w:r w:rsidRPr="00F97D9D">
              <w:rPr>
                <w:rFonts w:eastAsiaTheme="minorHAnsi"/>
                <w:lang w:eastAsia="en-US"/>
              </w:rPr>
              <w:t>Eskmouthe</w:t>
            </w:r>
            <w:proofErr w:type="spellEnd"/>
            <w:r w:rsidRPr="00F97D9D">
              <w:rPr>
                <w:rFonts w:eastAsiaTheme="minorHAnsi"/>
                <w:lang w:eastAsia="en-US"/>
              </w:rPr>
              <w:t xml:space="preserve"> Rowing Boat, Community Garden</w:t>
            </w:r>
          </w:p>
          <w:p w14:paraId="6BAE9499" w14:textId="77777777" w:rsidR="00F97D9D" w:rsidRPr="00F97D9D" w:rsidRDefault="00F97D9D" w:rsidP="00F97D9D">
            <w:pPr>
              <w:numPr>
                <w:ilvl w:val="0"/>
                <w:numId w:val="42"/>
              </w:numPr>
              <w:rPr>
                <w:rFonts w:eastAsiaTheme="minorHAnsi"/>
                <w:lang w:eastAsia="en-US"/>
              </w:rPr>
            </w:pPr>
            <w:proofErr w:type="gramStart"/>
            <w:r w:rsidRPr="00F97D9D">
              <w:rPr>
                <w:rFonts w:eastAsiaTheme="minorHAnsi"/>
                <w:lang w:eastAsia="en-US"/>
              </w:rPr>
              <w:t>Investigating  (</w:t>
            </w:r>
            <w:proofErr w:type="gramEnd"/>
            <w:r w:rsidRPr="00F97D9D">
              <w:rPr>
                <w:rFonts w:eastAsiaTheme="minorHAnsi"/>
                <w:lang w:eastAsia="en-US"/>
              </w:rPr>
              <w:t>Motor Bikes From Haddington Bridge Centre) TBC (Sea Cadets boat)TBC</w:t>
            </w:r>
          </w:p>
          <w:p w14:paraId="238792D7" w14:textId="77777777" w:rsidR="00F97D9D" w:rsidRPr="00F97D9D" w:rsidRDefault="00F97D9D" w:rsidP="00F97D9D">
            <w:pPr>
              <w:rPr>
                <w:rFonts w:eastAsiaTheme="minorHAnsi"/>
                <w:lang w:eastAsia="en-US"/>
              </w:rPr>
            </w:pPr>
          </w:p>
          <w:p w14:paraId="23191341" w14:textId="77777777" w:rsidR="00F97D9D" w:rsidRPr="00F97D9D" w:rsidRDefault="00F97D9D" w:rsidP="00F97D9D">
            <w:pPr>
              <w:rPr>
                <w:rFonts w:eastAsiaTheme="minorHAnsi"/>
                <w:lang w:eastAsia="en-US"/>
              </w:rPr>
            </w:pPr>
            <w:proofErr w:type="spellStart"/>
            <w:r w:rsidRPr="00F97D9D">
              <w:rPr>
                <w:rFonts w:eastAsiaTheme="minorHAnsi"/>
                <w:lang w:eastAsia="en-US"/>
              </w:rPr>
              <w:t>Fisherrow</w:t>
            </w:r>
            <w:proofErr w:type="spellEnd"/>
            <w:r w:rsidRPr="00F97D9D">
              <w:rPr>
                <w:rFonts w:eastAsiaTheme="minorHAnsi"/>
                <w:lang w:eastAsia="en-US"/>
              </w:rPr>
              <w:t xml:space="preserve"> Main Building Ground Floor</w:t>
            </w:r>
          </w:p>
          <w:p w14:paraId="14047397" w14:textId="77777777" w:rsidR="00F97D9D" w:rsidRPr="00F97D9D" w:rsidRDefault="00F97D9D" w:rsidP="00F97D9D">
            <w:pPr>
              <w:numPr>
                <w:ilvl w:val="0"/>
                <w:numId w:val="43"/>
              </w:numPr>
              <w:rPr>
                <w:rFonts w:eastAsiaTheme="minorHAnsi"/>
                <w:lang w:eastAsia="en-US"/>
              </w:rPr>
            </w:pPr>
            <w:r w:rsidRPr="00F97D9D">
              <w:rPr>
                <w:rFonts w:eastAsiaTheme="minorHAnsi"/>
                <w:lang w:eastAsia="en-US"/>
              </w:rPr>
              <w:t xml:space="preserve">Room G1 Cafe </w:t>
            </w:r>
          </w:p>
          <w:p w14:paraId="09D32C91" w14:textId="72A4F72F" w:rsidR="00F97D9D" w:rsidRPr="00F97D9D" w:rsidRDefault="00F97D9D" w:rsidP="00F97D9D">
            <w:pPr>
              <w:numPr>
                <w:ilvl w:val="0"/>
                <w:numId w:val="43"/>
              </w:numPr>
              <w:rPr>
                <w:rFonts w:eastAsiaTheme="minorHAnsi"/>
                <w:lang w:eastAsia="en-US"/>
              </w:rPr>
            </w:pPr>
            <w:r w:rsidRPr="00F97D9D">
              <w:rPr>
                <w:rFonts w:eastAsiaTheme="minorHAnsi"/>
                <w:lang w:eastAsia="en-US"/>
              </w:rPr>
              <w:t xml:space="preserve"> (Gaynor Christine) have approached local shops for their support to Communities Day</w:t>
            </w:r>
          </w:p>
          <w:p w14:paraId="05617FCF" w14:textId="002A9768" w:rsidR="00F97D9D" w:rsidRPr="00F97D9D" w:rsidRDefault="00F97D9D" w:rsidP="00F97D9D">
            <w:pPr>
              <w:numPr>
                <w:ilvl w:val="0"/>
                <w:numId w:val="43"/>
              </w:numPr>
              <w:rPr>
                <w:rFonts w:eastAsiaTheme="minorHAnsi"/>
                <w:lang w:eastAsia="en-US"/>
              </w:rPr>
            </w:pPr>
            <w:r w:rsidRPr="00F97D9D">
              <w:rPr>
                <w:rFonts w:eastAsiaTheme="minorHAnsi"/>
                <w:lang w:eastAsia="en-US"/>
              </w:rPr>
              <w:t xml:space="preserve">Maragaret Stewart, has secured Biscuits from </w:t>
            </w:r>
            <w:proofErr w:type="spellStart"/>
            <w:r w:rsidRPr="00F97D9D">
              <w:rPr>
                <w:rFonts w:eastAsiaTheme="minorHAnsi"/>
                <w:lang w:eastAsia="en-US"/>
              </w:rPr>
              <w:t>Nairns</w:t>
            </w:r>
            <w:proofErr w:type="spellEnd"/>
            <w:r w:rsidRPr="00F97D9D">
              <w:rPr>
                <w:rFonts w:eastAsiaTheme="minorHAnsi"/>
                <w:lang w:eastAsia="en-US"/>
              </w:rPr>
              <w:t xml:space="preserve"> </w:t>
            </w:r>
          </w:p>
          <w:p w14:paraId="0870E678" w14:textId="77777777" w:rsidR="00F97D9D" w:rsidRPr="00F97D9D" w:rsidRDefault="00F97D9D" w:rsidP="00F97D9D">
            <w:pPr>
              <w:numPr>
                <w:ilvl w:val="0"/>
                <w:numId w:val="43"/>
              </w:numPr>
              <w:rPr>
                <w:rFonts w:eastAsiaTheme="minorHAnsi"/>
                <w:lang w:eastAsia="en-US"/>
              </w:rPr>
            </w:pPr>
            <w:r w:rsidRPr="00F97D9D">
              <w:rPr>
                <w:rFonts w:eastAsiaTheme="minorHAnsi"/>
                <w:lang w:eastAsia="en-US"/>
              </w:rPr>
              <w:t>Cook Club is bringing soup pots.</w:t>
            </w:r>
          </w:p>
          <w:p w14:paraId="6E463AE5" w14:textId="77777777" w:rsidR="00F97D9D" w:rsidRPr="00F97D9D" w:rsidRDefault="00F97D9D" w:rsidP="00F97D9D">
            <w:pPr>
              <w:rPr>
                <w:rFonts w:eastAsiaTheme="minorHAnsi"/>
                <w:lang w:eastAsia="en-US"/>
              </w:rPr>
            </w:pPr>
          </w:p>
          <w:p w14:paraId="174E50F7" w14:textId="77777777" w:rsidR="00F97D9D" w:rsidRPr="00F97D9D" w:rsidRDefault="00F97D9D" w:rsidP="00F97D9D">
            <w:pPr>
              <w:rPr>
                <w:rFonts w:eastAsiaTheme="minorHAnsi"/>
                <w:lang w:eastAsia="en-US"/>
              </w:rPr>
            </w:pPr>
            <w:r w:rsidRPr="00F97D9D">
              <w:rPr>
                <w:rFonts w:eastAsiaTheme="minorHAnsi"/>
                <w:lang w:eastAsia="en-US"/>
              </w:rPr>
              <w:t>Room G2</w:t>
            </w:r>
          </w:p>
          <w:p w14:paraId="3284CB41" w14:textId="61E577BF" w:rsidR="00F97D9D" w:rsidRPr="00F97D9D" w:rsidRDefault="00F97D9D" w:rsidP="00F97D9D">
            <w:pPr>
              <w:numPr>
                <w:ilvl w:val="0"/>
                <w:numId w:val="44"/>
              </w:numPr>
              <w:rPr>
                <w:rFonts w:eastAsiaTheme="minorHAnsi"/>
                <w:lang w:eastAsia="en-US"/>
              </w:rPr>
            </w:pPr>
            <w:r w:rsidRPr="00F97D9D">
              <w:rPr>
                <w:rFonts w:eastAsiaTheme="minorHAnsi"/>
                <w:lang w:eastAsia="en-US"/>
              </w:rPr>
              <w:t xml:space="preserve">Dementia </w:t>
            </w:r>
            <w:proofErr w:type="gramStart"/>
            <w:r w:rsidRPr="00F97D9D">
              <w:rPr>
                <w:rFonts w:eastAsiaTheme="minorHAnsi"/>
                <w:lang w:eastAsia="en-US"/>
              </w:rPr>
              <w:t>Friendly  9</w:t>
            </w:r>
            <w:proofErr w:type="gramEnd"/>
            <w:r w:rsidRPr="00F97D9D">
              <w:rPr>
                <w:rFonts w:eastAsiaTheme="minorHAnsi"/>
                <w:lang w:eastAsia="en-US"/>
              </w:rPr>
              <w:t xml:space="preserve"> tables allocated to different groups</w:t>
            </w:r>
          </w:p>
          <w:p w14:paraId="2B7646F2" w14:textId="77777777" w:rsidR="00F97D9D" w:rsidRPr="00F97D9D" w:rsidRDefault="00F97D9D" w:rsidP="00F97D9D">
            <w:pPr>
              <w:rPr>
                <w:rFonts w:eastAsiaTheme="minorHAnsi"/>
                <w:lang w:eastAsia="en-US"/>
              </w:rPr>
            </w:pPr>
          </w:p>
          <w:p w14:paraId="738C6C95" w14:textId="77777777" w:rsidR="00F97D9D" w:rsidRPr="00F97D9D" w:rsidRDefault="00F97D9D" w:rsidP="00F97D9D">
            <w:pPr>
              <w:rPr>
                <w:rFonts w:eastAsiaTheme="minorHAnsi"/>
                <w:lang w:eastAsia="en-US"/>
              </w:rPr>
            </w:pPr>
            <w:r w:rsidRPr="00F97D9D">
              <w:rPr>
                <w:rFonts w:eastAsiaTheme="minorHAnsi"/>
                <w:lang w:eastAsia="en-US"/>
              </w:rPr>
              <w:t>Room G3</w:t>
            </w:r>
          </w:p>
          <w:p w14:paraId="6D2E7295" w14:textId="33E9C039" w:rsidR="00F97D9D" w:rsidRPr="00F97D9D" w:rsidRDefault="00F97D9D" w:rsidP="00F97D9D">
            <w:pPr>
              <w:numPr>
                <w:ilvl w:val="0"/>
                <w:numId w:val="45"/>
              </w:numPr>
              <w:rPr>
                <w:rFonts w:eastAsiaTheme="minorHAnsi"/>
                <w:lang w:eastAsia="en-US"/>
              </w:rPr>
            </w:pPr>
            <w:r>
              <w:rPr>
                <w:rFonts w:eastAsiaTheme="minorHAnsi"/>
                <w:lang w:eastAsia="en-US"/>
              </w:rPr>
              <w:t>Co</w:t>
            </w:r>
            <w:r w:rsidRPr="00F97D9D">
              <w:rPr>
                <w:rFonts w:eastAsiaTheme="minorHAnsi"/>
                <w:lang w:eastAsia="en-US"/>
              </w:rPr>
              <w:t xml:space="preserve">st of Living </w:t>
            </w:r>
            <w:proofErr w:type="gramStart"/>
            <w:r w:rsidRPr="00F97D9D">
              <w:rPr>
                <w:rFonts w:eastAsiaTheme="minorHAnsi"/>
                <w:lang w:eastAsia="en-US"/>
              </w:rPr>
              <w:t>info  9</w:t>
            </w:r>
            <w:proofErr w:type="gramEnd"/>
            <w:r w:rsidRPr="00F97D9D">
              <w:rPr>
                <w:rFonts w:eastAsiaTheme="minorHAnsi"/>
                <w:lang w:eastAsia="en-US"/>
              </w:rPr>
              <w:t xml:space="preserve"> tables allocated  to different groups </w:t>
            </w:r>
          </w:p>
          <w:p w14:paraId="29EEB20B" w14:textId="77777777" w:rsidR="00F97D9D" w:rsidRPr="00F97D9D" w:rsidRDefault="00F97D9D" w:rsidP="00F97D9D">
            <w:pPr>
              <w:rPr>
                <w:rFonts w:eastAsiaTheme="minorHAnsi"/>
                <w:lang w:eastAsia="en-US"/>
              </w:rPr>
            </w:pPr>
          </w:p>
          <w:p w14:paraId="453129D6" w14:textId="77777777" w:rsidR="00F97D9D" w:rsidRPr="00F97D9D" w:rsidRDefault="00F97D9D" w:rsidP="00F97D9D">
            <w:pPr>
              <w:rPr>
                <w:rFonts w:eastAsiaTheme="minorHAnsi"/>
                <w:lang w:eastAsia="en-US"/>
              </w:rPr>
            </w:pPr>
            <w:r w:rsidRPr="00F97D9D">
              <w:rPr>
                <w:rFonts w:eastAsiaTheme="minorHAnsi"/>
                <w:lang w:eastAsia="en-US"/>
              </w:rPr>
              <w:t>Room G4</w:t>
            </w:r>
          </w:p>
          <w:p w14:paraId="0A1EC86B" w14:textId="77777777" w:rsidR="00F97D9D" w:rsidRPr="00F97D9D" w:rsidRDefault="00F97D9D" w:rsidP="00F97D9D">
            <w:pPr>
              <w:numPr>
                <w:ilvl w:val="0"/>
                <w:numId w:val="46"/>
              </w:numPr>
              <w:rPr>
                <w:rFonts w:eastAsiaTheme="minorHAnsi"/>
                <w:lang w:eastAsia="en-US"/>
              </w:rPr>
            </w:pPr>
            <w:r w:rsidRPr="00F97D9D">
              <w:rPr>
                <w:rFonts w:eastAsiaTheme="minorHAnsi"/>
                <w:lang w:eastAsia="en-US"/>
              </w:rPr>
              <w:t xml:space="preserve">Scrap Store </w:t>
            </w:r>
            <w:proofErr w:type="gramStart"/>
            <w:r w:rsidRPr="00F97D9D">
              <w:rPr>
                <w:rFonts w:eastAsiaTheme="minorHAnsi"/>
                <w:lang w:eastAsia="en-US"/>
              </w:rPr>
              <w:t>open</w:t>
            </w:r>
            <w:proofErr w:type="gramEnd"/>
          </w:p>
          <w:p w14:paraId="59FB63E5" w14:textId="77777777" w:rsidR="00F97D9D" w:rsidRPr="00F97D9D" w:rsidRDefault="00F97D9D" w:rsidP="00F97D9D">
            <w:pPr>
              <w:rPr>
                <w:rFonts w:eastAsiaTheme="minorHAnsi"/>
                <w:lang w:eastAsia="en-US"/>
              </w:rPr>
            </w:pPr>
          </w:p>
          <w:p w14:paraId="1C343CC8" w14:textId="77777777" w:rsidR="00F97D9D" w:rsidRPr="00F97D9D" w:rsidRDefault="00F97D9D" w:rsidP="00F97D9D">
            <w:pPr>
              <w:rPr>
                <w:rFonts w:eastAsiaTheme="minorHAnsi"/>
                <w:lang w:eastAsia="en-US"/>
              </w:rPr>
            </w:pPr>
            <w:r w:rsidRPr="00F97D9D">
              <w:rPr>
                <w:rFonts w:eastAsiaTheme="minorHAnsi"/>
                <w:lang w:eastAsia="en-US"/>
              </w:rPr>
              <w:t xml:space="preserve">Room G5 </w:t>
            </w:r>
          </w:p>
          <w:p w14:paraId="1B0C9069" w14:textId="77777777" w:rsidR="00F97D9D" w:rsidRPr="00F97D9D" w:rsidRDefault="00F97D9D" w:rsidP="00F97D9D">
            <w:pPr>
              <w:numPr>
                <w:ilvl w:val="0"/>
                <w:numId w:val="47"/>
              </w:numPr>
              <w:rPr>
                <w:rFonts w:eastAsiaTheme="minorHAnsi"/>
                <w:lang w:eastAsia="en-US"/>
              </w:rPr>
            </w:pPr>
            <w:r w:rsidRPr="00F97D9D">
              <w:rPr>
                <w:rFonts w:eastAsiaTheme="minorHAnsi"/>
                <w:lang w:eastAsia="en-US"/>
              </w:rPr>
              <w:t xml:space="preserve">MAP Possibly (Area Plan) </w:t>
            </w:r>
            <w:proofErr w:type="gramStart"/>
            <w:r w:rsidRPr="00F97D9D">
              <w:rPr>
                <w:rFonts w:eastAsiaTheme="minorHAnsi"/>
                <w:lang w:eastAsia="en-US"/>
              </w:rPr>
              <w:t>room</w:t>
            </w:r>
            <w:proofErr w:type="gramEnd"/>
            <w:r w:rsidRPr="00F97D9D">
              <w:rPr>
                <w:rFonts w:eastAsiaTheme="minorHAnsi"/>
                <w:lang w:eastAsia="en-US"/>
              </w:rPr>
              <w:t xml:space="preserve">  </w:t>
            </w:r>
          </w:p>
          <w:p w14:paraId="4C0CD81F" w14:textId="77777777" w:rsidR="00F97D9D" w:rsidRPr="00F97D9D" w:rsidRDefault="00F97D9D" w:rsidP="00F97D9D">
            <w:pPr>
              <w:numPr>
                <w:ilvl w:val="0"/>
                <w:numId w:val="47"/>
              </w:numPr>
              <w:rPr>
                <w:rFonts w:eastAsiaTheme="minorHAnsi"/>
                <w:lang w:eastAsia="en-US"/>
              </w:rPr>
            </w:pPr>
            <w:r w:rsidRPr="00F97D9D">
              <w:rPr>
                <w:rFonts w:eastAsiaTheme="minorHAnsi"/>
                <w:lang w:eastAsia="en-US"/>
              </w:rPr>
              <w:t xml:space="preserve">Arts &amp; </w:t>
            </w:r>
            <w:proofErr w:type="spellStart"/>
            <w:r w:rsidRPr="00F97D9D">
              <w:rPr>
                <w:rFonts w:eastAsiaTheme="minorHAnsi"/>
                <w:lang w:eastAsia="en-US"/>
              </w:rPr>
              <w:t>Crafs</w:t>
            </w:r>
            <w:proofErr w:type="spellEnd"/>
            <w:r w:rsidRPr="00F97D9D">
              <w:rPr>
                <w:rFonts w:eastAsiaTheme="minorHAnsi"/>
                <w:lang w:eastAsia="en-US"/>
              </w:rPr>
              <w:t xml:space="preserve"> </w:t>
            </w:r>
          </w:p>
          <w:p w14:paraId="23CBFE25" w14:textId="77777777" w:rsidR="00F97D9D" w:rsidRPr="00F97D9D" w:rsidRDefault="00F97D9D" w:rsidP="00F97D9D">
            <w:pPr>
              <w:rPr>
                <w:rFonts w:eastAsiaTheme="minorHAnsi"/>
                <w:lang w:eastAsia="en-US"/>
              </w:rPr>
            </w:pPr>
          </w:p>
          <w:p w14:paraId="63E1A5F5" w14:textId="77777777" w:rsidR="00F97D9D" w:rsidRPr="00F97D9D" w:rsidRDefault="00F97D9D" w:rsidP="00F97D9D">
            <w:pPr>
              <w:rPr>
                <w:rFonts w:eastAsiaTheme="minorHAnsi"/>
                <w:lang w:eastAsia="en-US"/>
              </w:rPr>
            </w:pPr>
            <w:r w:rsidRPr="00F97D9D">
              <w:rPr>
                <w:rFonts w:eastAsiaTheme="minorHAnsi"/>
                <w:lang w:eastAsia="en-US"/>
              </w:rPr>
              <w:t>Room G6</w:t>
            </w:r>
          </w:p>
          <w:p w14:paraId="62A8A402" w14:textId="77777777" w:rsidR="00F97D9D" w:rsidRPr="00F97D9D" w:rsidRDefault="00F97D9D" w:rsidP="00F97D9D">
            <w:pPr>
              <w:numPr>
                <w:ilvl w:val="0"/>
                <w:numId w:val="48"/>
              </w:numPr>
              <w:rPr>
                <w:rFonts w:eastAsiaTheme="minorHAnsi"/>
                <w:lang w:eastAsia="en-US"/>
              </w:rPr>
            </w:pPr>
            <w:r w:rsidRPr="00F97D9D">
              <w:rPr>
                <w:rFonts w:eastAsiaTheme="minorHAnsi"/>
                <w:lang w:eastAsia="en-US"/>
              </w:rPr>
              <w:t>Children</w:t>
            </w:r>
          </w:p>
          <w:p w14:paraId="7AA8D22A" w14:textId="2B82DB0A" w:rsidR="00F97D9D" w:rsidRPr="00F97D9D" w:rsidRDefault="00F97D9D" w:rsidP="00F97D9D">
            <w:pPr>
              <w:numPr>
                <w:ilvl w:val="0"/>
                <w:numId w:val="48"/>
              </w:numPr>
              <w:rPr>
                <w:rFonts w:eastAsiaTheme="minorHAnsi"/>
                <w:lang w:eastAsia="en-US"/>
              </w:rPr>
            </w:pPr>
            <w:r w:rsidRPr="00F97D9D">
              <w:rPr>
                <w:rFonts w:eastAsiaTheme="minorHAnsi"/>
                <w:lang w:eastAsia="en-US"/>
              </w:rPr>
              <w:t>Library Services (Book Bug)</w:t>
            </w:r>
            <w:r>
              <w:rPr>
                <w:rFonts w:eastAsiaTheme="minorHAnsi"/>
                <w:lang w:eastAsia="en-US"/>
              </w:rPr>
              <w:t xml:space="preserve"> </w:t>
            </w:r>
            <w:r w:rsidRPr="00F97D9D">
              <w:rPr>
                <w:rFonts w:eastAsiaTheme="minorHAnsi"/>
                <w:lang w:eastAsia="en-US"/>
              </w:rPr>
              <w:t>morning</w:t>
            </w:r>
          </w:p>
          <w:p w14:paraId="3993959C" w14:textId="77777777" w:rsidR="00F97D9D" w:rsidRPr="00F97D9D" w:rsidRDefault="00F97D9D" w:rsidP="00F97D9D">
            <w:pPr>
              <w:numPr>
                <w:ilvl w:val="0"/>
                <w:numId w:val="48"/>
              </w:numPr>
              <w:rPr>
                <w:rFonts w:eastAsiaTheme="minorHAnsi"/>
                <w:lang w:eastAsia="en-US"/>
              </w:rPr>
            </w:pPr>
            <w:r w:rsidRPr="00F97D9D">
              <w:rPr>
                <w:rFonts w:eastAsiaTheme="minorHAnsi"/>
                <w:lang w:eastAsia="en-US"/>
              </w:rPr>
              <w:t xml:space="preserve">Face </w:t>
            </w:r>
            <w:proofErr w:type="gramStart"/>
            <w:r w:rsidRPr="00F97D9D">
              <w:rPr>
                <w:rFonts w:eastAsiaTheme="minorHAnsi"/>
                <w:lang w:eastAsia="en-US"/>
              </w:rPr>
              <w:t>Painting  (</w:t>
            </w:r>
            <w:proofErr w:type="gramEnd"/>
            <w:r w:rsidRPr="00F97D9D">
              <w:rPr>
                <w:rFonts w:eastAsiaTheme="minorHAnsi"/>
                <w:lang w:eastAsia="en-US"/>
              </w:rPr>
              <w:t>all day)</w:t>
            </w:r>
          </w:p>
          <w:p w14:paraId="6DDF615A" w14:textId="1ED6A4F4" w:rsidR="00F97D9D" w:rsidRPr="00F97D9D" w:rsidRDefault="00F97D9D" w:rsidP="00F97D9D">
            <w:pPr>
              <w:numPr>
                <w:ilvl w:val="0"/>
                <w:numId w:val="48"/>
              </w:numPr>
              <w:rPr>
                <w:rFonts w:eastAsiaTheme="minorHAnsi"/>
                <w:lang w:eastAsia="en-US"/>
              </w:rPr>
            </w:pPr>
            <w:r w:rsidRPr="00F97D9D">
              <w:rPr>
                <w:rFonts w:eastAsiaTheme="minorHAnsi"/>
                <w:lang w:eastAsia="en-US"/>
              </w:rPr>
              <w:t xml:space="preserve">Balloon </w:t>
            </w:r>
            <w:proofErr w:type="gramStart"/>
            <w:r w:rsidRPr="00F97D9D">
              <w:rPr>
                <w:rFonts w:eastAsiaTheme="minorHAnsi"/>
                <w:lang w:eastAsia="en-US"/>
              </w:rPr>
              <w:t>Modelling  (</w:t>
            </w:r>
            <w:proofErr w:type="gramEnd"/>
            <w:r w:rsidRPr="00F97D9D">
              <w:rPr>
                <w:rFonts w:eastAsiaTheme="minorHAnsi"/>
                <w:lang w:eastAsia="en-US"/>
              </w:rPr>
              <w:t>all day)</w:t>
            </w:r>
          </w:p>
          <w:p w14:paraId="2DA6B82D" w14:textId="77777777" w:rsidR="00F97D9D" w:rsidRPr="00F97D9D" w:rsidRDefault="00F97D9D" w:rsidP="00F97D9D">
            <w:pPr>
              <w:numPr>
                <w:ilvl w:val="0"/>
                <w:numId w:val="48"/>
              </w:numPr>
              <w:rPr>
                <w:rFonts w:eastAsiaTheme="minorHAnsi"/>
                <w:lang w:eastAsia="en-US"/>
              </w:rPr>
            </w:pPr>
            <w:r w:rsidRPr="00F97D9D">
              <w:rPr>
                <w:rFonts w:eastAsiaTheme="minorHAnsi"/>
                <w:lang w:eastAsia="en-US"/>
              </w:rPr>
              <w:t>Circus Skills 1pm-3pm</w:t>
            </w:r>
          </w:p>
          <w:p w14:paraId="6FF46133" w14:textId="77777777" w:rsidR="00F97D9D" w:rsidRPr="00F97D9D" w:rsidRDefault="00F97D9D" w:rsidP="00F97D9D">
            <w:pPr>
              <w:rPr>
                <w:rFonts w:eastAsiaTheme="minorHAnsi"/>
                <w:lang w:eastAsia="en-US"/>
              </w:rPr>
            </w:pPr>
          </w:p>
          <w:p w14:paraId="0D41CCFA" w14:textId="77777777" w:rsidR="00F97D9D" w:rsidRPr="00F97D9D" w:rsidRDefault="00F97D9D" w:rsidP="00F97D9D">
            <w:pPr>
              <w:rPr>
                <w:rFonts w:eastAsiaTheme="minorHAnsi"/>
                <w:lang w:eastAsia="en-US"/>
              </w:rPr>
            </w:pPr>
            <w:r w:rsidRPr="00F97D9D">
              <w:rPr>
                <w:rFonts w:eastAsiaTheme="minorHAnsi"/>
                <w:lang w:eastAsia="en-US"/>
              </w:rPr>
              <w:t>First Floor Level Room     F15</w:t>
            </w:r>
          </w:p>
          <w:p w14:paraId="30615894" w14:textId="3A3A842A" w:rsidR="00F97D9D" w:rsidRPr="00F97D9D" w:rsidRDefault="00F97D9D" w:rsidP="00F97D9D">
            <w:pPr>
              <w:rPr>
                <w:rFonts w:eastAsiaTheme="minorHAnsi"/>
                <w:lang w:eastAsia="en-US"/>
              </w:rPr>
            </w:pPr>
            <w:r w:rsidRPr="00F97D9D">
              <w:rPr>
                <w:rFonts w:eastAsiaTheme="minorHAnsi"/>
                <w:lang w:eastAsia="en-US"/>
              </w:rPr>
              <w:t>Groups, Clubs, organisations, 28 tables allocated to different groups.</w:t>
            </w:r>
          </w:p>
          <w:p w14:paraId="219003BA" w14:textId="77777777" w:rsidR="00F97D9D" w:rsidRPr="00F97D9D" w:rsidRDefault="00F97D9D" w:rsidP="00F97D9D">
            <w:pPr>
              <w:rPr>
                <w:rFonts w:eastAsiaTheme="minorHAnsi"/>
                <w:lang w:eastAsia="en-US"/>
              </w:rPr>
            </w:pPr>
          </w:p>
          <w:p w14:paraId="2CEBC7DE" w14:textId="77777777" w:rsidR="00F97D9D" w:rsidRPr="00F97D9D" w:rsidRDefault="00F97D9D" w:rsidP="00F97D9D">
            <w:pPr>
              <w:rPr>
                <w:rFonts w:eastAsiaTheme="minorHAnsi"/>
                <w:lang w:eastAsia="en-US"/>
              </w:rPr>
            </w:pPr>
            <w:r w:rsidRPr="00F97D9D">
              <w:rPr>
                <w:rFonts w:eastAsiaTheme="minorHAnsi"/>
                <w:lang w:eastAsia="en-US"/>
              </w:rPr>
              <w:t>Atrium Entertainment</w:t>
            </w:r>
          </w:p>
          <w:p w14:paraId="6C5F6C8F" w14:textId="77777777" w:rsidR="00F97D9D" w:rsidRPr="00F97D9D" w:rsidRDefault="00F97D9D" w:rsidP="00F97D9D">
            <w:pPr>
              <w:rPr>
                <w:rFonts w:eastAsiaTheme="minorHAnsi"/>
                <w:lang w:eastAsia="en-US"/>
              </w:rPr>
            </w:pPr>
            <w:proofErr w:type="spellStart"/>
            <w:r w:rsidRPr="00F97D9D">
              <w:rPr>
                <w:rFonts w:eastAsiaTheme="minorHAnsi"/>
                <w:lang w:eastAsia="en-US"/>
              </w:rPr>
              <w:t>Fisherrow</w:t>
            </w:r>
            <w:proofErr w:type="spellEnd"/>
            <w:r w:rsidRPr="00F97D9D">
              <w:rPr>
                <w:rFonts w:eastAsiaTheme="minorHAnsi"/>
                <w:lang w:eastAsia="en-US"/>
              </w:rPr>
              <w:t xml:space="preserve"> Centre Main Building </w:t>
            </w:r>
          </w:p>
          <w:p w14:paraId="23D48CC8" w14:textId="77777777" w:rsidR="00F97D9D" w:rsidRPr="00F97D9D" w:rsidRDefault="00F97D9D" w:rsidP="00F97D9D">
            <w:pPr>
              <w:rPr>
                <w:rFonts w:eastAsiaTheme="minorHAnsi"/>
                <w:lang w:eastAsia="en-US"/>
              </w:rPr>
            </w:pPr>
          </w:p>
          <w:p w14:paraId="2C299E9D" w14:textId="77777777" w:rsidR="00F97D9D" w:rsidRPr="00F97D9D" w:rsidRDefault="00F97D9D" w:rsidP="00F97D9D">
            <w:pPr>
              <w:rPr>
                <w:rFonts w:eastAsiaTheme="minorHAnsi"/>
                <w:b/>
                <w:lang w:eastAsia="en-US"/>
              </w:rPr>
            </w:pPr>
            <w:r w:rsidRPr="00F97D9D">
              <w:rPr>
                <w:rFonts w:eastAsiaTheme="minorHAnsi"/>
                <w:b/>
                <w:lang w:eastAsia="en-US"/>
              </w:rPr>
              <w:t>Ground Floor Atrium</w:t>
            </w:r>
          </w:p>
          <w:p w14:paraId="53B6AB3A" w14:textId="77777777" w:rsidR="00F97D9D" w:rsidRPr="00F97D9D" w:rsidRDefault="00F97D9D" w:rsidP="00F97D9D">
            <w:pPr>
              <w:rPr>
                <w:rFonts w:eastAsiaTheme="minorHAnsi"/>
                <w:b/>
                <w:lang w:eastAsia="en-US"/>
              </w:rPr>
            </w:pPr>
            <w:r w:rsidRPr="00F97D9D">
              <w:rPr>
                <w:rFonts w:eastAsiaTheme="minorHAnsi"/>
                <w:b/>
                <w:lang w:eastAsia="en-US"/>
              </w:rPr>
              <w:t>Entertainment 2024</w:t>
            </w:r>
          </w:p>
          <w:p w14:paraId="21D3A0C5" w14:textId="77777777" w:rsidR="00F97D9D" w:rsidRPr="00F97D9D" w:rsidRDefault="00F97D9D" w:rsidP="00F97D9D">
            <w:pPr>
              <w:rPr>
                <w:rFonts w:eastAsiaTheme="minorHAnsi"/>
                <w:lang w:eastAsia="en-US"/>
              </w:rPr>
            </w:pPr>
            <w:r w:rsidRPr="00F97D9D">
              <w:rPr>
                <w:rFonts w:eastAsiaTheme="minorHAnsi"/>
                <w:lang w:eastAsia="en-US"/>
              </w:rPr>
              <w:t>Clark Concert Choir11.05am -11.35am, Clark Choir 11.40am - 12.10pm, Senior Moments 12.15pm - 12.45pm, Ukelele Band 12.50pm - 1.20pm, WARBLERS 1.25pm- 1.55pmYouth Band 2pm-2.25pm</w:t>
            </w:r>
          </w:p>
          <w:p w14:paraId="4ECB7118" w14:textId="77777777" w:rsidR="00F97D9D" w:rsidRPr="00F97D9D" w:rsidRDefault="00F97D9D" w:rsidP="00F97D9D">
            <w:pPr>
              <w:rPr>
                <w:rFonts w:eastAsiaTheme="minorHAnsi"/>
                <w:lang w:eastAsia="en-US"/>
              </w:rPr>
            </w:pPr>
            <w:r w:rsidRPr="00F97D9D">
              <w:rPr>
                <w:rFonts w:eastAsiaTheme="minorHAnsi"/>
                <w:lang w:eastAsia="en-US"/>
              </w:rPr>
              <w:t>2.30-3pm Arts Service Performer.</w:t>
            </w:r>
          </w:p>
          <w:p w14:paraId="6DBE8327" w14:textId="77777777" w:rsidR="00F97D9D" w:rsidRPr="00F97D9D" w:rsidRDefault="00F97D9D" w:rsidP="00F97D9D">
            <w:pPr>
              <w:rPr>
                <w:rFonts w:eastAsiaTheme="minorHAnsi"/>
                <w:lang w:eastAsia="en-US"/>
              </w:rPr>
            </w:pPr>
            <w:r w:rsidRPr="00F97D9D">
              <w:rPr>
                <w:rFonts w:eastAsiaTheme="minorHAnsi"/>
                <w:lang w:eastAsia="en-US"/>
              </w:rPr>
              <w:t>On Display the Battle of Pinkie Cleugh Tapestry</w:t>
            </w:r>
          </w:p>
          <w:p w14:paraId="40BA5C6A" w14:textId="77777777" w:rsidR="00F97D9D" w:rsidRPr="00F97D9D" w:rsidRDefault="00F97D9D" w:rsidP="00F97D9D">
            <w:pPr>
              <w:rPr>
                <w:rFonts w:eastAsiaTheme="minorHAnsi"/>
                <w:lang w:eastAsia="en-US"/>
              </w:rPr>
            </w:pPr>
          </w:p>
          <w:p w14:paraId="4878220D" w14:textId="77777777" w:rsidR="00F97D9D" w:rsidRPr="00F97D9D" w:rsidRDefault="00F97D9D" w:rsidP="00F97D9D">
            <w:pPr>
              <w:rPr>
                <w:rFonts w:eastAsiaTheme="minorHAnsi"/>
                <w:lang w:eastAsia="en-US"/>
              </w:rPr>
            </w:pPr>
            <w:r w:rsidRPr="00F97D9D">
              <w:rPr>
                <w:rFonts w:eastAsiaTheme="minorHAnsi"/>
                <w:lang w:eastAsia="en-US"/>
              </w:rPr>
              <w:t>Annex Building Gym</w:t>
            </w:r>
          </w:p>
          <w:p w14:paraId="43BF3ADE" w14:textId="71ED1C17" w:rsidR="00F97D9D" w:rsidRPr="00F97D9D" w:rsidRDefault="00F97D9D" w:rsidP="00F97D9D">
            <w:pPr>
              <w:rPr>
                <w:rFonts w:eastAsiaTheme="minorHAnsi"/>
                <w:lang w:eastAsia="en-US"/>
              </w:rPr>
            </w:pPr>
            <w:r w:rsidRPr="00F97D9D">
              <w:rPr>
                <w:rFonts w:eastAsiaTheme="minorHAnsi"/>
                <w:lang w:eastAsia="en-US"/>
              </w:rPr>
              <w:t xml:space="preserve">(a)Musselburgh </w:t>
            </w:r>
            <w:proofErr w:type="spellStart"/>
            <w:r w:rsidRPr="00F97D9D">
              <w:rPr>
                <w:rFonts w:eastAsiaTheme="minorHAnsi"/>
                <w:lang w:eastAsia="en-US"/>
              </w:rPr>
              <w:t>Youngstar</w:t>
            </w:r>
            <w:proofErr w:type="spellEnd"/>
            <w:r w:rsidRPr="00F97D9D">
              <w:rPr>
                <w:rFonts w:eastAsiaTheme="minorHAnsi"/>
                <w:lang w:eastAsia="en-US"/>
              </w:rPr>
              <w:t xml:space="preserve"> FC, Musselburgh District Athletic Club, Cricket Club Swimming Club (TBC) Musselburgh Rugby Club, Active Schools</w:t>
            </w:r>
          </w:p>
          <w:p w14:paraId="1A4230F1" w14:textId="77777777" w:rsidR="00F97D9D" w:rsidRPr="00F97D9D" w:rsidRDefault="00F97D9D" w:rsidP="00F97D9D">
            <w:pPr>
              <w:rPr>
                <w:rFonts w:eastAsiaTheme="minorHAnsi"/>
                <w:lang w:eastAsia="en-US"/>
              </w:rPr>
            </w:pPr>
            <w:r w:rsidRPr="00F97D9D">
              <w:rPr>
                <w:rFonts w:eastAsiaTheme="minorHAnsi"/>
                <w:lang w:eastAsia="en-US"/>
              </w:rPr>
              <w:t xml:space="preserve">(b) Upholster a Chair (is open) </w:t>
            </w:r>
          </w:p>
          <w:p w14:paraId="785C3C4E" w14:textId="305BA095" w:rsidR="00F97D9D" w:rsidRPr="00F97D9D" w:rsidRDefault="00F97D9D" w:rsidP="00F97D9D">
            <w:pPr>
              <w:rPr>
                <w:rFonts w:eastAsiaTheme="minorHAnsi"/>
                <w:lang w:eastAsia="en-US"/>
              </w:rPr>
            </w:pPr>
            <w:r w:rsidRPr="00F97D9D">
              <w:rPr>
                <w:rFonts w:eastAsiaTheme="minorHAnsi"/>
                <w:lang w:eastAsia="en-US"/>
              </w:rPr>
              <w:t>(c) Woodwor</w:t>
            </w:r>
            <w:r>
              <w:rPr>
                <w:rFonts w:eastAsiaTheme="minorHAnsi"/>
                <w:lang w:eastAsia="en-US"/>
              </w:rPr>
              <w:t>k</w:t>
            </w:r>
            <w:r w:rsidRPr="00F97D9D">
              <w:rPr>
                <w:rFonts w:eastAsiaTheme="minorHAnsi"/>
                <w:lang w:eastAsia="en-US"/>
              </w:rPr>
              <w:t>ing Room open upstairs</w:t>
            </w:r>
          </w:p>
          <w:p w14:paraId="0582635E" w14:textId="77777777" w:rsidR="00F97D9D" w:rsidRPr="00F97D9D" w:rsidRDefault="00F97D9D" w:rsidP="00F97D9D">
            <w:pPr>
              <w:rPr>
                <w:rFonts w:eastAsiaTheme="minorHAnsi"/>
                <w:lang w:eastAsia="en-US"/>
              </w:rPr>
            </w:pPr>
          </w:p>
          <w:p w14:paraId="762AB755" w14:textId="2AF788F1" w:rsidR="00F97D9D" w:rsidRPr="00F97D9D" w:rsidRDefault="00F97D9D" w:rsidP="00F97D9D">
            <w:pPr>
              <w:rPr>
                <w:rFonts w:eastAsiaTheme="minorHAnsi"/>
                <w:lang w:eastAsia="en-US"/>
              </w:rPr>
            </w:pPr>
            <w:r w:rsidRPr="00F97D9D">
              <w:rPr>
                <w:rFonts w:eastAsiaTheme="minorHAnsi"/>
                <w:lang w:eastAsia="en-US"/>
              </w:rPr>
              <w:t>We</w:t>
            </w:r>
            <w:r>
              <w:rPr>
                <w:rFonts w:eastAsiaTheme="minorHAnsi"/>
                <w:lang w:eastAsia="en-US"/>
              </w:rPr>
              <w:t>l</w:t>
            </w:r>
            <w:r w:rsidRPr="00F97D9D">
              <w:rPr>
                <w:rFonts w:eastAsiaTheme="minorHAnsi"/>
                <w:lang w:eastAsia="en-US"/>
              </w:rPr>
              <w:t>come packs</w:t>
            </w:r>
            <w:r>
              <w:rPr>
                <w:rFonts w:eastAsiaTheme="minorHAnsi"/>
                <w:lang w:eastAsia="en-US"/>
              </w:rPr>
              <w:t xml:space="preserve"> </w:t>
            </w:r>
            <w:r w:rsidRPr="00F97D9D">
              <w:rPr>
                <w:rFonts w:eastAsiaTheme="minorHAnsi"/>
                <w:lang w:eastAsia="en-US"/>
              </w:rPr>
              <w:t xml:space="preserve">will be given out to those visiting Communities Day which will </w:t>
            </w:r>
            <w:proofErr w:type="gramStart"/>
            <w:r w:rsidRPr="00F97D9D">
              <w:rPr>
                <w:rFonts w:eastAsiaTheme="minorHAnsi"/>
                <w:lang w:eastAsia="en-US"/>
              </w:rPr>
              <w:t>include</w:t>
            </w:r>
            <w:proofErr w:type="gramEnd"/>
          </w:p>
          <w:p w14:paraId="5FC81BD5" w14:textId="183772C7" w:rsidR="00F97D9D" w:rsidRPr="00F97D9D" w:rsidRDefault="00F97D9D" w:rsidP="00F97D9D">
            <w:pPr>
              <w:numPr>
                <w:ilvl w:val="0"/>
                <w:numId w:val="49"/>
              </w:numPr>
              <w:rPr>
                <w:rFonts w:eastAsiaTheme="minorHAnsi"/>
                <w:lang w:eastAsia="en-US"/>
              </w:rPr>
            </w:pPr>
            <w:r w:rsidRPr="00F97D9D">
              <w:rPr>
                <w:rFonts w:eastAsiaTheme="minorHAnsi"/>
                <w:lang w:eastAsia="en-US"/>
              </w:rPr>
              <w:t xml:space="preserve"> Leaflet Showing Layout of </w:t>
            </w:r>
            <w:proofErr w:type="spellStart"/>
            <w:r w:rsidRPr="00F97D9D">
              <w:rPr>
                <w:rFonts w:eastAsiaTheme="minorHAnsi"/>
                <w:lang w:eastAsia="en-US"/>
              </w:rPr>
              <w:t>Fisher</w:t>
            </w:r>
            <w:r>
              <w:rPr>
                <w:rFonts w:eastAsiaTheme="minorHAnsi"/>
                <w:lang w:eastAsia="en-US"/>
              </w:rPr>
              <w:t>r</w:t>
            </w:r>
            <w:r w:rsidRPr="00F97D9D">
              <w:rPr>
                <w:rFonts w:eastAsiaTheme="minorHAnsi"/>
                <w:lang w:eastAsia="en-US"/>
              </w:rPr>
              <w:t>ow</w:t>
            </w:r>
            <w:proofErr w:type="spellEnd"/>
            <w:r w:rsidRPr="00F97D9D">
              <w:rPr>
                <w:rFonts w:eastAsiaTheme="minorHAnsi"/>
                <w:lang w:eastAsia="en-US"/>
              </w:rPr>
              <w:t xml:space="preserve"> Building, info on what is on in rooms, Treasure Trail for youngsters and times of entertainment and sports tasters, appraisal form +</w:t>
            </w:r>
            <w:proofErr w:type="gramStart"/>
            <w:r w:rsidRPr="00F97D9D">
              <w:rPr>
                <w:rFonts w:eastAsiaTheme="minorHAnsi"/>
                <w:lang w:eastAsia="en-US"/>
              </w:rPr>
              <w:t>pencil</w:t>
            </w:r>
            <w:proofErr w:type="gramEnd"/>
          </w:p>
          <w:p w14:paraId="1AE0A036" w14:textId="77777777" w:rsidR="00F97D9D" w:rsidRPr="00F97D9D" w:rsidRDefault="00F97D9D" w:rsidP="00F97D9D">
            <w:pPr>
              <w:rPr>
                <w:rFonts w:eastAsiaTheme="minorHAnsi"/>
                <w:lang w:eastAsia="en-US"/>
              </w:rPr>
            </w:pPr>
          </w:p>
          <w:p w14:paraId="57607359" w14:textId="0ADC6103" w:rsidR="00F97D9D" w:rsidRPr="00F97D9D" w:rsidRDefault="00F97D9D" w:rsidP="00F97D9D">
            <w:pPr>
              <w:rPr>
                <w:rFonts w:eastAsiaTheme="minorHAnsi"/>
                <w:lang w:eastAsia="en-US"/>
              </w:rPr>
            </w:pPr>
            <w:r w:rsidRPr="00F97D9D">
              <w:rPr>
                <w:rFonts w:eastAsiaTheme="minorHAnsi"/>
                <w:lang w:eastAsia="en-US"/>
              </w:rPr>
              <w:t>Can I just thanks all the Communities Day sub group team, Gaynor, Christine, Margaret, Lorra</w:t>
            </w:r>
            <w:r>
              <w:rPr>
                <w:rFonts w:eastAsiaTheme="minorHAnsi"/>
                <w:lang w:eastAsia="en-US"/>
              </w:rPr>
              <w:t>i</w:t>
            </w:r>
            <w:r w:rsidRPr="00F97D9D">
              <w:rPr>
                <w:rFonts w:eastAsiaTheme="minorHAnsi"/>
                <w:lang w:eastAsia="en-US"/>
              </w:rPr>
              <w:t xml:space="preserve">ne, </w:t>
            </w:r>
            <w:proofErr w:type="gramStart"/>
            <w:r w:rsidRPr="00F97D9D">
              <w:rPr>
                <w:rFonts w:eastAsiaTheme="minorHAnsi"/>
                <w:lang w:eastAsia="en-US"/>
              </w:rPr>
              <w:t>Jade ,Anna</w:t>
            </w:r>
            <w:proofErr w:type="gramEnd"/>
            <w:r w:rsidRPr="00F97D9D">
              <w:rPr>
                <w:rFonts w:eastAsiaTheme="minorHAnsi"/>
                <w:lang w:eastAsia="en-US"/>
              </w:rPr>
              <w:t xml:space="preserve">, janice, Shirley &amp; Scott for all their hard work time and effort endeavouring to bring this event together and to the </w:t>
            </w:r>
            <w:proofErr w:type="spellStart"/>
            <w:r w:rsidRPr="00F97D9D">
              <w:rPr>
                <w:rFonts w:eastAsiaTheme="minorHAnsi"/>
                <w:lang w:eastAsia="en-US"/>
              </w:rPr>
              <w:t>Fisherrow</w:t>
            </w:r>
            <w:proofErr w:type="spellEnd"/>
            <w:r w:rsidRPr="00F97D9D">
              <w:rPr>
                <w:rFonts w:eastAsiaTheme="minorHAnsi"/>
                <w:lang w:eastAsia="en-US"/>
              </w:rPr>
              <w:t xml:space="preserve"> Centre for hosting it</w:t>
            </w:r>
          </w:p>
          <w:p w14:paraId="2A360123" w14:textId="77777777" w:rsidR="00F97D9D" w:rsidRPr="00F97D9D" w:rsidRDefault="00F97D9D" w:rsidP="00F97D9D">
            <w:pPr>
              <w:rPr>
                <w:rFonts w:eastAsiaTheme="minorHAnsi"/>
                <w:lang w:eastAsia="en-US"/>
              </w:rPr>
            </w:pPr>
          </w:p>
          <w:p w14:paraId="74D67374" w14:textId="77777777" w:rsidR="00F97D9D" w:rsidRPr="00F97D9D" w:rsidRDefault="00F97D9D" w:rsidP="00F97D9D">
            <w:pPr>
              <w:rPr>
                <w:rFonts w:eastAsiaTheme="minorHAnsi"/>
                <w:lang w:eastAsia="en-US"/>
              </w:rPr>
            </w:pPr>
            <w:r w:rsidRPr="00F97D9D">
              <w:rPr>
                <w:rFonts w:eastAsiaTheme="minorHAnsi"/>
                <w:lang w:eastAsia="en-US"/>
              </w:rPr>
              <w:t xml:space="preserve">If you can help in anyway on the </w:t>
            </w:r>
            <w:proofErr w:type="gramStart"/>
            <w:r w:rsidRPr="00F97D9D">
              <w:rPr>
                <w:rFonts w:eastAsiaTheme="minorHAnsi"/>
                <w:lang w:eastAsia="en-US"/>
              </w:rPr>
              <w:t>day</w:t>
            </w:r>
            <w:proofErr w:type="gramEnd"/>
            <w:r w:rsidRPr="00F97D9D">
              <w:rPr>
                <w:rFonts w:eastAsiaTheme="minorHAnsi"/>
                <w:lang w:eastAsia="en-US"/>
              </w:rPr>
              <w:t xml:space="preserve"> it would be appreciated</w:t>
            </w:r>
          </w:p>
          <w:p w14:paraId="62181DE1" w14:textId="77777777" w:rsidR="00F97D9D" w:rsidRPr="00F97D9D" w:rsidRDefault="00F97D9D" w:rsidP="00F97D9D">
            <w:pPr>
              <w:rPr>
                <w:rFonts w:eastAsiaTheme="minorHAnsi"/>
                <w:lang w:eastAsia="en-US"/>
              </w:rPr>
            </w:pPr>
          </w:p>
          <w:p w14:paraId="59EB7170" w14:textId="77777777" w:rsidR="00F97D9D" w:rsidRPr="00F97D9D" w:rsidRDefault="00F97D9D" w:rsidP="00F97D9D">
            <w:pPr>
              <w:rPr>
                <w:rFonts w:eastAsiaTheme="minorHAnsi"/>
                <w:lang w:eastAsia="en-US"/>
              </w:rPr>
            </w:pPr>
            <w:r w:rsidRPr="00F97D9D">
              <w:rPr>
                <w:rFonts w:eastAsiaTheme="minorHAnsi"/>
                <w:lang w:eastAsia="en-US"/>
              </w:rPr>
              <w:t>Alister</w:t>
            </w:r>
          </w:p>
          <w:p w14:paraId="1628607E" w14:textId="77777777" w:rsidR="00F97D9D" w:rsidRPr="00F97D9D" w:rsidRDefault="00F97D9D" w:rsidP="00F97D9D">
            <w:pPr>
              <w:rPr>
                <w:rFonts w:eastAsiaTheme="minorHAnsi"/>
                <w:lang w:eastAsia="en-US"/>
              </w:rPr>
            </w:pPr>
            <w:r w:rsidRPr="00F97D9D">
              <w:rPr>
                <w:rFonts w:eastAsiaTheme="minorHAnsi"/>
                <w:lang w:eastAsia="en-US"/>
              </w:rPr>
              <w:t xml:space="preserve"> </w:t>
            </w:r>
          </w:p>
          <w:p w14:paraId="732BC6E1" w14:textId="77777777" w:rsidR="006F3953" w:rsidRDefault="006F3953" w:rsidP="006F3953">
            <w:pPr>
              <w:rPr>
                <w:color w:val="000000"/>
              </w:rPr>
            </w:pPr>
            <w:r>
              <w:rPr>
                <w:rFonts w:ascii="Arial" w:hAnsi="Arial" w:cs="Arial"/>
                <w:b/>
                <w:bCs/>
                <w:color w:val="000000"/>
                <w:sz w:val="20"/>
                <w:szCs w:val="20"/>
              </w:rPr>
              <w:t>Sustaining Musselburgh</w:t>
            </w:r>
            <w:r>
              <w:rPr>
                <w:rStyle w:val="gmail-apple-converted-space"/>
                <w:rFonts w:ascii="Arial" w:hAnsi="Arial" w:cs="Arial"/>
                <w:b/>
                <w:bCs/>
                <w:color w:val="000000"/>
                <w:sz w:val="20"/>
                <w:szCs w:val="20"/>
              </w:rPr>
              <w:t> </w:t>
            </w:r>
          </w:p>
          <w:p w14:paraId="7A8DB92A" w14:textId="77459DD8" w:rsidR="006F3953" w:rsidRDefault="006F3953" w:rsidP="006F3953">
            <w:pPr>
              <w:spacing w:after="200" w:line="276" w:lineRule="auto"/>
              <w:rPr>
                <w:rFonts w:ascii="Arial" w:hAnsi="Arial" w:cs="Arial"/>
                <w:color w:val="000000"/>
                <w:sz w:val="20"/>
                <w:szCs w:val="20"/>
              </w:rPr>
            </w:pPr>
            <w:r>
              <w:rPr>
                <w:rFonts w:ascii="Arial" w:hAnsi="Arial" w:cs="Arial"/>
                <w:color w:val="000000"/>
                <w:sz w:val="20"/>
                <w:szCs w:val="20"/>
              </w:rPr>
              <w:t>GA provided the following report prior to the meeting.</w:t>
            </w:r>
            <w:r w:rsidR="00DF28B0">
              <w:rPr>
                <w:rFonts w:ascii="Arial" w:hAnsi="Arial" w:cs="Arial"/>
                <w:color w:val="000000"/>
                <w:sz w:val="20"/>
                <w:szCs w:val="20"/>
              </w:rPr>
              <w:t xml:space="preserve"> CS read this out at the meeting.</w:t>
            </w:r>
          </w:p>
          <w:p w14:paraId="71798FFC" w14:textId="7F1F9B17" w:rsidR="006F3953" w:rsidRDefault="006F3953" w:rsidP="006F3953">
            <w:pPr>
              <w:rPr>
                <w:color w:val="000000"/>
              </w:rPr>
            </w:pPr>
            <w:r>
              <w:rPr>
                <w:rFonts w:ascii="Arial" w:hAnsi="Arial" w:cs="Arial"/>
                <w:color w:val="000000"/>
                <w:sz w:val="20"/>
                <w:szCs w:val="20"/>
              </w:rPr>
              <w:t xml:space="preserve">Since we finished our big Cheaper Bills, Warmer </w:t>
            </w:r>
            <w:proofErr w:type="gramStart"/>
            <w:r>
              <w:rPr>
                <w:rFonts w:ascii="Arial" w:hAnsi="Arial" w:cs="Arial"/>
                <w:color w:val="000000"/>
                <w:sz w:val="20"/>
                <w:szCs w:val="20"/>
              </w:rPr>
              <w:t>Homes</w:t>
            </w:r>
            <w:proofErr w:type="gramEnd"/>
            <w:r>
              <w:rPr>
                <w:rFonts w:ascii="Arial" w:hAnsi="Arial" w:cs="Arial"/>
                <w:color w:val="000000"/>
                <w:sz w:val="20"/>
                <w:szCs w:val="20"/>
              </w:rPr>
              <w:t xml:space="preserve"> and a Greener Planet event in June, we have been working with the East Lothian Climate Hub on various issues and are hoping to deliver mini climate conversations around the town.</w:t>
            </w:r>
            <w:r>
              <w:rPr>
                <w:rStyle w:val="gmail-apple-converted-space"/>
                <w:rFonts w:ascii="Arial" w:hAnsi="Arial" w:cs="Arial"/>
                <w:color w:val="000000"/>
                <w:sz w:val="20"/>
                <w:szCs w:val="20"/>
              </w:rPr>
              <w:t> </w:t>
            </w:r>
          </w:p>
          <w:p w14:paraId="5F95A643" w14:textId="77777777" w:rsidR="006F3953" w:rsidRDefault="006F3953" w:rsidP="006F3953">
            <w:pPr>
              <w:rPr>
                <w:color w:val="000000"/>
              </w:rPr>
            </w:pPr>
            <w:r>
              <w:rPr>
                <w:rFonts w:ascii="Arial" w:hAnsi="Arial" w:cs="Arial"/>
                <w:color w:val="000000"/>
                <w:sz w:val="20"/>
                <w:szCs w:val="20"/>
              </w:rPr>
              <w:t xml:space="preserve">We have been working with the West Linton Heating project to look at how to help residents to make their homes warmer for winter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cheaper to run. The West Linton team has a team of volunteers who visits homes in the area with Thermal Imaging Cameras to find out where heat is escaping from the building. The volunteer then writes a report and encourages the residents to go to Home Energy Scotland to look at ways of providing these improvements using Government funding. We already have four volunteers and will look for more to train in the autumn and begin in the winter. The West Linton approach means using the more expensive cameras (£3.5k) as the cheaper cameras will not give such an accurate reading.</w:t>
            </w:r>
            <w:r>
              <w:rPr>
                <w:rStyle w:val="gmail-apple-converted-space"/>
                <w:rFonts w:ascii="Arial" w:hAnsi="Arial" w:cs="Arial"/>
                <w:color w:val="000000"/>
                <w:sz w:val="20"/>
                <w:szCs w:val="20"/>
              </w:rPr>
              <w:t> </w:t>
            </w:r>
          </w:p>
          <w:p w14:paraId="0B1851F4" w14:textId="77777777" w:rsidR="006F3953" w:rsidRDefault="006F3953" w:rsidP="006F3953">
            <w:pPr>
              <w:rPr>
                <w:color w:val="000000"/>
              </w:rPr>
            </w:pPr>
            <w:r>
              <w:rPr>
                <w:rFonts w:ascii="Arial" w:hAnsi="Arial" w:cs="Arial"/>
                <w:color w:val="000000"/>
                <w:sz w:val="20"/>
                <w:szCs w:val="20"/>
              </w:rPr>
              <w:t>The SM team has also carried out a lot of work on the area plan and this has been handed over to the area partnership team working on this. It will also form the SM manifesto which it has been agreed by the group.</w:t>
            </w:r>
            <w:r>
              <w:rPr>
                <w:rStyle w:val="gmail-apple-converted-space"/>
                <w:rFonts w:ascii="Arial" w:hAnsi="Arial" w:cs="Arial"/>
                <w:color w:val="000000"/>
                <w:sz w:val="20"/>
                <w:szCs w:val="20"/>
              </w:rPr>
              <w:t> </w:t>
            </w:r>
          </w:p>
          <w:p w14:paraId="3F0CA98D" w14:textId="77777777" w:rsidR="006F3953" w:rsidRDefault="006F3953" w:rsidP="006F3953">
            <w:pPr>
              <w:rPr>
                <w:color w:val="000000"/>
              </w:rPr>
            </w:pPr>
            <w:r>
              <w:rPr>
                <w:rFonts w:ascii="Arial" w:hAnsi="Arial" w:cs="Arial"/>
                <w:color w:val="000000"/>
                <w:sz w:val="20"/>
                <w:szCs w:val="20"/>
              </w:rPr>
              <w:t>We have a meeting coming up this week.</w:t>
            </w:r>
          </w:p>
          <w:p w14:paraId="4EAA1B1F" w14:textId="77777777" w:rsidR="00C07489" w:rsidRPr="0060675B" w:rsidRDefault="00C07489" w:rsidP="002F6561">
            <w:pPr>
              <w:autoSpaceDE w:val="0"/>
              <w:autoSpaceDN w:val="0"/>
              <w:adjustRightInd w:val="0"/>
              <w:rPr>
                <w:rFonts w:ascii="Calibri" w:hAnsi="Calibri" w:cs="Calibri"/>
                <w:bCs/>
              </w:rPr>
            </w:pPr>
          </w:p>
          <w:p w14:paraId="7E4BB567" w14:textId="77777777" w:rsidR="006F3953" w:rsidRDefault="006F3953" w:rsidP="006F3953">
            <w:pPr>
              <w:rPr>
                <w:color w:val="000000"/>
              </w:rPr>
            </w:pPr>
            <w:r>
              <w:rPr>
                <w:rFonts w:ascii="Arial" w:hAnsi="Arial" w:cs="Arial"/>
                <w:b/>
                <w:bCs/>
                <w:color w:val="000000"/>
                <w:sz w:val="20"/>
                <w:szCs w:val="20"/>
              </w:rPr>
              <w:t>Governance Group report</w:t>
            </w:r>
          </w:p>
          <w:p w14:paraId="68EB0ECC" w14:textId="50EA8AD0" w:rsidR="006F3953" w:rsidRDefault="006F3953" w:rsidP="006F3953">
            <w:pPr>
              <w:spacing w:after="200" w:line="276" w:lineRule="auto"/>
              <w:rPr>
                <w:rFonts w:ascii="Arial" w:hAnsi="Arial" w:cs="Arial"/>
                <w:color w:val="000000"/>
                <w:sz w:val="20"/>
                <w:szCs w:val="20"/>
              </w:rPr>
            </w:pPr>
            <w:r>
              <w:rPr>
                <w:rFonts w:ascii="Arial" w:hAnsi="Arial" w:cs="Arial"/>
                <w:color w:val="000000"/>
                <w:sz w:val="20"/>
                <w:szCs w:val="20"/>
              </w:rPr>
              <w:t>GA provided the following report prior to the meeting.</w:t>
            </w:r>
            <w:r w:rsidR="00DF28B0">
              <w:rPr>
                <w:rFonts w:ascii="Arial" w:hAnsi="Arial" w:cs="Arial"/>
                <w:color w:val="000000"/>
                <w:sz w:val="20"/>
                <w:szCs w:val="20"/>
              </w:rPr>
              <w:t xml:space="preserve"> A</w:t>
            </w:r>
            <w:r w:rsidR="006A39F4">
              <w:rPr>
                <w:rFonts w:ascii="Arial" w:hAnsi="Arial" w:cs="Arial"/>
                <w:color w:val="000000"/>
                <w:sz w:val="20"/>
                <w:szCs w:val="20"/>
              </w:rPr>
              <w:t>H</w:t>
            </w:r>
            <w:r w:rsidR="00DF28B0">
              <w:rPr>
                <w:rFonts w:ascii="Arial" w:hAnsi="Arial" w:cs="Arial"/>
                <w:color w:val="000000"/>
                <w:sz w:val="20"/>
                <w:szCs w:val="20"/>
              </w:rPr>
              <w:t xml:space="preserve"> read this out at the meeting.</w:t>
            </w:r>
          </w:p>
          <w:p w14:paraId="397B3DBC" w14:textId="2624B2C6" w:rsidR="006F3953" w:rsidRDefault="006F3953" w:rsidP="006F3953">
            <w:pPr>
              <w:rPr>
                <w:rStyle w:val="gmail-apple-converted-space"/>
                <w:rFonts w:ascii="Arial" w:hAnsi="Arial" w:cs="Arial"/>
                <w:color w:val="000000"/>
                <w:sz w:val="20"/>
                <w:szCs w:val="20"/>
              </w:rPr>
            </w:pPr>
            <w:r>
              <w:rPr>
                <w:rFonts w:ascii="Arial" w:hAnsi="Arial" w:cs="Arial"/>
                <w:color w:val="000000"/>
                <w:sz w:val="20"/>
                <w:szCs w:val="20"/>
              </w:rPr>
              <w:t>The Governance group was due to meet to discuss evaluations, but decided to cancel as Scott could not make it and he really needed to be there for guidance. Unfortunately, Scott was off work for the next meeting too. Our next meeting will be to look at the applications for the poverty funding.</w:t>
            </w:r>
            <w:r>
              <w:rPr>
                <w:rStyle w:val="gmail-apple-converted-space"/>
                <w:rFonts w:ascii="Arial" w:hAnsi="Arial" w:cs="Arial"/>
                <w:color w:val="000000"/>
                <w:sz w:val="20"/>
                <w:szCs w:val="20"/>
              </w:rPr>
              <w:t> </w:t>
            </w:r>
          </w:p>
          <w:p w14:paraId="5C763AAD" w14:textId="77777777" w:rsidR="00DF28B0" w:rsidRDefault="00DF28B0" w:rsidP="006F3953">
            <w:pPr>
              <w:rPr>
                <w:color w:val="000000"/>
              </w:rPr>
            </w:pPr>
          </w:p>
          <w:p w14:paraId="55B90B14" w14:textId="77777777" w:rsidR="006F3953" w:rsidRDefault="006F3953" w:rsidP="006F3953">
            <w:pPr>
              <w:rPr>
                <w:color w:val="000000"/>
              </w:rPr>
            </w:pPr>
            <w:r>
              <w:rPr>
                <w:rFonts w:ascii="Arial" w:hAnsi="Arial" w:cs="Arial"/>
                <w:b/>
                <w:bCs/>
                <w:color w:val="000000"/>
                <w:sz w:val="20"/>
                <w:szCs w:val="20"/>
              </w:rPr>
              <w:t xml:space="preserve">Chair’s group – looking at the area </w:t>
            </w:r>
            <w:proofErr w:type="gramStart"/>
            <w:r>
              <w:rPr>
                <w:rFonts w:ascii="Arial" w:hAnsi="Arial" w:cs="Arial"/>
                <w:b/>
                <w:bCs/>
                <w:color w:val="000000"/>
                <w:sz w:val="20"/>
                <w:szCs w:val="20"/>
              </w:rPr>
              <w:t>plan</w:t>
            </w:r>
            <w:proofErr w:type="gramEnd"/>
          </w:p>
          <w:p w14:paraId="7B607B1F" w14:textId="52B407D1" w:rsidR="006F3953" w:rsidRDefault="006F3953" w:rsidP="006F3953">
            <w:pPr>
              <w:spacing w:after="200" w:line="276" w:lineRule="auto"/>
              <w:rPr>
                <w:rFonts w:ascii="Arial" w:hAnsi="Arial" w:cs="Arial"/>
                <w:color w:val="000000"/>
                <w:sz w:val="20"/>
                <w:szCs w:val="20"/>
              </w:rPr>
            </w:pPr>
            <w:r>
              <w:rPr>
                <w:rFonts w:ascii="Arial" w:hAnsi="Arial" w:cs="Arial"/>
                <w:color w:val="000000"/>
                <w:sz w:val="20"/>
                <w:szCs w:val="20"/>
              </w:rPr>
              <w:lastRenderedPageBreak/>
              <w:t>GA provided the following report prior to the meeting.</w:t>
            </w:r>
            <w:r w:rsidR="00DF28B0">
              <w:rPr>
                <w:rFonts w:ascii="Arial" w:hAnsi="Arial" w:cs="Arial"/>
                <w:color w:val="000000"/>
                <w:sz w:val="20"/>
                <w:szCs w:val="20"/>
              </w:rPr>
              <w:t xml:space="preserve"> AH read out at the meeting.</w:t>
            </w:r>
          </w:p>
          <w:p w14:paraId="36EADCFA" w14:textId="75C0AAAC" w:rsidR="006F3953" w:rsidRDefault="006F3953" w:rsidP="006F3953">
            <w:pPr>
              <w:rPr>
                <w:color w:val="000000"/>
              </w:rPr>
            </w:pPr>
            <w:r>
              <w:rPr>
                <w:rFonts w:ascii="Arial" w:hAnsi="Arial" w:cs="Arial"/>
                <w:color w:val="000000"/>
                <w:sz w:val="20"/>
                <w:szCs w:val="20"/>
              </w:rPr>
              <w:t xml:space="preserve">In Scott’s absence, the chairs have got together and come up with a survey to kick start the area plan. Scott will put this out to members and then a wider audience. Our next Area Plan event will be held at the </w:t>
            </w:r>
            <w:proofErr w:type="gramStart"/>
            <w:r>
              <w:rPr>
                <w:rFonts w:ascii="Arial" w:hAnsi="Arial" w:cs="Arial"/>
                <w:color w:val="000000"/>
                <w:sz w:val="20"/>
                <w:szCs w:val="20"/>
              </w:rPr>
              <w:t>communities</w:t>
            </w:r>
            <w:proofErr w:type="gramEnd"/>
            <w:r>
              <w:rPr>
                <w:rFonts w:ascii="Arial" w:hAnsi="Arial" w:cs="Arial"/>
                <w:color w:val="000000"/>
                <w:sz w:val="20"/>
                <w:szCs w:val="20"/>
              </w:rPr>
              <w:t xml:space="preserve"> day.</w:t>
            </w:r>
          </w:p>
          <w:p w14:paraId="3B509147" w14:textId="4CEE4B7E" w:rsidR="0060675B" w:rsidRPr="00C05140" w:rsidRDefault="0060675B" w:rsidP="002F6561">
            <w:pPr>
              <w:autoSpaceDE w:val="0"/>
              <w:autoSpaceDN w:val="0"/>
              <w:adjustRightInd w:val="0"/>
              <w:rPr>
                <w:rFonts w:ascii="Calibri" w:hAnsi="Calibri" w:cs="Calibri"/>
                <w:bCs/>
                <w:color w:val="FF0000"/>
              </w:rPr>
            </w:pPr>
          </w:p>
        </w:tc>
        <w:tc>
          <w:tcPr>
            <w:tcW w:w="1677" w:type="dxa"/>
            <w:gridSpan w:val="3"/>
          </w:tcPr>
          <w:p w14:paraId="2A0EC139" w14:textId="65063C9F" w:rsidR="00201342" w:rsidRPr="00C05140" w:rsidRDefault="00201342" w:rsidP="002F6561">
            <w:pPr>
              <w:pStyle w:val="ListParagraph"/>
              <w:autoSpaceDE w:val="0"/>
              <w:autoSpaceDN w:val="0"/>
              <w:adjustRightInd w:val="0"/>
              <w:ind w:left="360"/>
              <w:contextualSpacing w:val="0"/>
              <w:rPr>
                <w:rFonts w:ascii="Calibri" w:hAnsi="Calibri" w:cs="Calibri"/>
                <w:b/>
                <w:color w:val="FF0000"/>
              </w:rPr>
            </w:pPr>
          </w:p>
        </w:tc>
      </w:tr>
      <w:tr w:rsidR="00C05140" w:rsidRPr="00C05140" w14:paraId="44308725" w14:textId="77777777" w:rsidTr="00A35F0B">
        <w:tc>
          <w:tcPr>
            <w:tcW w:w="9962" w:type="dxa"/>
            <w:gridSpan w:val="7"/>
          </w:tcPr>
          <w:p w14:paraId="5551F4FE" w14:textId="3ED61C83" w:rsidR="00E00CBE"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eastAsiaTheme="minorHAnsi" w:hAnsi="Calibri" w:cs="Calibri"/>
                <w:b/>
                <w:lang w:eastAsia="en-US"/>
              </w:rPr>
              <w:lastRenderedPageBreak/>
              <w:t>Chair</w:t>
            </w:r>
            <w:r>
              <w:rPr>
                <w:rFonts w:ascii="Calibri" w:eastAsiaTheme="minorHAnsi" w:hAnsi="Calibri" w:cs="Calibri"/>
                <w:b/>
                <w:lang w:eastAsia="en-US"/>
              </w:rPr>
              <w:t>’</w:t>
            </w:r>
            <w:r w:rsidRPr="00885DC5">
              <w:rPr>
                <w:rFonts w:ascii="Calibri" w:eastAsiaTheme="minorHAnsi" w:hAnsi="Calibri" w:cs="Calibri"/>
                <w:b/>
                <w:lang w:eastAsia="en-US"/>
              </w:rPr>
              <w:t>s Report</w:t>
            </w:r>
          </w:p>
        </w:tc>
      </w:tr>
      <w:tr w:rsidR="00C05140" w:rsidRPr="00C05140" w14:paraId="2B6A20D1" w14:textId="4A708EB5" w:rsidTr="00DF28B0">
        <w:tc>
          <w:tcPr>
            <w:tcW w:w="1694" w:type="dxa"/>
            <w:gridSpan w:val="2"/>
          </w:tcPr>
          <w:p w14:paraId="2C1B3918" w14:textId="77777777" w:rsidR="00150CFC" w:rsidRPr="00C05140" w:rsidRDefault="00150CFC" w:rsidP="00E00CBE">
            <w:pPr>
              <w:autoSpaceDE w:val="0"/>
              <w:autoSpaceDN w:val="0"/>
              <w:adjustRightInd w:val="0"/>
              <w:rPr>
                <w:rFonts w:ascii="Calibri" w:hAnsi="Calibri" w:cs="Calibri"/>
                <w:b/>
                <w:color w:val="FF0000"/>
              </w:rPr>
            </w:pPr>
          </w:p>
        </w:tc>
        <w:tc>
          <w:tcPr>
            <w:tcW w:w="6591" w:type="dxa"/>
            <w:gridSpan w:val="2"/>
          </w:tcPr>
          <w:p w14:paraId="1F85960D" w14:textId="3C79845E" w:rsidR="00EF4D74" w:rsidRPr="00C05140" w:rsidRDefault="00853653" w:rsidP="00C07489">
            <w:pPr>
              <w:autoSpaceDE w:val="0"/>
              <w:autoSpaceDN w:val="0"/>
              <w:adjustRightInd w:val="0"/>
              <w:rPr>
                <w:rFonts w:ascii="Calibri" w:hAnsi="Calibri" w:cs="Calibri"/>
                <w:bCs/>
                <w:color w:val="FF0000"/>
              </w:rPr>
            </w:pPr>
            <w:r w:rsidRPr="00DF28B0">
              <w:rPr>
                <w:rFonts w:ascii="Calibri" w:hAnsi="Calibri" w:cs="Calibri"/>
                <w:bCs/>
              </w:rPr>
              <w:t xml:space="preserve"> </w:t>
            </w:r>
            <w:r w:rsidR="00DF28B0" w:rsidRPr="00DF28B0">
              <w:rPr>
                <w:rFonts w:ascii="Calibri" w:hAnsi="Calibri" w:cs="Calibri"/>
                <w:bCs/>
              </w:rPr>
              <w:t>AH read out GA update on the Governance group and Chair’s group.</w:t>
            </w:r>
          </w:p>
        </w:tc>
        <w:tc>
          <w:tcPr>
            <w:tcW w:w="1677" w:type="dxa"/>
            <w:gridSpan w:val="3"/>
          </w:tcPr>
          <w:p w14:paraId="5B1F936A" w14:textId="77777777" w:rsidR="00150CFC" w:rsidRPr="00C05140" w:rsidRDefault="00150CFC" w:rsidP="00E00CBE">
            <w:pPr>
              <w:autoSpaceDE w:val="0"/>
              <w:autoSpaceDN w:val="0"/>
              <w:adjustRightInd w:val="0"/>
              <w:rPr>
                <w:rFonts w:ascii="Calibri" w:hAnsi="Calibri" w:cs="Calibri"/>
                <w:b/>
                <w:color w:val="FF0000"/>
              </w:rPr>
            </w:pPr>
          </w:p>
        </w:tc>
      </w:tr>
      <w:tr w:rsidR="00C05140" w:rsidRPr="00C05140" w14:paraId="23928D42" w14:textId="4FB77F08" w:rsidTr="00A35F0B">
        <w:tc>
          <w:tcPr>
            <w:tcW w:w="9962" w:type="dxa"/>
            <w:gridSpan w:val="7"/>
          </w:tcPr>
          <w:p w14:paraId="4D914852" w14:textId="314DF52F" w:rsidR="00121076"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hAnsi="Calibri" w:cs="Calibri"/>
                <w:b/>
              </w:rPr>
              <w:t>Consultations</w:t>
            </w:r>
          </w:p>
        </w:tc>
      </w:tr>
      <w:tr w:rsidR="00C05140" w:rsidRPr="00C05140" w14:paraId="0811318E" w14:textId="77777777" w:rsidTr="00DF28B0">
        <w:trPr>
          <w:trHeight w:val="1018"/>
        </w:trPr>
        <w:tc>
          <w:tcPr>
            <w:tcW w:w="1694" w:type="dxa"/>
            <w:gridSpan w:val="2"/>
          </w:tcPr>
          <w:p w14:paraId="4841D626" w14:textId="77777777" w:rsidR="00DA3CAB" w:rsidRPr="00C05140" w:rsidRDefault="00DA3CAB" w:rsidP="00A35F0B">
            <w:pPr>
              <w:rPr>
                <w:rFonts w:cstheme="minorHAnsi"/>
                <w:color w:val="FF0000"/>
              </w:rPr>
            </w:pPr>
          </w:p>
        </w:tc>
        <w:tc>
          <w:tcPr>
            <w:tcW w:w="6622" w:type="dxa"/>
            <w:gridSpan w:val="3"/>
            <w:shd w:val="clear" w:color="auto" w:fill="auto"/>
          </w:tcPr>
          <w:p w14:paraId="5ABB3BA3" w14:textId="6D9676F7" w:rsidR="00885DC5" w:rsidRPr="00DF28B0" w:rsidRDefault="00DF28B0" w:rsidP="00885DC5">
            <w:pPr>
              <w:rPr>
                <w:rFonts w:cstheme="minorHAnsi"/>
              </w:rPr>
            </w:pPr>
            <w:r w:rsidRPr="00DF28B0">
              <w:rPr>
                <w:rFonts w:cstheme="minorHAnsi"/>
              </w:rPr>
              <w:t>AH</w:t>
            </w:r>
            <w:r w:rsidR="00885DC5" w:rsidRPr="00DF28B0">
              <w:rPr>
                <w:rFonts w:cstheme="minorHAnsi"/>
              </w:rPr>
              <w:t xml:space="preserve"> encouraged members to look at East Lothian Councils Consultations Hub for information. The link is </w:t>
            </w:r>
            <w:proofErr w:type="gramStart"/>
            <w:r w:rsidR="00885DC5" w:rsidRPr="00DF28B0">
              <w:rPr>
                <w:rFonts w:cstheme="minorHAnsi"/>
              </w:rPr>
              <w:t>below:-</w:t>
            </w:r>
            <w:proofErr w:type="gramEnd"/>
          </w:p>
          <w:p w14:paraId="505E5FF8" w14:textId="77777777" w:rsidR="00EF4D74" w:rsidRPr="00DF28B0" w:rsidRDefault="00EF4D74" w:rsidP="00885DC5">
            <w:pPr>
              <w:rPr>
                <w:rFonts w:cstheme="minorHAnsi"/>
              </w:rPr>
            </w:pPr>
          </w:p>
          <w:p w14:paraId="1028C0F1" w14:textId="77777777" w:rsidR="00B1562A" w:rsidRDefault="00823311" w:rsidP="00EF4D74">
            <w:pPr>
              <w:pStyle w:val="ydpe31efccbmsonormal"/>
              <w:spacing w:before="0" w:beforeAutospacing="0" w:after="0" w:afterAutospacing="0"/>
              <w:rPr>
                <w:rFonts w:asciiTheme="minorHAnsi" w:hAnsiTheme="minorHAnsi" w:cstheme="minorHAnsi"/>
                <w:sz w:val="22"/>
                <w:szCs w:val="22"/>
                <w:u w:val="single"/>
              </w:rPr>
            </w:pPr>
            <w:hyperlink r:id="rId9" w:history="1">
              <w:r w:rsidR="00885DC5" w:rsidRPr="00DF28B0">
                <w:rPr>
                  <w:rFonts w:asciiTheme="minorHAnsi" w:hAnsiTheme="minorHAnsi" w:cstheme="minorHAnsi"/>
                  <w:sz w:val="22"/>
                  <w:szCs w:val="22"/>
                  <w:u w:val="single"/>
                </w:rPr>
                <w:t>East Lothian Council - Citizen Space (eastlothianconsultations.co.uk)</w:t>
              </w:r>
            </w:hyperlink>
          </w:p>
          <w:p w14:paraId="3FE4F2D8" w14:textId="77777777" w:rsidR="00DF28B0" w:rsidRDefault="00DF28B0" w:rsidP="00EF4D74">
            <w:pPr>
              <w:pStyle w:val="ydpe31efccbmsonormal"/>
              <w:spacing w:before="0" w:beforeAutospacing="0" w:after="0" w:afterAutospacing="0"/>
              <w:rPr>
                <w:rFonts w:asciiTheme="minorHAnsi" w:hAnsiTheme="minorHAnsi" w:cstheme="minorHAnsi"/>
                <w:sz w:val="22"/>
                <w:szCs w:val="22"/>
                <w:u w:val="single"/>
              </w:rPr>
            </w:pPr>
          </w:p>
          <w:p w14:paraId="6A229812" w14:textId="3D84309C" w:rsidR="00DF28B0" w:rsidRPr="00DF28B0" w:rsidRDefault="00DF28B0" w:rsidP="00EF4D74">
            <w:pPr>
              <w:pStyle w:val="ydpe31efccbmsonormal"/>
              <w:spacing w:before="0" w:beforeAutospacing="0" w:after="0" w:afterAutospacing="0"/>
              <w:rPr>
                <w:rFonts w:asciiTheme="minorHAnsi" w:hAnsiTheme="minorHAnsi" w:cstheme="minorHAnsi"/>
                <w:color w:val="FF0000"/>
              </w:rPr>
            </w:pPr>
            <w:r w:rsidRPr="00DF28B0">
              <w:rPr>
                <w:rFonts w:asciiTheme="minorHAnsi" w:hAnsiTheme="minorHAnsi" w:cstheme="minorHAnsi"/>
                <w:sz w:val="22"/>
                <w:szCs w:val="22"/>
              </w:rPr>
              <w:t xml:space="preserve">SMK added </w:t>
            </w:r>
            <w:r>
              <w:rPr>
                <w:rFonts w:asciiTheme="minorHAnsi" w:hAnsiTheme="minorHAnsi" w:cstheme="minorHAnsi"/>
                <w:sz w:val="22"/>
                <w:szCs w:val="22"/>
              </w:rPr>
              <w:t xml:space="preserve">planning think Local Development Plan 2 going out again resend </w:t>
            </w:r>
            <w:proofErr w:type="gramStart"/>
            <w:r>
              <w:rPr>
                <w:rFonts w:asciiTheme="minorHAnsi" w:hAnsiTheme="minorHAnsi" w:cstheme="minorHAnsi"/>
                <w:sz w:val="22"/>
                <w:szCs w:val="22"/>
              </w:rPr>
              <w:t>2026 time</w:t>
            </w:r>
            <w:proofErr w:type="gramEnd"/>
            <w:r>
              <w:rPr>
                <w:rFonts w:asciiTheme="minorHAnsi" w:hAnsiTheme="minorHAnsi" w:cstheme="minorHAnsi"/>
                <w:sz w:val="22"/>
                <w:szCs w:val="22"/>
              </w:rPr>
              <w:t xml:space="preserve"> scale wise view planning give feedback as much as possible Place Plans longer</w:t>
            </w:r>
          </w:p>
        </w:tc>
        <w:tc>
          <w:tcPr>
            <w:tcW w:w="1646" w:type="dxa"/>
            <w:gridSpan w:val="2"/>
          </w:tcPr>
          <w:p w14:paraId="77B5CF40" w14:textId="77777777" w:rsidR="00DA761A" w:rsidRDefault="00DA761A" w:rsidP="00A35F0B">
            <w:pPr>
              <w:rPr>
                <w:rFonts w:cstheme="minorHAnsi"/>
                <w:b/>
                <w:color w:val="FF0000"/>
              </w:rPr>
            </w:pPr>
          </w:p>
          <w:p w14:paraId="72363994" w14:textId="77777777" w:rsidR="00F54A75" w:rsidRDefault="00F54A75" w:rsidP="00A35F0B">
            <w:pPr>
              <w:rPr>
                <w:rFonts w:cstheme="minorHAnsi"/>
                <w:b/>
                <w:color w:val="FF0000"/>
              </w:rPr>
            </w:pPr>
          </w:p>
          <w:p w14:paraId="335968AB" w14:textId="104767BD" w:rsidR="00F54A75" w:rsidRPr="00C05140" w:rsidRDefault="00F54A75" w:rsidP="00A35F0B">
            <w:pPr>
              <w:rPr>
                <w:rFonts w:cstheme="minorHAnsi"/>
                <w:b/>
                <w:color w:val="FF0000"/>
              </w:rPr>
            </w:pPr>
          </w:p>
        </w:tc>
      </w:tr>
      <w:tr w:rsidR="00C05140" w:rsidRPr="00C05140" w14:paraId="455E7479" w14:textId="77777777" w:rsidTr="00A35F0B">
        <w:tc>
          <w:tcPr>
            <w:tcW w:w="9962" w:type="dxa"/>
            <w:gridSpan w:val="7"/>
          </w:tcPr>
          <w:p w14:paraId="05AC7DB0" w14:textId="44EA1DB7" w:rsidR="001C56FA" w:rsidRPr="00C05140" w:rsidRDefault="00885DC5" w:rsidP="001C56FA">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885DC5">
              <w:rPr>
                <w:rFonts w:ascii="Calibri" w:eastAsiaTheme="minorHAnsi" w:hAnsi="Calibri" w:cs="Calibri"/>
                <w:b/>
                <w:lang w:eastAsia="en-US"/>
              </w:rPr>
              <w:t>A.O.C.B.</w:t>
            </w:r>
          </w:p>
        </w:tc>
      </w:tr>
      <w:tr w:rsidR="00C05140" w:rsidRPr="00C05140" w14:paraId="2BDE85F7" w14:textId="44A8BD3A" w:rsidTr="00DF28B0">
        <w:tc>
          <w:tcPr>
            <w:tcW w:w="1694" w:type="dxa"/>
            <w:gridSpan w:val="2"/>
          </w:tcPr>
          <w:p w14:paraId="6162F1AE" w14:textId="77777777" w:rsidR="001C56FA" w:rsidRPr="00C05140"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5" w:type="dxa"/>
            <w:gridSpan w:val="4"/>
          </w:tcPr>
          <w:p w14:paraId="653FBDCB" w14:textId="3CB6B472" w:rsidR="00C07489" w:rsidRDefault="00DF28B0" w:rsidP="0012247A">
            <w:pPr>
              <w:autoSpaceDE w:val="0"/>
              <w:autoSpaceDN w:val="0"/>
              <w:adjustRightInd w:val="0"/>
              <w:rPr>
                <w:rFonts w:ascii="Calibri" w:eastAsiaTheme="minorHAnsi" w:hAnsi="Calibri" w:cs="Calibri"/>
                <w:lang w:eastAsia="en-US"/>
              </w:rPr>
            </w:pPr>
            <w:r w:rsidRPr="00456F61">
              <w:rPr>
                <w:rFonts w:ascii="Calibri" w:eastAsiaTheme="minorHAnsi" w:hAnsi="Calibri" w:cs="Calibri"/>
                <w:lang w:eastAsia="en-US"/>
              </w:rPr>
              <w:t xml:space="preserve">JC advised members regarding the Musselburgh Tool funding application that was awarded in 2019. </w:t>
            </w:r>
            <w:r w:rsidR="00456F61" w:rsidRPr="00456F61">
              <w:rPr>
                <w:rFonts w:ascii="Calibri" w:eastAsiaTheme="minorHAnsi" w:hAnsi="Calibri" w:cs="Calibri"/>
                <w:lang w:eastAsia="en-US"/>
              </w:rPr>
              <w:t xml:space="preserve">Members voted unanimously to have the tools donated to </w:t>
            </w:r>
            <w:proofErr w:type="gramStart"/>
            <w:r w:rsidR="00456F61" w:rsidRPr="00456F61">
              <w:rPr>
                <w:rFonts w:ascii="Calibri" w:eastAsiaTheme="minorHAnsi" w:hAnsi="Calibri" w:cs="Calibri"/>
                <w:lang w:eastAsia="en-US"/>
              </w:rPr>
              <w:t>Dads</w:t>
            </w:r>
            <w:proofErr w:type="gramEnd"/>
            <w:r w:rsidR="00456F61" w:rsidRPr="00456F61">
              <w:rPr>
                <w:rFonts w:ascii="Calibri" w:eastAsiaTheme="minorHAnsi" w:hAnsi="Calibri" w:cs="Calibri"/>
                <w:lang w:eastAsia="en-US"/>
              </w:rPr>
              <w:t xml:space="preserve"> work and the remaining funding returned to the MAP. </w:t>
            </w:r>
          </w:p>
          <w:p w14:paraId="3580271A" w14:textId="77777777" w:rsidR="00456F61" w:rsidRDefault="00456F61" w:rsidP="0012247A">
            <w:pPr>
              <w:autoSpaceDE w:val="0"/>
              <w:autoSpaceDN w:val="0"/>
              <w:adjustRightInd w:val="0"/>
              <w:rPr>
                <w:rFonts w:ascii="Calibri" w:eastAsiaTheme="minorHAnsi" w:hAnsi="Calibri" w:cs="Calibri"/>
                <w:lang w:eastAsia="en-US"/>
              </w:rPr>
            </w:pPr>
          </w:p>
          <w:p w14:paraId="23ABC74C" w14:textId="6B04CB43" w:rsidR="00456F61" w:rsidRDefault="00456F61" w:rsidP="0012247A">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AH advised members of the Walking Festival this is ongoing just now and encouraged everyone to join in.</w:t>
            </w:r>
          </w:p>
          <w:p w14:paraId="5F715B5A" w14:textId="77777777" w:rsidR="00456F61" w:rsidRDefault="00456F61" w:rsidP="0012247A">
            <w:pPr>
              <w:autoSpaceDE w:val="0"/>
              <w:autoSpaceDN w:val="0"/>
              <w:adjustRightInd w:val="0"/>
              <w:rPr>
                <w:rFonts w:ascii="Calibri" w:eastAsiaTheme="minorHAnsi" w:hAnsi="Calibri" w:cs="Calibri"/>
                <w:lang w:eastAsia="en-US"/>
              </w:rPr>
            </w:pPr>
          </w:p>
          <w:p w14:paraId="7840300E" w14:textId="32CCF72B" w:rsidR="00C07489" w:rsidRPr="00456F61" w:rsidRDefault="00C07489" w:rsidP="0012247A">
            <w:pPr>
              <w:autoSpaceDE w:val="0"/>
              <w:autoSpaceDN w:val="0"/>
              <w:adjustRightInd w:val="0"/>
              <w:rPr>
                <w:rFonts w:ascii="Calibri" w:eastAsiaTheme="minorHAnsi" w:hAnsi="Calibri" w:cs="Calibri"/>
                <w:lang w:eastAsia="en-US"/>
              </w:rPr>
            </w:pPr>
            <w:r w:rsidRPr="00456F61">
              <w:rPr>
                <w:rFonts w:ascii="Calibri" w:eastAsiaTheme="minorHAnsi" w:hAnsi="Calibri" w:cs="Calibri"/>
                <w:lang w:eastAsia="en-US"/>
              </w:rPr>
              <w:t xml:space="preserve">BT </w:t>
            </w:r>
            <w:r w:rsidR="00456F61" w:rsidRPr="00456F61">
              <w:rPr>
                <w:rFonts w:ascii="Calibri" w:eastAsiaTheme="minorHAnsi" w:hAnsi="Calibri" w:cs="Calibri"/>
                <w:lang w:eastAsia="en-US"/>
              </w:rPr>
              <w:t>updated members</w:t>
            </w:r>
            <w:r w:rsidRPr="00456F61">
              <w:rPr>
                <w:rFonts w:ascii="Calibri" w:eastAsiaTheme="minorHAnsi" w:hAnsi="Calibri" w:cs="Calibri"/>
                <w:lang w:eastAsia="en-US"/>
              </w:rPr>
              <w:t xml:space="preserve"> that the Musselburgh Conservation Society </w:t>
            </w:r>
            <w:r w:rsidR="00456F61" w:rsidRPr="00456F61">
              <w:rPr>
                <w:rFonts w:ascii="Calibri" w:eastAsiaTheme="minorHAnsi" w:hAnsi="Calibri" w:cs="Calibri"/>
                <w:lang w:eastAsia="en-US"/>
              </w:rPr>
              <w:t xml:space="preserve">after a successful meeting will continue as an organisation. This is great news. </w:t>
            </w:r>
          </w:p>
          <w:p w14:paraId="6722F4F8" w14:textId="77777777" w:rsidR="00C07489" w:rsidRDefault="00C07489" w:rsidP="0012247A">
            <w:pPr>
              <w:autoSpaceDE w:val="0"/>
              <w:autoSpaceDN w:val="0"/>
              <w:adjustRightInd w:val="0"/>
              <w:rPr>
                <w:rFonts w:ascii="Calibri" w:eastAsiaTheme="minorHAnsi" w:hAnsi="Calibri" w:cs="Calibri"/>
                <w:color w:val="FF0000"/>
                <w:lang w:eastAsia="en-US"/>
              </w:rPr>
            </w:pPr>
          </w:p>
          <w:p w14:paraId="6B4B052A" w14:textId="79A78F02" w:rsidR="00456F61" w:rsidRPr="00456F61" w:rsidRDefault="00456F61" w:rsidP="0012247A">
            <w:pPr>
              <w:autoSpaceDE w:val="0"/>
              <w:autoSpaceDN w:val="0"/>
              <w:adjustRightInd w:val="0"/>
              <w:rPr>
                <w:rFonts w:ascii="Calibri" w:eastAsiaTheme="minorHAnsi" w:hAnsi="Calibri" w:cs="Calibri"/>
                <w:lang w:eastAsia="en-US"/>
              </w:rPr>
            </w:pPr>
            <w:r w:rsidRPr="00456F61">
              <w:rPr>
                <w:rFonts w:ascii="Calibri" w:eastAsiaTheme="minorHAnsi" w:hAnsi="Calibri" w:cs="Calibri"/>
                <w:lang w:eastAsia="en-US"/>
              </w:rPr>
              <w:t xml:space="preserve">AH advised the </w:t>
            </w:r>
            <w:proofErr w:type="gramStart"/>
            <w:r w:rsidRPr="00456F61">
              <w:rPr>
                <w:rFonts w:ascii="Calibri" w:eastAsiaTheme="minorHAnsi" w:hAnsi="Calibri" w:cs="Calibri"/>
                <w:lang w:eastAsia="en-US"/>
              </w:rPr>
              <w:t>sub group</w:t>
            </w:r>
            <w:proofErr w:type="gramEnd"/>
            <w:r w:rsidRPr="00456F61">
              <w:rPr>
                <w:rFonts w:ascii="Calibri" w:eastAsiaTheme="minorHAnsi" w:hAnsi="Calibri" w:cs="Calibri"/>
                <w:lang w:eastAsia="en-US"/>
              </w:rPr>
              <w:t xml:space="preserve"> update reports will be added to the minutes and apologised due to time constraints not being able to discuss the reports.</w:t>
            </w:r>
          </w:p>
          <w:p w14:paraId="20ACB25E" w14:textId="77777777" w:rsidR="00456F61" w:rsidRPr="00456F61" w:rsidRDefault="00456F61" w:rsidP="0012247A">
            <w:pPr>
              <w:autoSpaceDE w:val="0"/>
              <w:autoSpaceDN w:val="0"/>
              <w:adjustRightInd w:val="0"/>
              <w:rPr>
                <w:rFonts w:ascii="Calibri" w:eastAsiaTheme="minorHAnsi" w:hAnsi="Calibri" w:cs="Calibri"/>
                <w:lang w:eastAsia="en-US"/>
              </w:rPr>
            </w:pPr>
          </w:p>
          <w:p w14:paraId="42A1382A" w14:textId="4C9CB4B2" w:rsidR="00C07489" w:rsidRPr="00C05140" w:rsidRDefault="00456F61" w:rsidP="00456F61">
            <w:pPr>
              <w:autoSpaceDE w:val="0"/>
              <w:autoSpaceDN w:val="0"/>
              <w:adjustRightInd w:val="0"/>
              <w:rPr>
                <w:rFonts w:ascii="Calibri" w:eastAsiaTheme="minorHAnsi" w:hAnsi="Calibri" w:cs="Calibri"/>
                <w:color w:val="FF0000"/>
                <w:lang w:eastAsia="en-US"/>
              </w:rPr>
            </w:pPr>
            <w:r w:rsidRPr="00456F61">
              <w:rPr>
                <w:rFonts w:ascii="Calibri" w:eastAsiaTheme="minorHAnsi" w:hAnsi="Calibri" w:cs="Calibri"/>
                <w:lang w:eastAsia="en-US"/>
              </w:rPr>
              <w:t>AH</w:t>
            </w:r>
            <w:r w:rsidR="00C07489" w:rsidRPr="00456F61">
              <w:rPr>
                <w:rFonts w:ascii="Calibri" w:eastAsiaTheme="minorHAnsi" w:hAnsi="Calibri" w:cs="Calibri"/>
                <w:lang w:eastAsia="en-US"/>
              </w:rPr>
              <w:t xml:space="preserve"> thanked everyone for coming along tonight</w:t>
            </w:r>
            <w:r w:rsidRPr="00456F61">
              <w:rPr>
                <w:rFonts w:ascii="Calibri" w:eastAsiaTheme="minorHAnsi" w:hAnsi="Calibri" w:cs="Calibri"/>
                <w:lang w:eastAsia="en-US"/>
              </w:rPr>
              <w:t>.</w:t>
            </w:r>
          </w:p>
        </w:tc>
        <w:tc>
          <w:tcPr>
            <w:tcW w:w="1623" w:type="dxa"/>
          </w:tcPr>
          <w:p w14:paraId="18702E38" w14:textId="77777777" w:rsidR="001C56FA" w:rsidRPr="00C05140"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C05140" w:rsidRPr="00C05140" w14:paraId="1B7F299E" w14:textId="77777777" w:rsidTr="00A35F0B">
        <w:tc>
          <w:tcPr>
            <w:tcW w:w="9962" w:type="dxa"/>
            <w:gridSpan w:val="7"/>
          </w:tcPr>
          <w:p w14:paraId="5B77BC49" w14:textId="6666D518" w:rsidR="00DA3CAB" w:rsidRPr="00885DC5" w:rsidRDefault="0026003F" w:rsidP="00885DC5">
            <w:pPr>
              <w:pStyle w:val="ListParagraph"/>
              <w:numPr>
                <w:ilvl w:val="0"/>
                <w:numId w:val="1"/>
              </w:numPr>
              <w:rPr>
                <w:rFonts w:cstheme="minorHAnsi"/>
                <w:b/>
                <w:color w:val="FF0000"/>
              </w:rPr>
            </w:pPr>
            <w:r w:rsidRPr="00885DC5">
              <w:rPr>
                <w:rFonts w:cstheme="minorHAnsi"/>
                <w:b/>
              </w:rPr>
              <w:t>202</w:t>
            </w:r>
            <w:r w:rsidR="00F665B3" w:rsidRPr="00885DC5">
              <w:rPr>
                <w:rFonts w:cstheme="minorHAnsi"/>
                <w:b/>
              </w:rPr>
              <w:t xml:space="preserve">4 </w:t>
            </w:r>
            <w:r w:rsidR="00DA3CAB" w:rsidRPr="00885DC5">
              <w:rPr>
                <w:rFonts w:cstheme="minorHAnsi"/>
                <w:b/>
              </w:rPr>
              <w:t>Meeting Dates</w:t>
            </w:r>
          </w:p>
        </w:tc>
      </w:tr>
      <w:tr w:rsidR="00C05140" w:rsidRPr="00C05140" w14:paraId="499EEDE3" w14:textId="77777777" w:rsidTr="00DF28B0">
        <w:tc>
          <w:tcPr>
            <w:tcW w:w="8316" w:type="dxa"/>
            <w:gridSpan w:val="5"/>
          </w:tcPr>
          <w:p w14:paraId="2F0F6E70" w14:textId="704C2730" w:rsidR="00F665B3" w:rsidRPr="00460CB4" w:rsidRDefault="00F665B3" w:rsidP="00F665B3">
            <w:pPr>
              <w:jc w:val="both"/>
              <w:rPr>
                <w:rFonts w:cstheme="minorHAnsi"/>
              </w:rPr>
            </w:pPr>
            <w:r w:rsidRPr="00460CB4">
              <w:rPr>
                <w:rFonts w:cstheme="minorHAnsi"/>
              </w:rPr>
              <w:t xml:space="preserve">30/09/2024 </w:t>
            </w:r>
            <w:r w:rsidR="00460CB4" w:rsidRPr="00460CB4">
              <w:rPr>
                <w:rFonts w:cstheme="minorHAnsi"/>
              </w:rPr>
              <w:t>funding</w:t>
            </w:r>
          </w:p>
          <w:p w14:paraId="470E574A" w14:textId="3F1A1B25" w:rsidR="00DA3CAB" w:rsidRPr="00F54A75" w:rsidRDefault="00F665B3" w:rsidP="00F665B3">
            <w:pPr>
              <w:jc w:val="both"/>
              <w:rPr>
                <w:rFonts w:cstheme="minorHAnsi"/>
              </w:rPr>
            </w:pPr>
            <w:r w:rsidRPr="00460CB4">
              <w:rPr>
                <w:rFonts w:cstheme="minorHAnsi"/>
              </w:rPr>
              <w:t>25/11/2024</w:t>
            </w:r>
            <w:r w:rsidR="00885DC5" w:rsidRPr="00460CB4">
              <w:rPr>
                <w:rFonts w:cstheme="minorHAnsi"/>
              </w:rPr>
              <w:t xml:space="preserve"> - </w:t>
            </w:r>
            <w:r w:rsidR="00460CB4" w:rsidRPr="00460CB4">
              <w:rPr>
                <w:rFonts w:cstheme="minorHAnsi"/>
              </w:rPr>
              <w:t>AGM</w:t>
            </w:r>
          </w:p>
        </w:tc>
        <w:tc>
          <w:tcPr>
            <w:tcW w:w="1646" w:type="dxa"/>
            <w:gridSpan w:val="2"/>
          </w:tcPr>
          <w:p w14:paraId="0C378967" w14:textId="77777777" w:rsidR="00DA3CAB" w:rsidRPr="00F54A75" w:rsidRDefault="00DA3CAB" w:rsidP="00A35F0B">
            <w:pPr>
              <w:rPr>
                <w:rFonts w:cstheme="minorHAnsi"/>
                <w:b/>
              </w:rPr>
            </w:pPr>
            <w:r w:rsidRPr="00F54A75">
              <w:rPr>
                <w:rFonts w:cstheme="minorHAnsi"/>
              </w:rPr>
              <w:t xml:space="preserve">Apologies to be sent to </w:t>
            </w:r>
            <w:hyperlink r:id="rId10" w:history="1">
              <w:r w:rsidRPr="00F54A75">
                <w:rPr>
                  <w:rStyle w:val="Hyperlink"/>
                  <w:rFonts w:cstheme="minorHAnsi"/>
                  <w:color w:val="auto"/>
                </w:rPr>
                <w:t>Musselburgh-ap@eastlothian.gov.uk</w:t>
              </w:r>
            </w:hyperlink>
          </w:p>
        </w:tc>
      </w:tr>
      <w:tr w:rsidR="00C05140" w:rsidRPr="00C05140" w14:paraId="198C043E" w14:textId="77777777" w:rsidTr="00DF28B0">
        <w:tc>
          <w:tcPr>
            <w:tcW w:w="8316" w:type="dxa"/>
            <w:gridSpan w:val="5"/>
          </w:tcPr>
          <w:p w14:paraId="223282B8" w14:textId="77777777" w:rsidR="00743B0A" w:rsidRPr="00C05140" w:rsidRDefault="00743B0A" w:rsidP="00A35F0B">
            <w:pPr>
              <w:jc w:val="both"/>
              <w:rPr>
                <w:rFonts w:cstheme="minorHAnsi"/>
                <w:color w:val="FF0000"/>
              </w:rPr>
            </w:pPr>
          </w:p>
        </w:tc>
        <w:tc>
          <w:tcPr>
            <w:tcW w:w="1646" w:type="dxa"/>
            <w:gridSpan w:val="2"/>
          </w:tcPr>
          <w:p w14:paraId="06CDA051" w14:textId="77777777" w:rsidR="00743B0A" w:rsidRPr="00C05140" w:rsidRDefault="00743B0A" w:rsidP="00A35F0B">
            <w:pPr>
              <w:rPr>
                <w:rFonts w:cstheme="minorHAnsi"/>
                <w:color w:val="FF0000"/>
              </w:rPr>
            </w:pPr>
          </w:p>
        </w:tc>
      </w:tr>
    </w:tbl>
    <w:p w14:paraId="71190384" w14:textId="3AADE334" w:rsidR="005846FC" w:rsidRPr="00C05140" w:rsidRDefault="005846FC" w:rsidP="005F2A23">
      <w:pPr>
        <w:rPr>
          <w:color w:val="FF0000"/>
        </w:rPr>
      </w:pPr>
    </w:p>
    <w:sectPr w:rsidR="005846FC" w:rsidRPr="00C05140" w:rsidSect="003A2E49">
      <w:headerReference w:type="even" r:id="rId11"/>
      <w:headerReference w:type="default" r:id="rId12"/>
      <w:footerReference w:type="even" r:id="rId13"/>
      <w:footerReference w:type="default" r:id="rId14"/>
      <w:headerReference w:type="first" r:id="rId15"/>
      <w:footerReference w:type="first" r:id="rId16"/>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018A" w14:textId="77777777" w:rsidR="009058F5" w:rsidRDefault="009058F5" w:rsidP="008A3D01">
      <w:pPr>
        <w:spacing w:after="0" w:line="240" w:lineRule="auto"/>
      </w:pPr>
      <w:r>
        <w:separator/>
      </w:r>
    </w:p>
  </w:endnote>
  <w:endnote w:type="continuationSeparator" w:id="0">
    <w:p w14:paraId="64A992C0" w14:textId="77777777" w:rsidR="009058F5" w:rsidRDefault="009058F5"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DC86" w14:textId="77777777" w:rsidR="009058F5" w:rsidRDefault="009058F5" w:rsidP="008A3D01">
      <w:pPr>
        <w:spacing w:after="0" w:line="240" w:lineRule="auto"/>
      </w:pPr>
      <w:r>
        <w:separator/>
      </w:r>
    </w:p>
  </w:footnote>
  <w:footnote w:type="continuationSeparator" w:id="0">
    <w:p w14:paraId="188CAA8C" w14:textId="77777777" w:rsidR="009058F5" w:rsidRDefault="009058F5"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53E" w14:textId="458BF272"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22A" w14:textId="24E0E88A"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6C1" w14:textId="4362EF87"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116"/>
    <w:multiLevelType w:val="hybridMultilevel"/>
    <w:tmpl w:val="E060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E51253"/>
    <w:multiLevelType w:val="hybridMultilevel"/>
    <w:tmpl w:val="0A9451DA"/>
    <w:lvl w:ilvl="0" w:tplc="235E1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D7821"/>
    <w:multiLevelType w:val="hybridMultilevel"/>
    <w:tmpl w:val="44D8A902"/>
    <w:lvl w:ilvl="0" w:tplc="5544AB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43F1"/>
    <w:multiLevelType w:val="hybridMultilevel"/>
    <w:tmpl w:val="1FBCF166"/>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42268"/>
    <w:multiLevelType w:val="hybridMultilevel"/>
    <w:tmpl w:val="54C2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1472"/>
    <w:multiLevelType w:val="hybridMultilevel"/>
    <w:tmpl w:val="327E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2CE3"/>
    <w:multiLevelType w:val="hybridMultilevel"/>
    <w:tmpl w:val="587C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47788"/>
    <w:multiLevelType w:val="hybridMultilevel"/>
    <w:tmpl w:val="F06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5384F"/>
    <w:multiLevelType w:val="hybridMultilevel"/>
    <w:tmpl w:val="277C27EE"/>
    <w:lvl w:ilvl="0" w:tplc="04DEF0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88E"/>
    <w:multiLevelType w:val="hybridMultilevel"/>
    <w:tmpl w:val="04FC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A5DFB"/>
    <w:multiLevelType w:val="hybridMultilevel"/>
    <w:tmpl w:val="25A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717275"/>
    <w:multiLevelType w:val="hybridMultilevel"/>
    <w:tmpl w:val="66625E16"/>
    <w:lvl w:ilvl="0" w:tplc="C546973E">
      <w:start w:val="1"/>
      <w:numFmt w:val="bullet"/>
      <w:lvlText w:val="•"/>
      <w:lvlJc w:val="left"/>
      <w:pPr>
        <w:tabs>
          <w:tab w:val="num" w:pos="720"/>
        </w:tabs>
        <w:ind w:left="720" w:hanging="360"/>
      </w:pPr>
      <w:rPr>
        <w:rFonts w:ascii="Arial" w:hAnsi="Arial" w:hint="default"/>
      </w:rPr>
    </w:lvl>
    <w:lvl w:ilvl="1" w:tplc="97D2CE24" w:tentative="1">
      <w:start w:val="1"/>
      <w:numFmt w:val="bullet"/>
      <w:lvlText w:val="•"/>
      <w:lvlJc w:val="left"/>
      <w:pPr>
        <w:tabs>
          <w:tab w:val="num" w:pos="1440"/>
        </w:tabs>
        <w:ind w:left="1440" w:hanging="360"/>
      </w:pPr>
      <w:rPr>
        <w:rFonts w:ascii="Arial" w:hAnsi="Arial" w:hint="default"/>
      </w:rPr>
    </w:lvl>
    <w:lvl w:ilvl="2" w:tplc="EF8C77E6" w:tentative="1">
      <w:start w:val="1"/>
      <w:numFmt w:val="bullet"/>
      <w:lvlText w:val="•"/>
      <w:lvlJc w:val="left"/>
      <w:pPr>
        <w:tabs>
          <w:tab w:val="num" w:pos="2160"/>
        </w:tabs>
        <w:ind w:left="2160" w:hanging="360"/>
      </w:pPr>
      <w:rPr>
        <w:rFonts w:ascii="Arial" w:hAnsi="Arial" w:hint="default"/>
      </w:rPr>
    </w:lvl>
    <w:lvl w:ilvl="3" w:tplc="414C8AFC" w:tentative="1">
      <w:start w:val="1"/>
      <w:numFmt w:val="bullet"/>
      <w:lvlText w:val="•"/>
      <w:lvlJc w:val="left"/>
      <w:pPr>
        <w:tabs>
          <w:tab w:val="num" w:pos="2880"/>
        </w:tabs>
        <w:ind w:left="2880" w:hanging="360"/>
      </w:pPr>
      <w:rPr>
        <w:rFonts w:ascii="Arial" w:hAnsi="Arial" w:hint="default"/>
      </w:rPr>
    </w:lvl>
    <w:lvl w:ilvl="4" w:tplc="813A2EE8" w:tentative="1">
      <w:start w:val="1"/>
      <w:numFmt w:val="bullet"/>
      <w:lvlText w:val="•"/>
      <w:lvlJc w:val="left"/>
      <w:pPr>
        <w:tabs>
          <w:tab w:val="num" w:pos="3600"/>
        </w:tabs>
        <w:ind w:left="3600" w:hanging="360"/>
      </w:pPr>
      <w:rPr>
        <w:rFonts w:ascii="Arial" w:hAnsi="Arial" w:hint="default"/>
      </w:rPr>
    </w:lvl>
    <w:lvl w:ilvl="5" w:tplc="C8FAD276" w:tentative="1">
      <w:start w:val="1"/>
      <w:numFmt w:val="bullet"/>
      <w:lvlText w:val="•"/>
      <w:lvlJc w:val="left"/>
      <w:pPr>
        <w:tabs>
          <w:tab w:val="num" w:pos="4320"/>
        </w:tabs>
        <w:ind w:left="4320" w:hanging="360"/>
      </w:pPr>
      <w:rPr>
        <w:rFonts w:ascii="Arial" w:hAnsi="Arial" w:hint="default"/>
      </w:rPr>
    </w:lvl>
    <w:lvl w:ilvl="6" w:tplc="AA224608" w:tentative="1">
      <w:start w:val="1"/>
      <w:numFmt w:val="bullet"/>
      <w:lvlText w:val="•"/>
      <w:lvlJc w:val="left"/>
      <w:pPr>
        <w:tabs>
          <w:tab w:val="num" w:pos="5040"/>
        </w:tabs>
        <w:ind w:left="5040" w:hanging="360"/>
      </w:pPr>
      <w:rPr>
        <w:rFonts w:ascii="Arial" w:hAnsi="Arial" w:hint="default"/>
      </w:rPr>
    </w:lvl>
    <w:lvl w:ilvl="7" w:tplc="2ABCC91A" w:tentative="1">
      <w:start w:val="1"/>
      <w:numFmt w:val="bullet"/>
      <w:lvlText w:val="•"/>
      <w:lvlJc w:val="left"/>
      <w:pPr>
        <w:tabs>
          <w:tab w:val="num" w:pos="5760"/>
        </w:tabs>
        <w:ind w:left="5760" w:hanging="360"/>
      </w:pPr>
      <w:rPr>
        <w:rFonts w:ascii="Arial" w:hAnsi="Arial" w:hint="default"/>
      </w:rPr>
    </w:lvl>
    <w:lvl w:ilvl="8" w:tplc="70BE82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0B6F57"/>
    <w:multiLevelType w:val="hybridMultilevel"/>
    <w:tmpl w:val="CC96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161FC2"/>
    <w:multiLevelType w:val="hybridMultilevel"/>
    <w:tmpl w:val="1076D05E"/>
    <w:lvl w:ilvl="0" w:tplc="2DC2EE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15D8C"/>
    <w:multiLevelType w:val="hybridMultilevel"/>
    <w:tmpl w:val="8F2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D4F45"/>
    <w:multiLevelType w:val="hybridMultilevel"/>
    <w:tmpl w:val="54884DAE"/>
    <w:lvl w:ilvl="0" w:tplc="B4583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96EDB"/>
    <w:multiLevelType w:val="hybridMultilevel"/>
    <w:tmpl w:val="3294A958"/>
    <w:lvl w:ilvl="0" w:tplc="CDDCF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B6C8E"/>
    <w:multiLevelType w:val="hybridMultilevel"/>
    <w:tmpl w:val="8D9C2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1B192D"/>
    <w:multiLevelType w:val="hybridMultilevel"/>
    <w:tmpl w:val="22A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30F66"/>
    <w:multiLevelType w:val="hybridMultilevel"/>
    <w:tmpl w:val="C1D6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16204"/>
    <w:multiLevelType w:val="hybridMultilevel"/>
    <w:tmpl w:val="F99EB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DC7442"/>
    <w:multiLevelType w:val="hybridMultilevel"/>
    <w:tmpl w:val="98E8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B3E4A"/>
    <w:multiLevelType w:val="hybridMultilevel"/>
    <w:tmpl w:val="6B02AABE"/>
    <w:lvl w:ilvl="0" w:tplc="C04CA422">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1705B"/>
    <w:multiLevelType w:val="hybridMultilevel"/>
    <w:tmpl w:val="5CF45A98"/>
    <w:lvl w:ilvl="0" w:tplc="33AEF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022"/>
    <w:multiLevelType w:val="hybridMultilevel"/>
    <w:tmpl w:val="5838E71C"/>
    <w:lvl w:ilvl="0" w:tplc="A882EFBA">
      <w:start w:val="1"/>
      <w:numFmt w:val="bullet"/>
      <w:lvlText w:val="•"/>
      <w:lvlJc w:val="left"/>
      <w:pPr>
        <w:tabs>
          <w:tab w:val="num" w:pos="720"/>
        </w:tabs>
        <w:ind w:left="720" w:hanging="360"/>
      </w:pPr>
      <w:rPr>
        <w:rFonts w:ascii="Arial" w:hAnsi="Arial" w:hint="default"/>
      </w:rPr>
    </w:lvl>
    <w:lvl w:ilvl="1" w:tplc="5E14B100" w:tentative="1">
      <w:start w:val="1"/>
      <w:numFmt w:val="bullet"/>
      <w:lvlText w:val="•"/>
      <w:lvlJc w:val="left"/>
      <w:pPr>
        <w:tabs>
          <w:tab w:val="num" w:pos="1440"/>
        </w:tabs>
        <w:ind w:left="1440" w:hanging="360"/>
      </w:pPr>
      <w:rPr>
        <w:rFonts w:ascii="Arial" w:hAnsi="Arial" w:hint="default"/>
      </w:rPr>
    </w:lvl>
    <w:lvl w:ilvl="2" w:tplc="E71E2494">
      <w:start w:val="1"/>
      <w:numFmt w:val="bullet"/>
      <w:lvlText w:val="•"/>
      <w:lvlJc w:val="left"/>
      <w:pPr>
        <w:tabs>
          <w:tab w:val="num" w:pos="2160"/>
        </w:tabs>
        <w:ind w:left="2160" w:hanging="360"/>
      </w:pPr>
      <w:rPr>
        <w:rFonts w:ascii="Arial" w:hAnsi="Arial" w:hint="default"/>
      </w:rPr>
    </w:lvl>
    <w:lvl w:ilvl="3" w:tplc="C9706E3C" w:tentative="1">
      <w:start w:val="1"/>
      <w:numFmt w:val="bullet"/>
      <w:lvlText w:val="•"/>
      <w:lvlJc w:val="left"/>
      <w:pPr>
        <w:tabs>
          <w:tab w:val="num" w:pos="2880"/>
        </w:tabs>
        <w:ind w:left="2880" w:hanging="360"/>
      </w:pPr>
      <w:rPr>
        <w:rFonts w:ascii="Arial" w:hAnsi="Arial" w:hint="default"/>
      </w:rPr>
    </w:lvl>
    <w:lvl w:ilvl="4" w:tplc="918C4EBA" w:tentative="1">
      <w:start w:val="1"/>
      <w:numFmt w:val="bullet"/>
      <w:lvlText w:val="•"/>
      <w:lvlJc w:val="left"/>
      <w:pPr>
        <w:tabs>
          <w:tab w:val="num" w:pos="3600"/>
        </w:tabs>
        <w:ind w:left="3600" w:hanging="360"/>
      </w:pPr>
      <w:rPr>
        <w:rFonts w:ascii="Arial" w:hAnsi="Arial" w:hint="default"/>
      </w:rPr>
    </w:lvl>
    <w:lvl w:ilvl="5" w:tplc="CF1CE6CC" w:tentative="1">
      <w:start w:val="1"/>
      <w:numFmt w:val="bullet"/>
      <w:lvlText w:val="•"/>
      <w:lvlJc w:val="left"/>
      <w:pPr>
        <w:tabs>
          <w:tab w:val="num" w:pos="4320"/>
        </w:tabs>
        <w:ind w:left="4320" w:hanging="360"/>
      </w:pPr>
      <w:rPr>
        <w:rFonts w:ascii="Arial" w:hAnsi="Arial" w:hint="default"/>
      </w:rPr>
    </w:lvl>
    <w:lvl w:ilvl="6" w:tplc="B1EC18B0" w:tentative="1">
      <w:start w:val="1"/>
      <w:numFmt w:val="bullet"/>
      <w:lvlText w:val="•"/>
      <w:lvlJc w:val="left"/>
      <w:pPr>
        <w:tabs>
          <w:tab w:val="num" w:pos="5040"/>
        </w:tabs>
        <w:ind w:left="5040" w:hanging="360"/>
      </w:pPr>
      <w:rPr>
        <w:rFonts w:ascii="Arial" w:hAnsi="Arial" w:hint="default"/>
      </w:rPr>
    </w:lvl>
    <w:lvl w:ilvl="7" w:tplc="6C8CA942" w:tentative="1">
      <w:start w:val="1"/>
      <w:numFmt w:val="bullet"/>
      <w:lvlText w:val="•"/>
      <w:lvlJc w:val="left"/>
      <w:pPr>
        <w:tabs>
          <w:tab w:val="num" w:pos="5760"/>
        </w:tabs>
        <w:ind w:left="5760" w:hanging="360"/>
      </w:pPr>
      <w:rPr>
        <w:rFonts w:ascii="Arial" w:hAnsi="Arial" w:hint="default"/>
      </w:rPr>
    </w:lvl>
    <w:lvl w:ilvl="8" w:tplc="C1CA15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252A54"/>
    <w:multiLevelType w:val="hybridMultilevel"/>
    <w:tmpl w:val="022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364C8"/>
    <w:multiLevelType w:val="hybridMultilevel"/>
    <w:tmpl w:val="2FE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91910"/>
    <w:multiLevelType w:val="hybridMultilevel"/>
    <w:tmpl w:val="613817E0"/>
    <w:lvl w:ilvl="0" w:tplc="2DDE2614">
      <w:start w:val="1"/>
      <w:numFmt w:val="bullet"/>
      <w:lvlText w:val="•"/>
      <w:lvlJc w:val="left"/>
      <w:pPr>
        <w:tabs>
          <w:tab w:val="num" w:pos="720"/>
        </w:tabs>
        <w:ind w:left="720" w:hanging="360"/>
      </w:pPr>
      <w:rPr>
        <w:rFonts w:ascii="Arial" w:hAnsi="Arial" w:hint="default"/>
      </w:rPr>
    </w:lvl>
    <w:lvl w:ilvl="1" w:tplc="473C15B8" w:tentative="1">
      <w:start w:val="1"/>
      <w:numFmt w:val="bullet"/>
      <w:lvlText w:val="•"/>
      <w:lvlJc w:val="left"/>
      <w:pPr>
        <w:tabs>
          <w:tab w:val="num" w:pos="1440"/>
        </w:tabs>
        <w:ind w:left="1440" w:hanging="360"/>
      </w:pPr>
      <w:rPr>
        <w:rFonts w:ascii="Arial" w:hAnsi="Arial" w:hint="default"/>
      </w:rPr>
    </w:lvl>
    <w:lvl w:ilvl="2" w:tplc="A3B85A88" w:tentative="1">
      <w:start w:val="1"/>
      <w:numFmt w:val="bullet"/>
      <w:lvlText w:val="•"/>
      <w:lvlJc w:val="left"/>
      <w:pPr>
        <w:tabs>
          <w:tab w:val="num" w:pos="2160"/>
        </w:tabs>
        <w:ind w:left="2160" w:hanging="360"/>
      </w:pPr>
      <w:rPr>
        <w:rFonts w:ascii="Arial" w:hAnsi="Arial" w:hint="default"/>
      </w:rPr>
    </w:lvl>
    <w:lvl w:ilvl="3" w:tplc="93827AB6" w:tentative="1">
      <w:start w:val="1"/>
      <w:numFmt w:val="bullet"/>
      <w:lvlText w:val="•"/>
      <w:lvlJc w:val="left"/>
      <w:pPr>
        <w:tabs>
          <w:tab w:val="num" w:pos="2880"/>
        </w:tabs>
        <w:ind w:left="2880" w:hanging="360"/>
      </w:pPr>
      <w:rPr>
        <w:rFonts w:ascii="Arial" w:hAnsi="Arial" w:hint="default"/>
      </w:rPr>
    </w:lvl>
    <w:lvl w:ilvl="4" w:tplc="FFDAD3DE" w:tentative="1">
      <w:start w:val="1"/>
      <w:numFmt w:val="bullet"/>
      <w:lvlText w:val="•"/>
      <w:lvlJc w:val="left"/>
      <w:pPr>
        <w:tabs>
          <w:tab w:val="num" w:pos="3600"/>
        </w:tabs>
        <w:ind w:left="3600" w:hanging="360"/>
      </w:pPr>
      <w:rPr>
        <w:rFonts w:ascii="Arial" w:hAnsi="Arial" w:hint="default"/>
      </w:rPr>
    </w:lvl>
    <w:lvl w:ilvl="5" w:tplc="7DC69A18" w:tentative="1">
      <w:start w:val="1"/>
      <w:numFmt w:val="bullet"/>
      <w:lvlText w:val="•"/>
      <w:lvlJc w:val="left"/>
      <w:pPr>
        <w:tabs>
          <w:tab w:val="num" w:pos="4320"/>
        </w:tabs>
        <w:ind w:left="4320" w:hanging="360"/>
      </w:pPr>
      <w:rPr>
        <w:rFonts w:ascii="Arial" w:hAnsi="Arial" w:hint="default"/>
      </w:rPr>
    </w:lvl>
    <w:lvl w:ilvl="6" w:tplc="3A72919E" w:tentative="1">
      <w:start w:val="1"/>
      <w:numFmt w:val="bullet"/>
      <w:lvlText w:val="•"/>
      <w:lvlJc w:val="left"/>
      <w:pPr>
        <w:tabs>
          <w:tab w:val="num" w:pos="5040"/>
        </w:tabs>
        <w:ind w:left="5040" w:hanging="360"/>
      </w:pPr>
      <w:rPr>
        <w:rFonts w:ascii="Arial" w:hAnsi="Arial" w:hint="default"/>
      </w:rPr>
    </w:lvl>
    <w:lvl w:ilvl="7" w:tplc="E862A84C" w:tentative="1">
      <w:start w:val="1"/>
      <w:numFmt w:val="bullet"/>
      <w:lvlText w:val="•"/>
      <w:lvlJc w:val="left"/>
      <w:pPr>
        <w:tabs>
          <w:tab w:val="num" w:pos="5760"/>
        </w:tabs>
        <w:ind w:left="5760" w:hanging="360"/>
      </w:pPr>
      <w:rPr>
        <w:rFonts w:ascii="Arial" w:hAnsi="Arial" w:hint="default"/>
      </w:rPr>
    </w:lvl>
    <w:lvl w:ilvl="8" w:tplc="E580ED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165C18"/>
    <w:multiLevelType w:val="hybridMultilevel"/>
    <w:tmpl w:val="C1987640"/>
    <w:lvl w:ilvl="0" w:tplc="31946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A943EE"/>
    <w:multiLevelType w:val="hybridMultilevel"/>
    <w:tmpl w:val="7E54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7690E"/>
    <w:multiLevelType w:val="hybridMultilevel"/>
    <w:tmpl w:val="2710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C03F4"/>
    <w:multiLevelType w:val="hybridMultilevel"/>
    <w:tmpl w:val="BC661A62"/>
    <w:lvl w:ilvl="0" w:tplc="6A9EA826">
      <w:start w:val="1"/>
      <w:numFmt w:val="bullet"/>
      <w:lvlText w:val="•"/>
      <w:lvlJc w:val="left"/>
      <w:pPr>
        <w:tabs>
          <w:tab w:val="num" w:pos="720"/>
        </w:tabs>
        <w:ind w:left="720" w:hanging="360"/>
      </w:pPr>
      <w:rPr>
        <w:rFonts w:ascii="Arial" w:hAnsi="Arial" w:hint="default"/>
      </w:rPr>
    </w:lvl>
    <w:lvl w:ilvl="1" w:tplc="4496B0AE" w:tentative="1">
      <w:start w:val="1"/>
      <w:numFmt w:val="bullet"/>
      <w:lvlText w:val="•"/>
      <w:lvlJc w:val="left"/>
      <w:pPr>
        <w:tabs>
          <w:tab w:val="num" w:pos="1440"/>
        </w:tabs>
        <w:ind w:left="1440" w:hanging="360"/>
      </w:pPr>
      <w:rPr>
        <w:rFonts w:ascii="Arial" w:hAnsi="Arial" w:hint="default"/>
      </w:rPr>
    </w:lvl>
    <w:lvl w:ilvl="2" w:tplc="965CF486" w:tentative="1">
      <w:start w:val="1"/>
      <w:numFmt w:val="bullet"/>
      <w:lvlText w:val="•"/>
      <w:lvlJc w:val="left"/>
      <w:pPr>
        <w:tabs>
          <w:tab w:val="num" w:pos="2160"/>
        </w:tabs>
        <w:ind w:left="2160" w:hanging="360"/>
      </w:pPr>
      <w:rPr>
        <w:rFonts w:ascii="Arial" w:hAnsi="Arial" w:hint="default"/>
      </w:rPr>
    </w:lvl>
    <w:lvl w:ilvl="3" w:tplc="5E86BC9C" w:tentative="1">
      <w:start w:val="1"/>
      <w:numFmt w:val="bullet"/>
      <w:lvlText w:val="•"/>
      <w:lvlJc w:val="left"/>
      <w:pPr>
        <w:tabs>
          <w:tab w:val="num" w:pos="2880"/>
        </w:tabs>
        <w:ind w:left="2880" w:hanging="360"/>
      </w:pPr>
      <w:rPr>
        <w:rFonts w:ascii="Arial" w:hAnsi="Arial" w:hint="default"/>
      </w:rPr>
    </w:lvl>
    <w:lvl w:ilvl="4" w:tplc="25989C48" w:tentative="1">
      <w:start w:val="1"/>
      <w:numFmt w:val="bullet"/>
      <w:lvlText w:val="•"/>
      <w:lvlJc w:val="left"/>
      <w:pPr>
        <w:tabs>
          <w:tab w:val="num" w:pos="3600"/>
        </w:tabs>
        <w:ind w:left="3600" w:hanging="360"/>
      </w:pPr>
      <w:rPr>
        <w:rFonts w:ascii="Arial" w:hAnsi="Arial" w:hint="default"/>
      </w:rPr>
    </w:lvl>
    <w:lvl w:ilvl="5" w:tplc="E7040816" w:tentative="1">
      <w:start w:val="1"/>
      <w:numFmt w:val="bullet"/>
      <w:lvlText w:val="•"/>
      <w:lvlJc w:val="left"/>
      <w:pPr>
        <w:tabs>
          <w:tab w:val="num" w:pos="4320"/>
        </w:tabs>
        <w:ind w:left="4320" w:hanging="360"/>
      </w:pPr>
      <w:rPr>
        <w:rFonts w:ascii="Arial" w:hAnsi="Arial" w:hint="default"/>
      </w:rPr>
    </w:lvl>
    <w:lvl w:ilvl="6" w:tplc="6C9E819A" w:tentative="1">
      <w:start w:val="1"/>
      <w:numFmt w:val="bullet"/>
      <w:lvlText w:val="•"/>
      <w:lvlJc w:val="left"/>
      <w:pPr>
        <w:tabs>
          <w:tab w:val="num" w:pos="5040"/>
        </w:tabs>
        <w:ind w:left="5040" w:hanging="360"/>
      </w:pPr>
      <w:rPr>
        <w:rFonts w:ascii="Arial" w:hAnsi="Arial" w:hint="default"/>
      </w:rPr>
    </w:lvl>
    <w:lvl w:ilvl="7" w:tplc="6CD004DC" w:tentative="1">
      <w:start w:val="1"/>
      <w:numFmt w:val="bullet"/>
      <w:lvlText w:val="•"/>
      <w:lvlJc w:val="left"/>
      <w:pPr>
        <w:tabs>
          <w:tab w:val="num" w:pos="5760"/>
        </w:tabs>
        <w:ind w:left="5760" w:hanging="360"/>
      </w:pPr>
      <w:rPr>
        <w:rFonts w:ascii="Arial" w:hAnsi="Arial" w:hint="default"/>
      </w:rPr>
    </w:lvl>
    <w:lvl w:ilvl="8" w:tplc="E74E58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AA5D51"/>
    <w:multiLevelType w:val="hybridMultilevel"/>
    <w:tmpl w:val="8998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BD19B5"/>
    <w:multiLevelType w:val="hybridMultilevel"/>
    <w:tmpl w:val="D3B6818E"/>
    <w:lvl w:ilvl="0" w:tplc="87065514">
      <w:start w:val="1"/>
      <w:numFmt w:val="bullet"/>
      <w:lvlText w:val="•"/>
      <w:lvlJc w:val="left"/>
      <w:pPr>
        <w:tabs>
          <w:tab w:val="num" w:pos="720"/>
        </w:tabs>
        <w:ind w:left="720" w:hanging="360"/>
      </w:pPr>
      <w:rPr>
        <w:rFonts w:ascii="Arial" w:hAnsi="Arial" w:hint="default"/>
      </w:rPr>
    </w:lvl>
    <w:lvl w:ilvl="1" w:tplc="679EA4D6" w:tentative="1">
      <w:start w:val="1"/>
      <w:numFmt w:val="bullet"/>
      <w:lvlText w:val="•"/>
      <w:lvlJc w:val="left"/>
      <w:pPr>
        <w:tabs>
          <w:tab w:val="num" w:pos="1440"/>
        </w:tabs>
        <w:ind w:left="1440" w:hanging="360"/>
      </w:pPr>
      <w:rPr>
        <w:rFonts w:ascii="Arial" w:hAnsi="Arial" w:hint="default"/>
      </w:rPr>
    </w:lvl>
    <w:lvl w:ilvl="2" w:tplc="543CF5AC" w:tentative="1">
      <w:start w:val="1"/>
      <w:numFmt w:val="bullet"/>
      <w:lvlText w:val="•"/>
      <w:lvlJc w:val="left"/>
      <w:pPr>
        <w:tabs>
          <w:tab w:val="num" w:pos="2160"/>
        </w:tabs>
        <w:ind w:left="2160" w:hanging="360"/>
      </w:pPr>
      <w:rPr>
        <w:rFonts w:ascii="Arial" w:hAnsi="Arial" w:hint="default"/>
      </w:rPr>
    </w:lvl>
    <w:lvl w:ilvl="3" w:tplc="7B0AAF32" w:tentative="1">
      <w:start w:val="1"/>
      <w:numFmt w:val="bullet"/>
      <w:lvlText w:val="•"/>
      <w:lvlJc w:val="left"/>
      <w:pPr>
        <w:tabs>
          <w:tab w:val="num" w:pos="2880"/>
        </w:tabs>
        <w:ind w:left="2880" w:hanging="360"/>
      </w:pPr>
      <w:rPr>
        <w:rFonts w:ascii="Arial" w:hAnsi="Arial" w:hint="default"/>
      </w:rPr>
    </w:lvl>
    <w:lvl w:ilvl="4" w:tplc="C63EE526" w:tentative="1">
      <w:start w:val="1"/>
      <w:numFmt w:val="bullet"/>
      <w:lvlText w:val="•"/>
      <w:lvlJc w:val="left"/>
      <w:pPr>
        <w:tabs>
          <w:tab w:val="num" w:pos="3600"/>
        </w:tabs>
        <w:ind w:left="3600" w:hanging="360"/>
      </w:pPr>
      <w:rPr>
        <w:rFonts w:ascii="Arial" w:hAnsi="Arial" w:hint="default"/>
      </w:rPr>
    </w:lvl>
    <w:lvl w:ilvl="5" w:tplc="76787DA2" w:tentative="1">
      <w:start w:val="1"/>
      <w:numFmt w:val="bullet"/>
      <w:lvlText w:val="•"/>
      <w:lvlJc w:val="left"/>
      <w:pPr>
        <w:tabs>
          <w:tab w:val="num" w:pos="4320"/>
        </w:tabs>
        <w:ind w:left="4320" w:hanging="360"/>
      </w:pPr>
      <w:rPr>
        <w:rFonts w:ascii="Arial" w:hAnsi="Arial" w:hint="default"/>
      </w:rPr>
    </w:lvl>
    <w:lvl w:ilvl="6" w:tplc="457E62FC" w:tentative="1">
      <w:start w:val="1"/>
      <w:numFmt w:val="bullet"/>
      <w:lvlText w:val="•"/>
      <w:lvlJc w:val="left"/>
      <w:pPr>
        <w:tabs>
          <w:tab w:val="num" w:pos="5040"/>
        </w:tabs>
        <w:ind w:left="5040" w:hanging="360"/>
      </w:pPr>
      <w:rPr>
        <w:rFonts w:ascii="Arial" w:hAnsi="Arial" w:hint="default"/>
      </w:rPr>
    </w:lvl>
    <w:lvl w:ilvl="7" w:tplc="F24C0C4C" w:tentative="1">
      <w:start w:val="1"/>
      <w:numFmt w:val="bullet"/>
      <w:lvlText w:val="•"/>
      <w:lvlJc w:val="left"/>
      <w:pPr>
        <w:tabs>
          <w:tab w:val="num" w:pos="5760"/>
        </w:tabs>
        <w:ind w:left="5760" w:hanging="360"/>
      </w:pPr>
      <w:rPr>
        <w:rFonts w:ascii="Arial" w:hAnsi="Arial" w:hint="default"/>
      </w:rPr>
    </w:lvl>
    <w:lvl w:ilvl="8" w:tplc="410CB9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456A54"/>
    <w:multiLevelType w:val="hybridMultilevel"/>
    <w:tmpl w:val="F154B170"/>
    <w:lvl w:ilvl="0" w:tplc="BF52674E">
      <w:start w:val="1"/>
      <w:numFmt w:val="bullet"/>
      <w:lvlText w:val="•"/>
      <w:lvlJc w:val="left"/>
      <w:pPr>
        <w:tabs>
          <w:tab w:val="num" w:pos="720"/>
        </w:tabs>
        <w:ind w:left="720" w:hanging="360"/>
      </w:pPr>
      <w:rPr>
        <w:rFonts w:ascii="Arial" w:hAnsi="Arial" w:hint="default"/>
      </w:rPr>
    </w:lvl>
    <w:lvl w:ilvl="1" w:tplc="A7002790" w:tentative="1">
      <w:start w:val="1"/>
      <w:numFmt w:val="bullet"/>
      <w:lvlText w:val="•"/>
      <w:lvlJc w:val="left"/>
      <w:pPr>
        <w:tabs>
          <w:tab w:val="num" w:pos="1440"/>
        </w:tabs>
        <w:ind w:left="1440" w:hanging="360"/>
      </w:pPr>
      <w:rPr>
        <w:rFonts w:ascii="Arial" w:hAnsi="Arial" w:hint="default"/>
      </w:rPr>
    </w:lvl>
    <w:lvl w:ilvl="2" w:tplc="03006E1E" w:tentative="1">
      <w:start w:val="1"/>
      <w:numFmt w:val="bullet"/>
      <w:lvlText w:val="•"/>
      <w:lvlJc w:val="left"/>
      <w:pPr>
        <w:tabs>
          <w:tab w:val="num" w:pos="2160"/>
        </w:tabs>
        <w:ind w:left="2160" w:hanging="360"/>
      </w:pPr>
      <w:rPr>
        <w:rFonts w:ascii="Arial" w:hAnsi="Arial" w:hint="default"/>
      </w:rPr>
    </w:lvl>
    <w:lvl w:ilvl="3" w:tplc="13A8899A" w:tentative="1">
      <w:start w:val="1"/>
      <w:numFmt w:val="bullet"/>
      <w:lvlText w:val="•"/>
      <w:lvlJc w:val="left"/>
      <w:pPr>
        <w:tabs>
          <w:tab w:val="num" w:pos="2880"/>
        </w:tabs>
        <w:ind w:left="2880" w:hanging="360"/>
      </w:pPr>
      <w:rPr>
        <w:rFonts w:ascii="Arial" w:hAnsi="Arial" w:hint="default"/>
      </w:rPr>
    </w:lvl>
    <w:lvl w:ilvl="4" w:tplc="38FA4C8C" w:tentative="1">
      <w:start w:val="1"/>
      <w:numFmt w:val="bullet"/>
      <w:lvlText w:val="•"/>
      <w:lvlJc w:val="left"/>
      <w:pPr>
        <w:tabs>
          <w:tab w:val="num" w:pos="3600"/>
        </w:tabs>
        <w:ind w:left="3600" w:hanging="360"/>
      </w:pPr>
      <w:rPr>
        <w:rFonts w:ascii="Arial" w:hAnsi="Arial" w:hint="default"/>
      </w:rPr>
    </w:lvl>
    <w:lvl w:ilvl="5" w:tplc="F0385BCA" w:tentative="1">
      <w:start w:val="1"/>
      <w:numFmt w:val="bullet"/>
      <w:lvlText w:val="•"/>
      <w:lvlJc w:val="left"/>
      <w:pPr>
        <w:tabs>
          <w:tab w:val="num" w:pos="4320"/>
        </w:tabs>
        <w:ind w:left="4320" w:hanging="360"/>
      </w:pPr>
      <w:rPr>
        <w:rFonts w:ascii="Arial" w:hAnsi="Arial" w:hint="default"/>
      </w:rPr>
    </w:lvl>
    <w:lvl w:ilvl="6" w:tplc="B4C8DF10" w:tentative="1">
      <w:start w:val="1"/>
      <w:numFmt w:val="bullet"/>
      <w:lvlText w:val="•"/>
      <w:lvlJc w:val="left"/>
      <w:pPr>
        <w:tabs>
          <w:tab w:val="num" w:pos="5040"/>
        </w:tabs>
        <w:ind w:left="5040" w:hanging="360"/>
      </w:pPr>
      <w:rPr>
        <w:rFonts w:ascii="Arial" w:hAnsi="Arial" w:hint="default"/>
      </w:rPr>
    </w:lvl>
    <w:lvl w:ilvl="7" w:tplc="1A3E38FE" w:tentative="1">
      <w:start w:val="1"/>
      <w:numFmt w:val="bullet"/>
      <w:lvlText w:val="•"/>
      <w:lvlJc w:val="left"/>
      <w:pPr>
        <w:tabs>
          <w:tab w:val="num" w:pos="5760"/>
        </w:tabs>
        <w:ind w:left="5760" w:hanging="360"/>
      </w:pPr>
      <w:rPr>
        <w:rFonts w:ascii="Arial" w:hAnsi="Arial" w:hint="default"/>
      </w:rPr>
    </w:lvl>
    <w:lvl w:ilvl="8" w:tplc="C248DB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81414"/>
    <w:multiLevelType w:val="hybridMultilevel"/>
    <w:tmpl w:val="0D3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06EC3"/>
    <w:multiLevelType w:val="hybridMultilevel"/>
    <w:tmpl w:val="F08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911B6"/>
    <w:multiLevelType w:val="hybridMultilevel"/>
    <w:tmpl w:val="BD224F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660790"/>
    <w:multiLevelType w:val="hybridMultilevel"/>
    <w:tmpl w:val="1692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67967"/>
    <w:multiLevelType w:val="hybridMultilevel"/>
    <w:tmpl w:val="7556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43AB7"/>
    <w:multiLevelType w:val="hybridMultilevel"/>
    <w:tmpl w:val="7C508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A86459"/>
    <w:multiLevelType w:val="hybridMultilevel"/>
    <w:tmpl w:val="F7C4AA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76E44961"/>
    <w:multiLevelType w:val="hybridMultilevel"/>
    <w:tmpl w:val="18585634"/>
    <w:lvl w:ilvl="0" w:tplc="4F48FF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347F0"/>
    <w:multiLevelType w:val="hybridMultilevel"/>
    <w:tmpl w:val="33EAE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BF317E"/>
    <w:multiLevelType w:val="hybridMultilevel"/>
    <w:tmpl w:val="C5643248"/>
    <w:lvl w:ilvl="0" w:tplc="3A24BF0C">
      <w:start w:val="1"/>
      <w:numFmt w:val="bullet"/>
      <w:lvlText w:val=""/>
      <w:lvlJc w:val="left"/>
      <w:pPr>
        <w:tabs>
          <w:tab w:val="num" w:pos="720"/>
        </w:tabs>
        <w:ind w:left="720" w:hanging="360"/>
      </w:pPr>
      <w:rPr>
        <w:rFonts w:ascii="Symbol" w:hAnsi="Symbol" w:hint="default"/>
      </w:rPr>
    </w:lvl>
    <w:lvl w:ilvl="1" w:tplc="D97AC88A" w:tentative="1">
      <w:start w:val="1"/>
      <w:numFmt w:val="bullet"/>
      <w:lvlText w:val=""/>
      <w:lvlJc w:val="left"/>
      <w:pPr>
        <w:tabs>
          <w:tab w:val="num" w:pos="1440"/>
        </w:tabs>
        <w:ind w:left="1440" w:hanging="360"/>
      </w:pPr>
      <w:rPr>
        <w:rFonts w:ascii="Symbol" w:hAnsi="Symbol" w:hint="default"/>
      </w:rPr>
    </w:lvl>
    <w:lvl w:ilvl="2" w:tplc="D4F08DE4" w:tentative="1">
      <w:start w:val="1"/>
      <w:numFmt w:val="bullet"/>
      <w:lvlText w:val=""/>
      <w:lvlJc w:val="left"/>
      <w:pPr>
        <w:tabs>
          <w:tab w:val="num" w:pos="2160"/>
        </w:tabs>
        <w:ind w:left="2160" w:hanging="360"/>
      </w:pPr>
      <w:rPr>
        <w:rFonts w:ascii="Symbol" w:hAnsi="Symbol" w:hint="default"/>
      </w:rPr>
    </w:lvl>
    <w:lvl w:ilvl="3" w:tplc="E04C413C" w:tentative="1">
      <w:start w:val="1"/>
      <w:numFmt w:val="bullet"/>
      <w:lvlText w:val=""/>
      <w:lvlJc w:val="left"/>
      <w:pPr>
        <w:tabs>
          <w:tab w:val="num" w:pos="2880"/>
        </w:tabs>
        <w:ind w:left="2880" w:hanging="360"/>
      </w:pPr>
      <w:rPr>
        <w:rFonts w:ascii="Symbol" w:hAnsi="Symbol" w:hint="default"/>
      </w:rPr>
    </w:lvl>
    <w:lvl w:ilvl="4" w:tplc="2E08647C" w:tentative="1">
      <w:start w:val="1"/>
      <w:numFmt w:val="bullet"/>
      <w:lvlText w:val=""/>
      <w:lvlJc w:val="left"/>
      <w:pPr>
        <w:tabs>
          <w:tab w:val="num" w:pos="3600"/>
        </w:tabs>
        <w:ind w:left="3600" w:hanging="360"/>
      </w:pPr>
      <w:rPr>
        <w:rFonts w:ascii="Symbol" w:hAnsi="Symbol" w:hint="default"/>
      </w:rPr>
    </w:lvl>
    <w:lvl w:ilvl="5" w:tplc="426A6C38" w:tentative="1">
      <w:start w:val="1"/>
      <w:numFmt w:val="bullet"/>
      <w:lvlText w:val=""/>
      <w:lvlJc w:val="left"/>
      <w:pPr>
        <w:tabs>
          <w:tab w:val="num" w:pos="4320"/>
        </w:tabs>
        <w:ind w:left="4320" w:hanging="360"/>
      </w:pPr>
      <w:rPr>
        <w:rFonts w:ascii="Symbol" w:hAnsi="Symbol" w:hint="default"/>
      </w:rPr>
    </w:lvl>
    <w:lvl w:ilvl="6" w:tplc="32D2116E" w:tentative="1">
      <w:start w:val="1"/>
      <w:numFmt w:val="bullet"/>
      <w:lvlText w:val=""/>
      <w:lvlJc w:val="left"/>
      <w:pPr>
        <w:tabs>
          <w:tab w:val="num" w:pos="5040"/>
        </w:tabs>
        <w:ind w:left="5040" w:hanging="360"/>
      </w:pPr>
      <w:rPr>
        <w:rFonts w:ascii="Symbol" w:hAnsi="Symbol" w:hint="default"/>
      </w:rPr>
    </w:lvl>
    <w:lvl w:ilvl="7" w:tplc="11C863D2" w:tentative="1">
      <w:start w:val="1"/>
      <w:numFmt w:val="bullet"/>
      <w:lvlText w:val=""/>
      <w:lvlJc w:val="left"/>
      <w:pPr>
        <w:tabs>
          <w:tab w:val="num" w:pos="5760"/>
        </w:tabs>
        <w:ind w:left="5760" w:hanging="360"/>
      </w:pPr>
      <w:rPr>
        <w:rFonts w:ascii="Symbol" w:hAnsi="Symbol" w:hint="default"/>
      </w:rPr>
    </w:lvl>
    <w:lvl w:ilvl="8" w:tplc="CD44486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F7A4C91"/>
    <w:multiLevelType w:val="hybridMultilevel"/>
    <w:tmpl w:val="38125BA4"/>
    <w:lvl w:ilvl="0" w:tplc="E998ED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D32348"/>
    <w:multiLevelType w:val="hybridMultilevel"/>
    <w:tmpl w:val="7EF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816948">
    <w:abstractNumId w:val="11"/>
  </w:num>
  <w:num w:numId="2" w16cid:durableId="1954363151">
    <w:abstractNumId w:val="20"/>
  </w:num>
  <w:num w:numId="3" w16cid:durableId="236288301">
    <w:abstractNumId w:val="47"/>
  </w:num>
  <w:num w:numId="4" w16cid:durableId="1349605465">
    <w:abstractNumId w:val="31"/>
  </w:num>
  <w:num w:numId="5" w16cid:durableId="650717417">
    <w:abstractNumId w:val="43"/>
  </w:num>
  <w:num w:numId="6" w16cid:durableId="633406784">
    <w:abstractNumId w:val="30"/>
  </w:num>
  <w:num w:numId="7" w16cid:durableId="827133501">
    <w:abstractNumId w:val="40"/>
  </w:num>
  <w:num w:numId="8" w16cid:durableId="2082947117">
    <w:abstractNumId w:val="6"/>
  </w:num>
  <w:num w:numId="9" w16cid:durableId="1048917724">
    <w:abstractNumId w:val="3"/>
  </w:num>
  <w:num w:numId="10" w16cid:durableId="65038878">
    <w:abstractNumId w:val="39"/>
  </w:num>
  <w:num w:numId="11" w16cid:durableId="195512795">
    <w:abstractNumId w:val="26"/>
  </w:num>
  <w:num w:numId="12" w16cid:durableId="1650017392">
    <w:abstractNumId w:val="27"/>
  </w:num>
  <w:num w:numId="13" w16cid:durableId="2088991683">
    <w:abstractNumId w:val="15"/>
  </w:num>
  <w:num w:numId="14" w16cid:durableId="607202516">
    <w:abstractNumId w:val="22"/>
  </w:num>
  <w:num w:numId="15" w16cid:durableId="1478762450">
    <w:abstractNumId w:val="42"/>
  </w:num>
  <w:num w:numId="16" w16cid:durableId="1742866981">
    <w:abstractNumId w:val="23"/>
  </w:num>
  <w:num w:numId="17" w16cid:durableId="1090933288">
    <w:abstractNumId w:val="9"/>
  </w:num>
  <w:num w:numId="18" w16cid:durableId="164322491">
    <w:abstractNumId w:val="36"/>
  </w:num>
  <w:num w:numId="19" w16cid:durableId="254754248">
    <w:abstractNumId w:val="41"/>
  </w:num>
  <w:num w:numId="20" w16cid:durableId="355816741">
    <w:abstractNumId w:val="35"/>
  </w:num>
  <w:num w:numId="21" w16cid:durableId="566451193">
    <w:abstractNumId w:val="10"/>
  </w:num>
  <w:num w:numId="22" w16cid:durableId="1428960848">
    <w:abstractNumId w:val="37"/>
  </w:num>
  <w:num w:numId="23" w16cid:durableId="1853568226">
    <w:abstractNumId w:val="19"/>
  </w:num>
  <w:num w:numId="24" w16cid:durableId="535193218">
    <w:abstractNumId w:val="5"/>
  </w:num>
  <w:num w:numId="25" w16cid:durableId="402335946">
    <w:abstractNumId w:val="44"/>
  </w:num>
  <w:num w:numId="26" w16cid:durableId="1649700762">
    <w:abstractNumId w:val="4"/>
  </w:num>
  <w:num w:numId="27" w16cid:durableId="1632898469">
    <w:abstractNumId w:val="33"/>
  </w:num>
  <w:num w:numId="28" w16cid:durableId="1891384649">
    <w:abstractNumId w:val="0"/>
  </w:num>
  <w:num w:numId="29" w16cid:durableId="938568356">
    <w:abstractNumId w:val="13"/>
  </w:num>
  <w:num w:numId="30" w16cid:durableId="308023584">
    <w:abstractNumId w:val="0"/>
  </w:num>
  <w:num w:numId="31" w16cid:durableId="966011736">
    <w:abstractNumId w:val="45"/>
  </w:num>
  <w:num w:numId="32" w16cid:durableId="1592814331">
    <w:abstractNumId w:val="34"/>
  </w:num>
  <w:num w:numId="33" w16cid:durableId="1633369569">
    <w:abstractNumId w:val="25"/>
  </w:num>
  <w:num w:numId="34" w16cid:durableId="1101026724">
    <w:abstractNumId w:val="18"/>
  </w:num>
  <w:num w:numId="35" w16cid:durableId="262418275">
    <w:abstractNumId w:val="7"/>
  </w:num>
  <w:num w:numId="36" w16cid:durableId="720440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958237">
    <w:abstractNumId w:val="16"/>
  </w:num>
  <w:num w:numId="38" w16cid:durableId="458306962">
    <w:abstractNumId w:val="21"/>
  </w:num>
  <w:num w:numId="39" w16cid:durableId="1813212608">
    <w:abstractNumId w:val="12"/>
  </w:num>
  <w:num w:numId="40" w16cid:durableId="375933811">
    <w:abstractNumId w:val="32"/>
  </w:num>
  <w:num w:numId="41" w16cid:durableId="734164641">
    <w:abstractNumId w:val="28"/>
  </w:num>
  <w:num w:numId="42" w16cid:durableId="675613506">
    <w:abstractNumId w:val="8"/>
  </w:num>
  <w:num w:numId="43" w16cid:durableId="498734413">
    <w:abstractNumId w:val="14"/>
  </w:num>
  <w:num w:numId="44" w16cid:durableId="1679577853">
    <w:abstractNumId w:val="46"/>
  </w:num>
  <w:num w:numId="45" w16cid:durableId="715280898">
    <w:abstractNumId w:val="2"/>
  </w:num>
  <w:num w:numId="46" w16cid:durableId="1642802658">
    <w:abstractNumId w:val="17"/>
  </w:num>
  <w:num w:numId="47" w16cid:durableId="1894805025">
    <w:abstractNumId w:val="1"/>
  </w:num>
  <w:num w:numId="48" w16cid:durableId="2051606973">
    <w:abstractNumId w:val="29"/>
  </w:num>
  <w:num w:numId="49" w16cid:durableId="102328559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22A1"/>
    <w:rsid w:val="000226B6"/>
    <w:rsid w:val="00022B52"/>
    <w:rsid w:val="00025690"/>
    <w:rsid w:val="00030154"/>
    <w:rsid w:val="00032210"/>
    <w:rsid w:val="000326B4"/>
    <w:rsid w:val="000327F6"/>
    <w:rsid w:val="00033713"/>
    <w:rsid w:val="0003415E"/>
    <w:rsid w:val="000358C9"/>
    <w:rsid w:val="00036345"/>
    <w:rsid w:val="000368EF"/>
    <w:rsid w:val="00036F7E"/>
    <w:rsid w:val="00040B2E"/>
    <w:rsid w:val="000422A6"/>
    <w:rsid w:val="00042450"/>
    <w:rsid w:val="00042A9F"/>
    <w:rsid w:val="00043590"/>
    <w:rsid w:val="00043D3C"/>
    <w:rsid w:val="000441B9"/>
    <w:rsid w:val="00044483"/>
    <w:rsid w:val="000447D7"/>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71AC"/>
    <w:rsid w:val="00060D22"/>
    <w:rsid w:val="0006121A"/>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1B58"/>
    <w:rsid w:val="0009257D"/>
    <w:rsid w:val="0009397A"/>
    <w:rsid w:val="00093DB8"/>
    <w:rsid w:val="00094046"/>
    <w:rsid w:val="00095B34"/>
    <w:rsid w:val="00095CEF"/>
    <w:rsid w:val="0009600D"/>
    <w:rsid w:val="00096D8C"/>
    <w:rsid w:val="00097CD2"/>
    <w:rsid w:val="000A152E"/>
    <w:rsid w:val="000A226F"/>
    <w:rsid w:val="000A29E0"/>
    <w:rsid w:val="000A3264"/>
    <w:rsid w:val="000A32F9"/>
    <w:rsid w:val="000A37A4"/>
    <w:rsid w:val="000A3B02"/>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F0A25"/>
    <w:rsid w:val="000F0E20"/>
    <w:rsid w:val="000F1F8E"/>
    <w:rsid w:val="000F2229"/>
    <w:rsid w:val="000F223A"/>
    <w:rsid w:val="000F26B1"/>
    <w:rsid w:val="000F360E"/>
    <w:rsid w:val="000F3B4F"/>
    <w:rsid w:val="000F49F5"/>
    <w:rsid w:val="000F514D"/>
    <w:rsid w:val="000F51AE"/>
    <w:rsid w:val="000F6D81"/>
    <w:rsid w:val="000F7078"/>
    <w:rsid w:val="00100079"/>
    <w:rsid w:val="00101036"/>
    <w:rsid w:val="0010208E"/>
    <w:rsid w:val="00102CAA"/>
    <w:rsid w:val="00103D8F"/>
    <w:rsid w:val="00104F83"/>
    <w:rsid w:val="00105488"/>
    <w:rsid w:val="0010571F"/>
    <w:rsid w:val="00105A68"/>
    <w:rsid w:val="00107309"/>
    <w:rsid w:val="00111691"/>
    <w:rsid w:val="0011209E"/>
    <w:rsid w:val="001122E2"/>
    <w:rsid w:val="0011233F"/>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74A2"/>
    <w:rsid w:val="001278F7"/>
    <w:rsid w:val="001309B7"/>
    <w:rsid w:val="00130F2B"/>
    <w:rsid w:val="001316DD"/>
    <w:rsid w:val="001317DF"/>
    <w:rsid w:val="00131867"/>
    <w:rsid w:val="00134D4C"/>
    <w:rsid w:val="00135287"/>
    <w:rsid w:val="00136886"/>
    <w:rsid w:val="00137C5F"/>
    <w:rsid w:val="00137FA3"/>
    <w:rsid w:val="001405CB"/>
    <w:rsid w:val="00140F4B"/>
    <w:rsid w:val="001422AC"/>
    <w:rsid w:val="00144646"/>
    <w:rsid w:val="00145C5E"/>
    <w:rsid w:val="001460A9"/>
    <w:rsid w:val="00150CFC"/>
    <w:rsid w:val="001514CD"/>
    <w:rsid w:val="001514CF"/>
    <w:rsid w:val="001517DC"/>
    <w:rsid w:val="001543DF"/>
    <w:rsid w:val="00154A29"/>
    <w:rsid w:val="00154A46"/>
    <w:rsid w:val="0016006B"/>
    <w:rsid w:val="0016020F"/>
    <w:rsid w:val="001606DD"/>
    <w:rsid w:val="00160E57"/>
    <w:rsid w:val="00164316"/>
    <w:rsid w:val="00165219"/>
    <w:rsid w:val="001655FA"/>
    <w:rsid w:val="0016566C"/>
    <w:rsid w:val="00166520"/>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7DC8"/>
    <w:rsid w:val="001B11F6"/>
    <w:rsid w:val="001B2371"/>
    <w:rsid w:val="001B3203"/>
    <w:rsid w:val="001B3C0F"/>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A63"/>
    <w:rsid w:val="0022460F"/>
    <w:rsid w:val="002255F5"/>
    <w:rsid w:val="00225764"/>
    <w:rsid w:val="002261D7"/>
    <w:rsid w:val="002263A9"/>
    <w:rsid w:val="00226603"/>
    <w:rsid w:val="002273C9"/>
    <w:rsid w:val="002302D1"/>
    <w:rsid w:val="00230E3F"/>
    <w:rsid w:val="00231513"/>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FBF"/>
    <w:rsid w:val="002625BD"/>
    <w:rsid w:val="0026354A"/>
    <w:rsid w:val="00264E33"/>
    <w:rsid w:val="00264EB5"/>
    <w:rsid w:val="002652AD"/>
    <w:rsid w:val="002654AE"/>
    <w:rsid w:val="00266048"/>
    <w:rsid w:val="00266182"/>
    <w:rsid w:val="00267073"/>
    <w:rsid w:val="00270B56"/>
    <w:rsid w:val="002737E8"/>
    <w:rsid w:val="0027672E"/>
    <w:rsid w:val="00277183"/>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2584"/>
    <w:rsid w:val="002A2AEB"/>
    <w:rsid w:val="002A2F62"/>
    <w:rsid w:val="002A2FD7"/>
    <w:rsid w:val="002A36DD"/>
    <w:rsid w:val="002A3D86"/>
    <w:rsid w:val="002A44CE"/>
    <w:rsid w:val="002A4DA6"/>
    <w:rsid w:val="002A58DA"/>
    <w:rsid w:val="002A5945"/>
    <w:rsid w:val="002A5B06"/>
    <w:rsid w:val="002A611B"/>
    <w:rsid w:val="002A62AD"/>
    <w:rsid w:val="002B0174"/>
    <w:rsid w:val="002B0EF8"/>
    <w:rsid w:val="002B1369"/>
    <w:rsid w:val="002B21D6"/>
    <w:rsid w:val="002B2F92"/>
    <w:rsid w:val="002B332A"/>
    <w:rsid w:val="002B35CE"/>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4AC"/>
    <w:rsid w:val="002E179A"/>
    <w:rsid w:val="002E1862"/>
    <w:rsid w:val="002E1FAF"/>
    <w:rsid w:val="002E5BE2"/>
    <w:rsid w:val="002E6760"/>
    <w:rsid w:val="002E7444"/>
    <w:rsid w:val="002F0C81"/>
    <w:rsid w:val="002F28AA"/>
    <w:rsid w:val="002F3715"/>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4887"/>
    <w:rsid w:val="00324BE9"/>
    <w:rsid w:val="003261BE"/>
    <w:rsid w:val="0032719B"/>
    <w:rsid w:val="00330937"/>
    <w:rsid w:val="00331583"/>
    <w:rsid w:val="003317B5"/>
    <w:rsid w:val="00334D4C"/>
    <w:rsid w:val="00334F16"/>
    <w:rsid w:val="00334FE0"/>
    <w:rsid w:val="00335D23"/>
    <w:rsid w:val="003376E0"/>
    <w:rsid w:val="003405CB"/>
    <w:rsid w:val="00342204"/>
    <w:rsid w:val="00342F07"/>
    <w:rsid w:val="00344231"/>
    <w:rsid w:val="00344CCD"/>
    <w:rsid w:val="003465EF"/>
    <w:rsid w:val="0034758F"/>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229D"/>
    <w:rsid w:val="003826A6"/>
    <w:rsid w:val="003828C5"/>
    <w:rsid w:val="00382E15"/>
    <w:rsid w:val="00383785"/>
    <w:rsid w:val="0038399F"/>
    <w:rsid w:val="00383E0A"/>
    <w:rsid w:val="00386111"/>
    <w:rsid w:val="00386FBC"/>
    <w:rsid w:val="0039041F"/>
    <w:rsid w:val="00391541"/>
    <w:rsid w:val="00392571"/>
    <w:rsid w:val="003927E4"/>
    <w:rsid w:val="00394E8E"/>
    <w:rsid w:val="00395E18"/>
    <w:rsid w:val="00396351"/>
    <w:rsid w:val="00397473"/>
    <w:rsid w:val="003976BF"/>
    <w:rsid w:val="003A0107"/>
    <w:rsid w:val="003A208E"/>
    <w:rsid w:val="003A2E49"/>
    <w:rsid w:val="003A440B"/>
    <w:rsid w:val="003A4665"/>
    <w:rsid w:val="003A4882"/>
    <w:rsid w:val="003A49DE"/>
    <w:rsid w:val="003A4E0F"/>
    <w:rsid w:val="003A514C"/>
    <w:rsid w:val="003A58BB"/>
    <w:rsid w:val="003A65DA"/>
    <w:rsid w:val="003A6D85"/>
    <w:rsid w:val="003A7C1F"/>
    <w:rsid w:val="003B10BE"/>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2F63"/>
    <w:rsid w:val="003D35A7"/>
    <w:rsid w:val="003D3B73"/>
    <w:rsid w:val="003D3CDE"/>
    <w:rsid w:val="003D52C9"/>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839"/>
    <w:rsid w:val="00414FB7"/>
    <w:rsid w:val="004156AB"/>
    <w:rsid w:val="004162B9"/>
    <w:rsid w:val="004171B8"/>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6F61"/>
    <w:rsid w:val="00457821"/>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23FD"/>
    <w:rsid w:val="004E2D13"/>
    <w:rsid w:val="004E3146"/>
    <w:rsid w:val="004E363B"/>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6B4C"/>
    <w:rsid w:val="00537500"/>
    <w:rsid w:val="00540E15"/>
    <w:rsid w:val="00541152"/>
    <w:rsid w:val="00543089"/>
    <w:rsid w:val="00543243"/>
    <w:rsid w:val="00543D9C"/>
    <w:rsid w:val="00545950"/>
    <w:rsid w:val="00545F4F"/>
    <w:rsid w:val="0054693A"/>
    <w:rsid w:val="005474E3"/>
    <w:rsid w:val="00547C47"/>
    <w:rsid w:val="00551819"/>
    <w:rsid w:val="00552A55"/>
    <w:rsid w:val="0055336D"/>
    <w:rsid w:val="005533C3"/>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1CB1"/>
    <w:rsid w:val="005D22EA"/>
    <w:rsid w:val="005D2323"/>
    <w:rsid w:val="005D2974"/>
    <w:rsid w:val="005D3ED2"/>
    <w:rsid w:val="005D500D"/>
    <w:rsid w:val="005D604B"/>
    <w:rsid w:val="005D7803"/>
    <w:rsid w:val="005E08E7"/>
    <w:rsid w:val="005E1634"/>
    <w:rsid w:val="005E18B3"/>
    <w:rsid w:val="005E1D87"/>
    <w:rsid w:val="005E228B"/>
    <w:rsid w:val="005E2573"/>
    <w:rsid w:val="005E26CC"/>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6005FF"/>
    <w:rsid w:val="00601987"/>
    <w:rsid w:val="00601A3C"/>
    <w:rsid w:val="0060259F"/>
    <w:rsid w:val="006038D3"/>
    <w:rsid w:val="00604F26"/>
    <w:rsid w:val="00604F32"/>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691D"/>
    <w:rsid w:val="006B6A9E"/>
    <w:rsid w:val="006B6DE7"/>
    <w:rsid w:val="006B720A"/>
    <w:rsid w:val="006B7F93"/>
    <w:rsid w:val="006C0475"/>
    <w:rsid w:val="006C0830"/>
    <w:rsid w:val="006C1637"/>
    <w:rsid w:val="006C2774"/>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F20"/>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B063D"/>
    <w:rsid w:val="007B1162"/>
    <w:rsid w:val="007B15BD"/>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D18B4"/>
    <w:rsid w:val="007D3B02"/>
    <w:rsid w:val="007D40C3"/>
    <w:rsid w:val="007D440D"/>
    <w:rsid w:val="007D46DC"/>
    <w:rsid w:val="007D5B77"/>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788"/>
    <w:rsid w:val="00815936"/>
    <w:rsid w:val="00816D05"/>
    <w:rsid w:val="008176C6"/>
    <w:rsid w:val="00817722"/>
    <w:rsid w:val="0081777C"/>
    <w:rsid w:val="00817B6F"/>
    <w:rsid w:val="00820266"/>
    <w:rsid w:val="008210BB"/>
    <w:rsid w:val="00823311"/>
    <w:rsid w:val="008238EF"/>
    <w:rsid w:val="00823959"/>
    <w:rsid w:val="00823971"/>
    <w:rsid w:val="008254EC"/>
    <w:rsid w:val="00825894"/>
    <w:rsid w:val="00825FC0"/>
    <w:rsid w:val="00826908"/>
    <w:rsid w:val="008274D8"/>
    <w:rsid w:val="008274ED"/>
    <w:rsid w:val="008304C8"/>
    <w:rsid w:val="00831050"/>
    <w:rsid w:val="0083403C"/>
    <w:rsid w:val="00834385"/>
    <w:rsid w:val="00834444"/>
    <w:rsid w:val="00835B27"/>
    <w:rsid w:val="00835DC3"/>
    <w:rsid w:val="00835E95"/>
    <w:rsid w:val="00836AB7"/>
    <w:rsid w:val="00837415"/>
    <w:rsid w:val="0083775E"/>
    <w:rsid w:val="00840596"/>
    <w:rsid w:val="00840A1D"/>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7034"/>
    <w:rsid w:val="0086018C"/>
    <w:rsid w:val="00860A8A"/>
    <w:rsid w:val="008611F2"/>
    <w:rsid w:val="00861BB9"/>
    <w:rsid w:val="00861F49"/>
    <w:rsid w:val="008635F2"/>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8A2"/>
    <w:rsid w:val="008B0EFA"/>
    <w:rsid w:val="008B0F7D"/>
    <w:rsid w:val="008B1806"/>
    <w:rsid w:val="008B2057"/>
    <w:rsid w:val="008B23F6"/>
    <w:rsid w:val="008B26D0"/>
    <w:rsid w:val="008B3649"/>
    <w:rsid w:val="008B5AB1"/>
    <w:rsid w:val="008B5B41"/>
    <w:rsid w:val="008B5D08"/>
    <w:rsid w:val="008B60C8"/>
    <w:rsid w:val="008B6290"/>
    <w:rsid w:val="008B756C"/>
    <w:rsid w:val="008B7C77"/>
    <w:rsid w:val="008C0620"/>
    <w:rsid w:val="008C0EA2"/>
    <w:rsid w:val="008C1667"/>
    <w:rsid w:val="008C259F"/>
    <w:rsid w:val="008C335E"/>
    <w:rsid w:val="008C390A"/>
    <w:rsid w:val="008C4306"/>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4D72"/>
    <w:rsid w:val="008E5504"/>
    <w:rsid w:val="008E61DC"/>
    <w:rsid w:val="008E634A"/>
    <w:rsid w:val="008E6D69"/>
    <w:rsid w:val="008E7522"/>
    <w:rsid w:val="008E752D"/>
    <w:rsid w:val="008E75C0"/>
    <w:rsid w:val="008E79BE"/>
    <w:rsid w:val="008F0781"/>
    <w:rsid w:val="008F218C"/>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8F5"/>
    <w:rsid w:val="00905AD0"/>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DB1"/>
    <w:rsid w:val="00930ED5"/>
    <w:rsid w:val="0093138F"/>
    <w:rsid w:val="00931856"/>
    <w:rsid w:val="00931B03"/>
    <w:rsid w:val="00931B88"/>
    <w:rsid w:val="00932D3B"/>
    <w:rsid w:val="00932F01"/>
    <w:rsid w:val="00934E9D"/>
    <w:rsid w:val="00935498"/>
    <w:rsid w:val="00936399"/>
    <w:rsid w:val="009365F8"/>
    <w:rsid w:val="009366DB"/>
    <w:rsid w:val="00936A5D"/>
    <w:rsid w:val="009371B7"/>
    <w:rsid w:val="0093756D"/>
    <w:rsid w:val="009378DF"/>
    <w:rsid w:val="009402D2"/>
    <w:rsid w:val="00941E22"/>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30CA"/>
    <w:rsid w:val="00964E59"/>
    <w:rsid w:val="009663BA"/>
    <w:rsid w:val="00967256"/>
    <w:rsid w:val="009672C2"/>
    <w:rsid w:val="0096740A"/>
    <w:rsid w:val="00967C15"/>
    <w:rsid w:val="00970109"/>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901D6"/>
    <w:rsid w:val="009903E9"/>
    <w:rsid w:val="0099186B"/>
    <w:rsid w:val="00991F6A"/>
    <w:rsid w:val="00994D95"/>
    <w:rsid w:val="00995887"/>
    <w:rsid w:val="00995888"/>
    <w:rsid w:val="009967E0"/>
    <w:rsid w:val="00997363"/>
    <w:rsid w:val="00997C09"/>
    <w:rsid w:val="009A01AD"/>
    <w:rsid w:val="009A2B06"/>
    <w:rsid w:val="009A2F5B"/>
    <w:rsid w:val="009A5030"/>
    <w:rsid w:val="009A5247"/>
    <w:rsid w:val="009A6E5C"/>
    <w:rsid w:val="009B1A84"/>
    <w:rsid w:val="009B28F2"/>
    <w:rsid w:val="009B369A"/>
    <w:rsid w:val="009B464C"/>
    <w:rsid w:val="009B5080"/>
    <w:rsid w:val="009B533F"/>
    <w:rsid w:val="009B587F"/>
    <w:rsid w:val="009B6C58"/>
    <w:rsid w:val="009C05B3"/>
    <w:rsid w:val="009C0C7F"/>
    <w:rsid w:val="009C0EB1"/>
    <w:rsid w:val="009C11D2"/>
    <w:rsid w:val="009C1318"/>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620C"/>
    <w:rsid w:val="00A9641E"/>
    <w:rsid w:val="00A96BB4"/>
    <w:rsid w:val="00A975BD"/>
    <w:rsid w:val="00A977C4"/>
    <w:rsid w:val="00A97EA8"/>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F8A"/>
    <w:rsid w:val="00AE4A8A"/>
    <w:rsid w:val="00AE579C"/>
    <w:rsid w:val="00AE6265"/>
    <w:rsid w:val="00AE7487"/>
    <w:rsid w:val="00AE7C1E"/>
    <w:rsid w:val="00AE7DEC"/>
    <w:rsid w:val="00AF0024"/>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6B32"/>
    <w:rsid w:val="00B07F51"/>
    <w:rsid w:val="00B10E06"/>
    <w:rsid w:val="00B10FCD"/>
    <w:rsid w:val="00B113C9"/>
    <w:rsid w:val="00B128AB"/>
    <w:rsid w:val="00B143B8"/>
    <w:rsid w:val="00B1462F"/>
    <w:rsid w:val="00B14A3D"/>
    <w:rsid w:val="00B14C3A"/>
    <w:rsid w:val="00B14D9A"/>
    <w:rsid w:val="00B15129"/>
    <w:rsid w:val="00B1562A"/>
    <w:rsid w:val="00B1568D"/>
    <w:rsid w:val="00B162A6"/>
    <w:rsid w:val="00B21659"/>
    <w:rsid w:val="00B21DF1"/>
    <w:rsid w:val="00B22317"/>
    <w:rsid w:val="00B223B6"/>
    <w:rsid w:val="00B22755"/>
    <w:rsid w:val="00B228E8"/>
    <w:rsid w:val="00B2362C"/>
    <w:rsid w:val="00B24983"/>
    <w:rsid w:val="00B253B5"/>
    <w:rsid w:val="00B26E9C"/>
    <w:rsid w:val="00B30884"/>
    <w:rsid w:val="00B308D7"/>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721E6"/>
    <w:rsid w:val="00B72696"/>
    <w:rsid w:val="00B7351F"/>
    <w:rsid w:val="00B74D15"/>
    <w:rsid w:val="00B74E5D"/>
    <w:rsid w:val="00B754EC"/>
    <w:rsid w:val="00B75CEB"/>
    <w:rsid w:val="00B77ADE"/>
    <w:rsid w:val="00B80106"/>
    <w:rsid w:val="00B80DF6"/>
    <w:rsid w:val="00B80F5B"/>
    <w:rsid w:val="00B80F97"/>
    <w:rsid w:val="00B812A6"/>
    <w:rsid w:val="00B823F5"/>
    <w:rsid w:val="00B8247C"/>
    <w:rsid w:val="00B8316D"/>
    <w:rsid w:val="00B834BA"/>
    <w:rsid w:val="00B84167"/>
    <w:rsid w:val="00B853C6"/>
    <w:rsid w:val="00B8612F"/>
    <w:rsid w:val="00B86BCE"/>
    <w:rsid w:val="00B87536"/>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6041"/>
    <w:rsid w:val="00BA63D8"/>
    <w:rsid w:val="00BA68EB"/>
    <w:rsid w:val="00BA7676"/>
    <w:rsid w:val="00BB0660"/>
    <w:rsid w:val="00BB0F58"/>
    <w:rsid w:val="00BB1DF0"/>
    <w:rsid w:val="00BB2360"/>
    <w:rsid w:val="00BB43BA"/>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3484"/>
    <w:rsid w:val="00BE3667"/>
    <w:rsid w:val="00BE49BA"/>
    <w:rsid w:val="00BE5E01"/>
    <w:rsid w:val="00BE6C0A"/>
    <w:rsid w:val="00BE7CC0"/>
    <w:rsid w:val="00BF08D8"/>
    <w:rsid w:val="00BF2AF6"/>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72B"/>
    <w:rsid w:val="00C05C61"/>
    <w:rsid w:val="00C066AD"/>
    <w:rsid w:val="00C07489"/>
    <w:rsid w:val="00C076F5"/>
    <w:rsid w:val="00C107C7"/>
    <w:rsid w:val="00C116B7"/>
    <w:rsid w:val="00C11887"/>
    <w:rsid w:val="00C11AAE"/>
    <w:rsid w:val="00C1220E"/>
    <w:rsid w:val="00C12BCB"/>
    <w:rsid w:val="00C14AD8"/>
    <w:rsid w:val="00C15FDD"/>
    <w:rsid w:val="00C1601E"/>
    <w:rsid w:val="00C16F21"/>
    <w:rsid w:val="00C174F0"/>
    <w:rsid w:val="00C17AA0"/>
    <w:rsid w:val="00C17E91"/>
    <w:rsid w:val="00C203D3"/>
    <w:rsid w:val="00C212F2"/>
    <w:rsid w:val="00C22505"/>
    <w:rsid w:val="00C22CCB"/>
    <w:rsid w:val="00C22CF3"/>
    <w:rsid w:val="00C235EB"/>
    <w:rsid w:val="00C24298"/>
    <w:rsid w:val="00C242B1"/>
    <w:rsid w:val="00C2433E"/>
    <w:rsid w:val="00C246FA"/>
    <w:rsid w:val="00C24961"/>
    <w:rsid w:val="00C252A6"/>
    <w:rsid w:val="00C26199"/>
    <w:rsid w:val="00C267BB"/>
    <w:rsid w:val="00C271AC"/>
    <w:rsid w:val="00C27385"/>
    <w:rsid w:val="00C276C7"/>
    <w:rsid w:val="00C27C39"/>
    <w:rsid w:val="00C312E5"/>
    <w:rsid w:val="00C32671"/>
    <w:rsid w:val="00C32BFE"/>
    <w:rsid w:val="00C33A44"/>
    <w:rsid w:val="00C352DA"/>
    <w:rsid w:val="00C361F6"/>
    <w:rsid w:val="00C36AF6"/>
    <w:rsid w:val="00C36CB8"/>
    <w:rsid w:val="00C3782F"/>
    <w:rsid w:val="00C40048"/>
    <w:rsid w:val="00C40ED5"/>
    <w:rsid w:val="00C42BB1"/>
    <w:rsid w:val="00C42DAD"/>
    <w:rsid w:val="00C42FD7"/>
    <w:rsid w:val="00C43551"/>
    <w:rsid w:val="00C4359E"/>
    <w:rsid w:val="00C441A8"/>
    <w:rsid w:val="00C441E2"/>
    <w:rsid w:val="00C4501F"/>
    <w:rsid w:val="00C4711E"/>
    <w:rsid w:val="00C51CA4"/>
    <w:rsid w:val="00C526F4"/>
    <w:rsid w:val="00C52B5E"/>
    <w:rsid w:val="00C533F4"/>
    <w:rsid w:val="00C539F8"/>
    <w:rsid w:val="00C53C47"/>
    <w:rsid w:val="00C54F8D"/>
    <w:rsid w:val="00C56118"/>
    <w:rsid w:val="00C5782C"/>
    <w:rsid w:val="00C61A1A"/>
    <w:rsid w:val="00C61B27"/>
    <w:rsid w:val="00C630B0"/>
    <w:rsid w:val="00C6395A"/>
    <w:rsid w:val="00C6477C"/>
    <w:rsid w:val="00C64E93"/>
    <w:rsid w:val="00C65460"/>
    <w:rsid w:val="00C6589A"/>
    <w:rsid w:val="00C661FF"/>
    <w:rsid w:val="00C6721D"/>
    <w:rsid w:val="00C67CB3"/>
    <w:rsid w:val="00C7168E"/>
    <w:rsid w:val="00C72D79"/>
    <w:rsid w:val="00C742B1"/>
    <w:rsid w:val="00C74325"/>
    <w:rsid w:val="00C763E4"/>
    <w:rsid w:val="00C76CDC"/>
    <w:rsid w:val="00C77BA4"/>
    <w:rsid w:val="00C802E9"/>
    <w:rsid w:val="00C82569"/>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45AC"/>
    <w:rsid w:val="00CD6690"/>
    <w:rsid w:val="00CD68E7"/>
    <w:rsid w:val="00CD6D6D"/>
    <w:rsid w:val="00CD705D"/>
    <w:rsid w:val="00CD7D0E"/>
    <w:rsid w:val="00CD7EE9"/>
    <w:rsid w:val="00CE07A0"/>
    <w:rsid w:val="00CE2075"/>
    <w:rsid w:val="00CE24D9"/>
    <w:rsid w:val="00CE293F"/>
    <w:rsid w:val="00CE4442"/>
    <w:rsid w:val="00CE48ED"/>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A2B"/>
    <w:rsid w:val="00D15C22"/>
    <w:rsid w:val="00D16571"/>
    <w:rsid w:val="00D17D2C"/>
    <w:rsid w:val="00D203F1"/>
    <w:rsid w:val="00D2110A"/>
    <w:rsid w:val="00D212FB"/>
    <w:rsid w:val="00D21BF6"/>
    <w:rsid w:val="00D21CC6"/>
    <w:rsid w:val="00D21E76"/>
    <w:rsid w:val="00D22E34"/>
    <w:rsid w:val="00D25E6A"/>
    <w:rsid w:val="00D275B0"/>
    <w:rsid w:val="00D3064E"/>
    <w:rsid w:val="00D31866"/>
    <w:rsid w:val="00D31A30"/>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9A7"/>
    <w:rsid w:val="00D816F3"/>
    <w:rsid w:val="00D8203B"/>
    <w:rsid w:val="00D82492"/>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75D"/>
    <w:rsid w:val="00DA1D27"/>
    <w:rsid w:val="00DA1E07"/>
    <w:rsid w:val="00DA2877"/>
    <w:rsid w:val="00DA2B33"/>
    <w:rsid w:val="00DA3ABF"/>
    <w:rsid w:val="00DA3CAB"/>
    <w:rsid w:val="00DA4A20"/>
    <w:rsid w:val="00DA4EC5"/>
    <w:rsid w:val="00DA5609"/>
    <w:rsid w:val="00DA5E90"/>
    <w:rsid w:val="00DA761A"/>
    <w:rsid w:val="00DA7DC1"/>
    <w:rsid w:val="00DB0263"/>
    <w:rsid w:val="00DB0801"/>
    <w:rsid w:val="00DB1981"/>
    <w:rsid w:val="00DB3FB7"/>
    <w:rsid w:val="00DB4E16"/>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EE6"/>
    <w:rsid w:val="00E07DCF"/>
    <w:rsid w:val="00E11EEF"/>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B51"/>
    <w:rsid w:val="00E243BB"/>
    <w:rsid w:val="00E24669"/>
    <w:rsid w:val="00E246CD"/>
    <w:rsid w:val="00E255A1"/>
    <w:rsid w:val="00E25B1A"/>
    <w:rsid w:val="00E25D66"/>
    <w:rsid w:val="00E3175E"/>
    <w:rsid w:val="00E318B3"/>
    <w:rsid w:val="00E31BBD"/>
    <w:rsid w:val="00E32612"/>
    <w:rsid w:val="00E32A28"/>
    <w:rsid w:val="00E3377B"/>
    <w:rsid w:val="00E34665"/>
    <w:rsid w:val="00E352D8"/>
    <w:rsid w:val="00E3582A"/>
    <w:rsid w:val="00E37572"/>
    <w:rsid w:val="00E37AFA"/>
    <w:rsid w:val="00E40CC1"/>
    <w:rsid w:val="00E4128F"/>
    <w:rsid w:val="00E42BE2"/>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1C22"/>
    <w:rsid w:val="00EB280F"/>
    <w:rsid w:val="00EB2B2D"/>
    <w:rsid w:val="00EB4363"/>
    <w:rsid w:val="00EB479B"/>
    <w:rsid w:val="00EB5B9B"/>
    <w:rsid w:val="00EB5CCA"/>
    <w:rsid w:val="00EB69A1"/>
    <w:rsid w:val="00EB75A3"/>
    <w:rsid w:val="00EB7D61"/>
    <w:rsid w:val="00EC09A3"/>
    <w:rsid w:val="00EC174E"/>
    <w:rsid w:val="00EC252C"/>
    <w:rsid w:val="00EC25EB"/>
    <w:rsid w:val="00EC3606"/>
    <w:rsid w:val="00EC3821"/>
    <w:rsid w:val="00EC3F8D"/>
    <w:rsid w:val="00EC4BF0"/>
    <w:rsid w:val="00EC4DAE"/>
    <w:rsid w:val="00EC5230"/>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250D"/>
    <w:rsid w:val="00F2363C"/>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4:docId w14:val="440DA19A"/>
  <w15:docId w15:val="{3EF65194-D714-4A83-9A3F-E14F362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370031548">
          <w:marLeft w:val="446"/>
          <w:marRight w:val="0"/>
          <w:marTop w:val="0"/>
          <w:marBottom w:val="120"/>
          <w:divBdr>
            <w:top w:val="none" w:sz="0" w:space="0" w:color="auto"/>
            <w:left w:val="none" w:sz="0" w:space="0" w:color="auto"/>
            <w:bottom w:val="none" w:sz="0" w:space="0" w:color="auto"/>
            <w:right w:val="none" w:sz="0" w:space="0" w:color="auto"/>
          </w:divBdr>
        </w:div>
        <w:div w:id="16392981">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713572498">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611666849">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1914047589">
          <w:marLeft w:val="360"/>
          <w:marRight w:val="0"/>
          <w:marTop w:val="200"/>
          <w:marBottom w:val="160"/>
          <w:divBdr>
            <w:top w:val="none" w:sz="0" w:space="0" w:color="auto"/>
            <w:left w:val="none" w:sz="0" w:space="0" w:color="auto"/>
            <w:bottom w:val="none" w:sz="0" w:space="0" w:color="auto"/>
            <w:right w:val="none" w:sz="0" w:space="0" w:color="auto"/>
          </w:divBdr>
        </w:div>
        <w:div w:id="752360488">
          <w:marLeft w:val="360"/>
          <w:marRight w:val="0"/>
          <w:marTop w:val="200"/>
          <w:marBottom w:val="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531504777">
          <w:marLeft w:val="1800"/>
          <w:marRight w:val="0"/>
          <w:marTop w:val="100"/>
          <w:marBottom w:val="0"/>
          <w:divBdr>
            <w:top w:val="none" w:sz="0" w:space="0" w:color="auto"/>
            <w:left w:val="none" w:sz="0" w:space="0" w:color="auto"/>
            <w:bottom w:val="none" w:sz="0" w:space="0" w:color="auto"/>
            <w:right w:val="none" w:sz="0" w:space="0" w:color="auto"/>
          </w:divBdr>
        </w:div>
        <w:div w:id="27409614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selburgh-ap@eastlothian.gov.uk" TargetMode="External"/><Relationship Id="rId4" Type="http://schemas.openxmlformats.org/officeDocument/2006/relationships/settings" Target="settings.xml"/><Relationship Id="rId9" Type="http://schemas.openxmlformats.org/officeDocument/2006/relationships/hyperlink" Target="https://eastlothianconsultation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e, Shirley</dc:creator>
  <cp:lastModifiedBy>Gillie, Shirley</cp:lastModifiedBy>
  <cp:revision>36</cp:revision>
  <cp:lastPrinted>2022-12-14T09:57:00Z</cp:lastPrinted>
  <dcterms:created xsi:type="dcterms:W3CDTF">2024-06-06T14:44:00Z</dcterms:created>
  <dcterms:modified xsi:type="dcterms:W3CDTF">2024-10-16T12:28:00Z</dcterms:modified>
</cp:coreProperties>
</file>